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08F" w:rsidRPr="00CA0A5C" w:rsidRDefault="0032408F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32408F" w:rsidRPr="00CA0A5C" w:rsidRDefault="0032408F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32408F" w:rsidRPr="00CA0A5C" w:rsidRDefault="0032408F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32408F" w:rsidRPr="00CA0A5C" w:rsidRDefault="0032408F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C1E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2C4948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4948">
        <w:rPr>
          <w:rFonts w:ascii="Times New Roman" w:eastAsia="Times New Roman" w:hAnsi="Times New Roman" w:cs="Times New Roman"/>
          <w:b/>
          <w:lang w:eastAsia="ru-RU"/>
        </w:rPr>
        <w:t>13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0F2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B50F9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4D6BE0" w:rsidRPr="00416D09" w:rsidRDefault="00142CE3" w:rsidP="005C3724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6D09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– Новомичуринское городское поселение от </w:t>
      </w:r>
      <w:r w:rsidR="007C1EA3">
        <w:rPr>
          <w:rFonts w:ascii="Times New Roman" w:eastAsia="Times New Roman" w:hAnsi="Times New Roman" w:cs="Times New Roman"/>
          <w:b/>
          <w:lang w:eastAsia="ru-RU"/>
        </w:rPr>
        <w:t>03 марта 202 0года № 60</w:t>
      </w:r>
      <w:r w:rsidR="00B202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BE0" w:rsidRPr="00416D09">
        <w:rPr>
          <w:rFonts w:ascii="Times New Roman" w:eastAsia="Times New Roman" w:hAnsi="Times New Roman" w:cs="Times New Roman"/>
          <w:b/>
          <w:lang w:eastAsia="ru-RU"/>
        </w:rPr>
        <w:t>«</w:t>
      </w:r>
      <w:r w:rsidR="00B20291" w:rsidRPr="00B20291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</w:t>
      </w:r>
      <w:proofErr w:type="gramStart"/>
      <w:r w:rsidR="00B20291" w:rsidRPr="00B20291">
        <w:rPr>
          <w:rFonts w:ascii="Times New Roman" w:eastAsia="Times New Roman" w:hAnsi="Times New Roman" w:cs="Times New Roman"/>
          <w:b/>
          <w:lang w:eastAsia="ru-RU"/>
        </w:rPr>
        <w:t>плана  по</w:t>
      </w:r>
      <w:proofErr w:type="gramEnd"/>
      <w:r w:rsidR="00B20291" w:rsidRPr="00B20291">
        <w:rPr>
          <w:rFonts w:ascii="Times New Roman" w:eastAsia="Times New Roman" w:hAnsi="Times New Roman" w:cs="Times New Roman"/>
          <w:b/>
          <w:lang w:eastAsia="ru-RU"/>
        </w:rPr>
        <w:t xml:space="preserve"> проведению мероприятий  муниципального образования - Новомичуринское городское поселение Пронского муниципального района по подготовке к весеннему половодью 2020 года».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       В соответствии с Федеральным законом от 21.12.1994г. №68-ФЗ (в редакции от 23.06.2016 г.) «О защите населения и территорий от чрезвычайных ситуаций природного и техногенного характера»; на основании Постановления администрации муниципального образования Пронский муниципальный район Рязанской области от 28.02.2020г. № 100 “О подготовке и проведении мероприятий по предупреждению и ликвидации чрезвычайных ситуаций на территории муниципального образования - Пронский муниципальный район Рязанской области в период весеннего половодья 2020 года», администрация муниципального </w:t>
      </w:r>
      <w:r w:rsidRPr="00B20291">
        <w:rPr>
          <w:rFonts w:ascii="Times New Roman" w:eastAsia="Times New Roman" w:hAnsi="Times New Roman" w:cs="Times New Roman"/>
          <w:lang w:eastAsia="ru-RU"/>
        </w:rPr>
        <w:t>образования - Новомичуринское городское поселение ПОСТАНОВЛЯЕТ: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1.</w:t>
      </w:r>
      <w:r w:rsidRPr="00B20291">
        <w:rPr>
          <w:rFonts w:ascii="Times New Roman" w:eastAsia="Times New Roman" w:hAnsi="Times New Roman" w:cs="Times New Roman"/>
          <w:lang w:eastAsia="ru-RU"/>
        </w:rPr>
        <w:t>Утвердить  план</w:t>
      </w:r>
      <w:proofErr w:type="gramEnd"/>
      <w:r w:rsidRPr="00B20291">
        <w:rPr>
          <w:rFonts w:ascii="Times New Roman" w:eastAsia="Times New Roman" w:hAnsi="Times New Roman" w:cs="Times New Roman"/>
          <w:lang w:eastAsia="ru-RU"/>
        </w:rPr>
        <w:t xml:space="preserve">   по   проведению   мероприятий     муниципального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Образования - Новомичуринское городское поселение Пронского муниципального района к весеннему половодью 2020 года   согласно </w:t>
      </w:r>
      <w:proofErr w:type="gramStart"/>
      <w:r w:rsidRPr="00B20291">
        <w:rPr>
          <w:rFonts w:ascii="Times New Roman" w:eastAsia="Times New Roman" w:hAnsi="Times New Roman" w:cs="Times New Roman"/>
          <w:lang w:eastAsia="ru-RU"/>
        </w:rPr>
        <w:t>приложению  к</w:t>
      </w:r>
      <w:proofErr w:type="gramEnd"/>
      <w:r w:rsidRPr="00B20291">
        <w:rPr>
          <w:rFonts w:ascii="Times New Roman" w:eastAsia="Times New Roman" w:hAnsi="Times New Roman" w:cs="Times New Roman"/>
          <w:lang w:eastAsia="ru-RU"/>
        </w:rPr>
        <w:t xml:space="preserve"> настоящему постановлению. 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2.  </w:t>
      </w:r>
      <w:proofErr w:type="gramStart"/>
      <w:r w:rsidRPr="00B20291">
        <w:rPr>
          <w:rFonts w:ascii="Times New Roman" w:eastAsia="Times New Roman" w:hAnsi="Times New Roman" w:cs="Times New Roman"/>
          <w:lang w:eastAsia="ru-RU"/>
        </w:rPr>
        <w:t>Настоящее  постановление</w:t>
      </w:r>
      <w:proofErr w:type="gramEnd"/>
      <w:r w:rsidRPr="00B20291">
        <w:rPr>
          <w:rFonts w:ascii="Times New Roman" w:eastAsia="Times New Roman" w:hAnsi="Times New Roman" w:cs="Times New Roman"/>
          <w:lang w:eastAsia="ru-RU"/>
        </w:rPr>
        <w:t xml:space="preserve">  вступает  в  силу  со дня его официального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 опубликования (обнародования). 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>3. Настоящее постановление направить для обязательного размещения на официальном сайте (</w:t>
      </w:r>
      <w:proofErr w:type="spellStart"/>
      <w:r w:rsidRPr="00B20291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B20291">
        <w:rPr>
          <w:rFonts w:ascii="Times New Roman" w:eastAsia="Times New Roman" w:hAnsi="Times New Roman" w:cs="Times New Roman"/>
          <w:lang w:eastAsia="ru-RU"/>
        </w:rPr>
        <w:t xml:space="preserve"> Е.В.) и опубликования в «Муниципальном вестнике» (Алехина О.В.)  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B20291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B20291">
        <w:rPr>
          <w:rFonts w:ascii="Times New Roman" w:eastAsia="Times New Roman" w:hAnsi="Times New Roman" w:cs="Times New Roman"/>
          <w:lang w:eastAsia="ru-RU"/>
        </w:rPr>
        <w:t xml:space="preserve">  исполнением  настоящего  постановления  оставляю за собой.</w:t>
      </w:r>
    </w:p>
    <w:p w:rsidR="00142CE3" w:rsidRPr="00416D09" w:rsidRDefault="005C3724" w:rsidP="005C3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142CE3" w:rsidRPr="00416D09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2CE3" w:rsidRPr="00416D09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 xml:space="preserve">Глава администрации </w:t>
      </w:r>
    </w:p>
    <w:p w:rsidR="00142CE3" w:rsidRPr="00416D09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6D09">
        <w:rPr>
          <w:rFonts w:ascii="Times New Roman" w:eastAsia="Times New Roman" w:hAnsi="Times New Roman" w:cs="Times New Roman"/>
          <w:lang w:eastAsia="ru-RU"/>
        </w:rPr>
        <w:t>Новомичуринского городского поселения</w:t>
      </w:r>
    </w:p>
    <w:p w:rsidR="00142CE3" w:rsidRPr="00416D09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142CE3" w:rsidRPr="00416D09" w:rsidSect="00142CE3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  <w:r w:rsidRPr="00416D0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С. В. </w:t>
      </w:r>
      <w:proofErr w:type="spellStart"/>
      <w:r w:rsidRPr="00416D09">
        <w:rPr>
          <w:rFonts w:ascii="Times New Roman" w:eastAsia="Times New Roman" w:hAnsi="Times New Roman" w:cs="Times New Roman"/>
          <w:lang w:eastAsia="ru-RU"/>
        </w:rPr>
        <w:t>Клёнушкин</w:t>
      </w:r>
      <w:proofErr w:type="spellEnd"/>
    </w:p>
    <w:p w:rsid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Приложение</w:t>
      </w:r>
    </w:p>
    <w:p w:rsidR="00B20291" w:rsidRPr="00B20291" w:rsidRDefault="00B20291" w:rsidP="00B20291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к Постановлению администрации</w:t>
      </w:r>
    </w:p>
    <w:p w:rsidR="00B20291" w:rsidRPr="00B20291" w:rsidRDefault="00B20291" w:rsidP="00B20291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муниципального образования -</w:t>
      </w:r>
    </w:p>
    <w:p w:rsidR="00B20291" w:rsidRPr="00B20291" w:rsidRDefault="00B20291" w:rsidP="00B20291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Новомичуринское городское поселение</w:t>
      </w:r>
    </w:p>
    <w:p w:rsidR="00B20291" w:rsidRPr="00B20291" w:rsidRDefault="00B20291" w:rsidP="00B20291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Пронского муниципального района</w:t>
      </w:r>
    </w:p>
    <w:p w:rsidR="00B20291" w:rsidRPr="00B20291" w:rsidRDefault="00B20291" w:rsidP="00B20291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Рязанской области</w:t>
      </w:r>
    </w:p>
    <w:p w:rsidR="00B20291" w:rsidRPr="00B20291" w:rsidRDefault="00B20291" w:rsidP="00B20291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от «</w:t>
      </w:r>
      <w:r w:rsidR="007C1EA3">
        <w:rPr>
          <w:rFonts w:ascii="Times New Roman" w:eastAsia="Times New Roman" w:hAnsi="Times New Roman" w:cs="Times New Roman"/>
          <w:sz w:val="18"/>
          <w:szCs w:val="18"/>
          <w:lang w:eastAsia="ru-RU"/>
        </w:rPr>
        <w:t>03</w:t>
      </w: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>» марта 2020 г.  №</w:t>
      </w:r>
      <w:r w:rsidR="007C1E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60</w:t>
      </w:r>
    </w:p>
    <w:p w:rsidR="00B20291" w:rsidRPr="00B20291" w:rsidRDefault="00B20291" w:rsidP="00B20291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0291" w:rsidRPr="00B20291" w:rsidRDefault="00B20291" w:rsidP="00B20291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20291" w:rsidRPr="00B20291" w:rsidRDefault="00C91A66" w:rsidP="00B20291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2" w:anchor="P37" w:history="1">
        <w:r w:rsidR="00B20291" w:rsidRPr="007C1EA3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П</w:t>
        </w:r>
      </w:hyperlink>
      <w:r w:rsidR="00B20291"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>лан</w:t>
      </w:r>
    </w:p>
    <w:p w:rsidR="007C1EA3" w:rsidRDefault="00B20291" w:rsidP="00B20291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0291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одготовке мероприятий муниципального образования-Новомичуринское городское поселение Пронского муниципального района к весеннему половодью 2020 года».</w:t>
      </w: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1EA3" w:rsidRPr="007C1EA3" w:rsidRDefault="007C1EA3" w:rsidP="007C1EA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0291" w:rsidRPr="007C1EA3" w:rsidRDefault="00B20291" w:rsidP="007C1EA3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-468" w:tblpY="538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5"/>
        <w:gridCol w:w="2326"/>
        <w:gridCol w:w="2578"/>
        <w:gridCol w:w="2137"/>
      </w:tblGrid>
      <w:tr w:rsidR="00B20291" w:rsidRPr="00B20291" w:rsidTr="007C1E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п/п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каемые</w:t>
            </w:r>
          </w:p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ы</w:t>
            </w:r>
          </w:p>
        </w:tc>
      </w:tr>
      <w:tr w:rsidR="00B20291" w:rsidRPr="00B20291" w:rsidTr="007C1E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дение звена территориальной подсистемы РСЧС поселения в режим функционирования повышенной готов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чала наступления павод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, председатель КЧС,</w:t>
            </w:r>
          </w:p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инспектор по делам ГО и ЧС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 КЧС</w:t>
            </w:r>
          </w:p>
        </w:tc>
      </w:tr>
      <w:tr w:rsidR="00B20291" w:rsidRPr="00B20291" w:rsidTr="007C1E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журств (в том числе круглосуточного) специалистов администрации, аварийных спасательных и неотложных служб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чалом наступления павод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, председатель КЧС, члены КЧ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 КЧС, руководители предприятий и организаций.</w:t>
            </w:r>
          </w:p>
        </w:tc>
      </w:tr>
      <w:tr w:rsidR="00B20291" w:rsidRPr="00B20291" w:rsidTr="007C1E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населения о ходе весеннего паводка, проведение информационно- разъяснительной работы о мерах безопасности при прохождении паводка, в том числе в С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чалом паводка до его оконча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ЧС, ведущий инспектор по делам ГО и ЧС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 КЧС, руководители предприятий и организаций.</w:t>
            </w:r>
          </w:p>
        </w:tc>
      </w:tr>
      <w:tr w:rsidR="00B20291" w:rsidRPr="00B20291" w:rsidTr="007C1E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зъяснительной работы с учащимися образовательных учреждений поселения о мерах безопасности в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.03.2020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учебных завед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и ОБЖ</w:t>
            </w:r>
          </w:p>
        </w:tc>
      </w:tr>
      <w:tr w:rsidR="00B20291" w:rsidRPr="00B20291" w:rsidTr="007C1E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и, очистка и ремонт ливневой канализации на территории посел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МП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и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канал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ы и технические средства МП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и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канал»</w:t>
            </w:r>
          </w:p>
        </w:tc>
      </w:tr>
      <w:tr w:rsidR="00B20291" w:rsidRPr="00B20291" w:rsidTr="007C1EA3">
        <w:trPr>
          <w:trHeight w:val="1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атрулирования районов массового выхода граждан на лед, особенно в выходные и праздничные дн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схода ледового покрытия с водоем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УМВД России                                                                                   по Пронскому району,</w:t>
            </w:r>
          </w:p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о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асательной станции                                                                               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й состав</w:t>
            </w:r>
          </w:p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МВД России                                                                                   по Пронскому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у,  сотрудники</w:t>
            </w:r>
            <w:proofErr w:type="gram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о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асательной станции</w:t>
            </w:r>
          </w:p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20291" w:rsidRPr="00B20291" w:rsidTr="007C1EA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еобходимых запасов дезинфицирующих средств, для проведения обеззараживания вод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.03.2020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МП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и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канал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ы и технические средства МП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и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канал».</w:t>
            </w:r>
          </w:p>
        </w:tc>
      </w:tr>
      <w:tr w:rsidR="00B20291" w:rsidRPr="00B20291" w:rsidTr="007C1EA3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еребойной работы очистных сооружений и обеззараживание канализационных сток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МП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и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канал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ы и технические средства МП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ий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канал».</w:t>
            </w:r>
          </w:p>
        </w:tc>
      </w:tr>
      <w:tr w:rsidR="00B20291" w:rsidRPr="00B20291" w:rsidTr="007C1EA3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бследования наплавного моста через р.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я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нтроль за его состояние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.03.2020 г, далее на время прохождения павод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ЧС, руководство МБУ по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у  муниципального</w:t>
            </w:r>
            <w:proofErr w:type="gram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- Новомичуринское городское поселе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ы и технические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 МБУ</w:t>
            </w:r>
            <w:proofErr w:type="gram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  муниципального образования- Новомичуринское городское поселение</w:t>
            </w:r>
          </w:p>
        </w:tc>
      </w:tr>
      <w:tr w:rsidR="00B20291" w:rsidRPr="00B20291" w:rsidTr="007C1EA3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едование подвальных помещений жилых домов городского поселения, на предмет их возможного затопления паводковыми водами. Обеспечения запаса материальных ресурсов (песок, щебень, ГСМ) для своевременного реагирования на опасность возникновения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оплений.  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.03.2020 г, далее на время прохождения павод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МП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Сервис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овомичуринск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ы и технические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 МП</w:t>
            </w:r>
            <w:proofErr w:type="gram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Сервис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овомичуринск»</w:t>
            </w:r>
          </w:p>
        </w:tc>
      </w:tr>
      <w:tr w:rsidR="00B20291" w:rsidRPr="00B20291" w:rsidTr="007C1EA3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воевременного информирования населения о днях сброса воды на гидротехнических сооружениях филиала ПАО «ОГК-2» Рязанская ГРЭС.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 готовности</w:t>
            </w:r>
            <w:proofErr w:type="gramEnd"/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охождению паводка гидротехнических сооружений ПАО «ОГК-2» Рязанская ГРЭС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зникновению необходимости во время павод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EA3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филиала ПАО «ОГК-2» Рязанская ГРЭС</w:t>
            </w:r>
          </w:p>
          <w:p w:rsidR="007C1EA3" w:rsidRPr="007C1EA3" w:rsidRDefault="007C1EA3" w:rsidP="007C1E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291" w:rsidRPr="007C1EA3" w:rsidRDefault="00B20291" w:rsidP="007C1E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усмотрение руководства филиала ПАО «ОГК-2» Рязанская ГРЭС</w:t>
            </w:r>
          </w:p>
        </w:tc>
      </w:tr>
      <w:tr w:rsidR="00B20291" w:rsidRPr="00B20291" w:rsidTr="007C1EA3">
        <w:trPr>
          <w:trHeight w:val="7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ение итогов прохождения паводка, оценка эффективности проведенных мероприятий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01.05.2020 г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администрации, председатель КЧ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 КЧС, руководители организаций и предприятий</w:t>
            </w:r>
          </w:p>
        </w:tc>
      </w:tr>
      <w:tr w:rsidR="00B20291" w:rsidRPr="00B20291" w:rsidTr="007C1EA3">
        <w:trPr>
          <w:trHeight w:val="8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медицинских учреждений для оказания помощи возможным пострадавшим в результате паводка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.03.2020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РО «Новомичуринская МРБ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91" w:rsidRPr="00B20291" w:rsidRDefault="00B20291" w:rsidP="00B2029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 ГБУ РО «Новомичуринская МРБ»</w:t>
            </w:r>
          </w:p>
        </w:tc>
      </w:tr>
    </w:tbl>
    <w:p w:rsidR="00B20291" w:rsidRPr="00B20291" w:rsidRDefault="00B20291" w:rsidP="00B20291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0291" w:rsidRPr="00B20291" w:rsidRDefault="00B20291" w:rsidP="00B20291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6D09" w:rsidRDefault="00416D09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4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416D09" w:rsidRDefault="00416D09" w:rsidP="004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4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09" w:rsidRDefault="00416D09" w:rsidP="00416D09">
      <w:pPr>
        <w:rPr>
          <w:rFonts w:ascii="Times New Roman" w:eastAsia="Times New Roman" w:hAnsi="Times New Roman" w:cs="Times New Roman"/>
          <w:b/>
          <w:lang w:eastAsia="ru-RU"/>
        </w:rPr>
        <w:sectPr w:rsidR="00416D09" w:rsidSect="00FB50F9">
          <w:type w:val="continuous"/>
          <w:pgSz w:w="11906" w:h="16838"/>
          <w:pgMar w:top="992" w:right="851" w:bottom="709" w:left="1134" w:header="0" w:footer="0" w:gutter="0"/>
          <w:cols w:space="720"/>
          <w:formProt w:val="0"/>
          <w:docGrid w:linePitch="360" w:charSpace="-2049"/>
        </w:sectPr>
      </w:pPr>
    </w:p>
    <w:p w:rsidR="00416D09" w:rsidRPr="00416D09" w:rsidRDefault="00416D09" w:rsidP="007C1EA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6D09">
        <w:rPr>
          <w:rFonts w:ascii="Times New Roman" w:eastAsia="Times New Roman" w:hAnsi="Times New Roman" w:cs="Times New Roman"/>
          <w:b/>
          <w:lang w:eastAsia="ru-RU"/>
        </w:rPr>
        <w:t xml:space="preserve">Постановление администрации муниципального образования – Новомичуринское городское поселение </w:t>
      </w:r>
      <w:r w:rsidR="007C1EA3">
        <w:rPr>
          <w:rFonts w:ascii="Times New Roman" w:eastAsia="Times New Roman" w:hAnsi="Times New Roman" w:cs="Times New Roman"/>
          <w:b/>
          <w:lang w:eastAsia="ru-RU"/>
        </w:rPr>
        <w:t xml:space="preserve">от 06 марта 2020 года № 65 </w:t>
      </w:r>
      <w:r w:rsidRPr="00416D09">
        <w:rPr>
          <w:rFonts w:ascii="Times New Roman" w:eastAsia="Times New Roman" w:hAnsi="Times New Roman" w:cs="Times New Roman"/>
          <w:b/>
          <w:lang w:eastAsia="ru-RU"/>
        </w:rPr>
        <w:t>«</w:t>
      </w:r>
      <w:r w:rsidR="00B20291" w:rsidRPr="00B20291">
        <w:rPr>
          <w:rFonts w:ascii="Times New Roman" w:eastAsia="Times New Roman" w:hAnsi="Times New Roman" w:cs="Times New Roman"/>
          <w:b/>
          <w:lang w:eastAsia="ru-RU"/>
        </w:rPr>
        <w:t>О внесении изменений в постановление администрации муниципального образования – Новомичуринское городское поселение от 25.12.2018 № 414 «Об утверждении муниципальной программы «Обеспечение пожарной безопасности на территории МО – Новомичуринское городское поселение»</w:t>
      </w:r>
      <w:r w:rsidRPr="00416D09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B20291" w:rsidRPr="00B20291" w:rsidRDefault="00B20291" w:rsidP="007C1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>Руководствуясь решением Совета депутатов Новомичуринского городского поселения от 24.12.2019 № 100</w:t>
      </w:r>
      <w:proofErr w:type="gramStart"/>
      <w:r w:rsidRPr="00B20291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B20291">
        <w:rPr>
          <w:rFonts w:ascii="Times New Roman" w:eastAsia="Times New Roman" w:hAnsi="Times New Roman" w:cs="Times New Roman"/>
          <w:lang w:eastAsia="ru-RU"/>
        </w:rPr>
        <w:t>О  бюджете муниципального образования – Новомичуринское городское поселение Пронского муниципального    района на 2020 год и плановый   период    2021-2022гг.», администрация         Новомичуринского      город</w:t>
      </w:r>
      <w:r w:rsidR="007C1EA3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20291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Pr="00B20291">
        <w:rPr>
          <w:rFonts w:ascii="Times New Roman" w:eastAsia="Times New Roman" w:hAnsi="Times New Roman" w:cs="Times New Roman"/>
          <w:lang w:eastAsia="ru-RU"/>
        </w:rPr>
        <w:t xml:space="preserve">  поселения  </w:t>
      </w:r>
      <w:r w:rsidR="007C1EA3">
        <w:rPr>
          <w:rFonts w:ascii="Times New Roman" w:eastAsia="Times New Roman" w:hAnsi="Times New Roman" w:cs="Times New Roman"/>
          <w:lang w:eastAsia="ru-RU"/>
        </w:rPr>
        <w:t xml:space="preserve">П </w:t>
      </w:r>
      <w:r w:rsidRPr="00B20291">
        <w:rPr>
          <w:rFonts w:ascii="Times New Roman" w:eastAsia="Times New Roman" w:hAnsi="Times New Roman" w:cs="Times New Roman"/>
          <w:lang w:eastAsia="ru-RU"/>
        </w:rPr>
        <w:t xml:space="preserve">О С Т А Н О В Л Я Е Т: 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1. Внести изменения в Постановление администрации муниципального образования – Новомичуринское городское поселение от 25.12.2018 № 414 «Об утверждении муниципальной программы «Обеспечение пожарной безопасности на территории МО – Новомичуринское городское поселение» </w:t>
      </w:r>
      <w:r w:rsidRPr="00B20291">
        <w:rPr>
          <w:rFonts w:ascii="Times New Roman" w:eastAsia="Times New Roman" w:hAnsi="Times New Roman" w:cs="Times New Roman"/>
          <w:lang w:eastAsia="ru-RU"/>
        </w:rPr>
        <w:t>изложив Приложение к указанному постановлению в новой редакции.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>2. Общему отделу администрации муниципального образования – Новомичуринское городское поселение (</w:t>
      </w:r>
      <w:proofErr w:type="spellStart"/>
      <w:r w:rsidRPr="00B20291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B20291">
        <w:rPr>
          <w:rFonts w:ascii="Times New Roman" w:eastAsia="Times New Roman" w:hAnsi="Times New Roman" w:cs="Times New Roman"/>
          <w:lang w:eastAsia="ru-RU"/>
        </w:rPr>
        <w:t xml:space="preserve"> Е.В.) разместить настоящее постановление на официальном сайте администрации Новомичуринского городского поселения.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>3. Настоящее постановление довести до заинтересованных лиц.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>4. Настоящее постановление вступает в силу со дня официального опубликования (обнародования).</w:t>
      </w:r>
    </w:p>
    <w:p w:rsidR="00B20291" w:rsidRPr="00B20291" w:rsidRDefault="00B20291" w:rsidP="00B2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>5. Контроль за исполнением настоящего постановления оставляю за собой</w:t>
      </w:r>
    </w:p>
    <w:p w:rsidR="00B20291" w:rsidRPr="00B20291" w:rsidRDefault="00B20291" w:rsidP="00B20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6D09" w:rsidRPr="00416D09" w:rsidRDefault="00416D09" w:rsidP="00416D0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</w:rPr>
      </w:pPr>
    </w:p>
    <w:p w:rsidR="00416D09" w:rsidRPr="00416D09" w:rsidRDefault="00416D0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416D09">
        <w:rPr>
          <w:rFonts w:ascii="Times New Roman" w:eastAsia="Calibri" w:hAnsi="Times New Roman" w:cs="Times New Roman"/>
          <w:color w:val="00000A"/>
        </w:rPr>
        <w:t xml:space="preserve">Глава администрации </w:t>
      </w:r>
    </w:p>
    <w:p w:rsidR="00416D09" w:rsidRPr="00416D09" w:rsidRDefault="00B20291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 xml:space="preserve">      </w:t>
      </w:r>
      <w:r w:rsidR="00416D09" w:rsidRPr="00416D09">
        <w:rPr>
          <w:rFonts w:ascii="Times New Roman" w:eastAsia="Calibri" w:hAnsi="Times New Roman" w:cs="Times New Roman"/>
          <w:color w:val="00000A"/>
        </w:rPr>
        <w:t>Новомичуринского городского поселения</w:t>
      </w:r>
      <w:r w:rsidR="00416D09" w:rsidRPr="00416D09">
        <w:rPr>
          <w:rFonts w:ascii="Times New Roman" w:eastAsia="Calibri" w:hAnsi="Times New Roman" w:cs="Times New Roman"/>
          <w:color w:val="00000A"/>
        </w:rPr>
        <w:tab/>
        <w:t xml:space="preserve">                           С. В. </w:t>
      </w:r>
      <w:proofErr w:type="spellStart"/>
      <w:r w:rsidR="00416D09" w:rsidRPr="00416D09">
        <w:rPr>
          <w:rFonts w:ascii="Times New Roman" w:eastAsia="Calibri" w:hAnsi="Times New Roman" w:cs="Times New Roman"/>
          <w:color w:val="00000A"/>
        </w:rPr>
        <w:t>Клёнушкин</w:t>
      </w:r>
      <w:proofErr w:type="spellEnd"/>
    </w:p>
    <w:p w:rsidR="00416D09" w:rsidRDefault="00416D0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  <w:bookmarkStart w:id="0" w:name="P32"/>
      <w:bookmarkEnd w:id="0"/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5632C9" w:rsidRDefault="005632C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  <w:sectPr w:rsidR="005632C9" w:rsidSect="00416D09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</w:p>
    <w:p w:rsidR="00416D09" w:rsidRPr="00416D09" w:rsidRDefault="00416D09" w:rsidP="00416D0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lang w:eastAsia="ru-RU"/>
        </w:rPr>
      </w:pPr>
    </w:p>
    <w:p w:rsidR="00416D09" w:rsidRPr="00416D09" w:rsidRDefault="00416D09" w:rsidP="00416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91" w:rsidRPr="00B20291" w:rsidRDefault="00B20291" w:rsidP="00B20291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20291" w:rsidRPr="00B20291" w:rsidRDefault="00B20291" w:rsidP="00B20291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B20291" w:rsidRPr="00B20291" w:rsidRDefault="00B20291" w:rsidP="00B20291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– Новомичуринское городское поселение </w:t>
      </w:r>
    </w:p>
    <w:p w:rsidR="00B20291" w:rsidRPr="00B20291" w:rsidRDefault="00B20291" w:rsidP="00B20291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7C1EA3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» марта 2020 г. №</w:t>
      </w:r>
      <w:r w:rsidR="007C1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5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 А С П О Р Т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Обеспечение пожарной безопасности территории МО –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Новомичуринское городское поселение»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938"/>
      </w:tblGrid>
      <w:tr w:rsidR="00B20291" w:rsidRPr="00B20291" w:rsidTr="00B20291">
        <w:trPr>
          <w:trHeight w:val="139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-Новомичуринское городское поселение Пронского района Рязанской области</w:t>
            </w:r>
          </w:p>
        </w:tc>
      </w:tr>
      <w:tr w:rsidR="00B20291" w:rsidRPr="00B20291" w:rsidTr="00B20291">
        <w:trPr>
          <w:trHeight w:val="139"/>
        </w:trPr>
        <w:tc>
          <w:tcPr>
            <w:tcW w:w="2694" w:type="dxa"/>
            <w:tcBorders>
              <w:bottom w:val="single" w:sz="4" w:space="0" w:color="auto"/>
            </w:tcBorders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и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инспектор по делам ГО и ЧС администрации МО – Новомичуринское городское поселение </w:t>
            </w:r>
          </w:p>
        </w:tc>
      </w:tr>
      <w:tr w:rsidR="00B20291" w:rsidRPr="00B20291" w:rsidTr="00B20291">
        <w:trPr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по делам ГО и ЧС администрации МО -Новомичуринское городское поселение</w:t>
            </w:r>
          </w:p>
        </w:tc>
      </w:tr>
      <w:tr w:rsidR="00B20291" w:rsidRPr="00B20291" w:rsidTr="00B20291">
        <w:trPr>
          <w:trHeight w:val="139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ю Программы является:     </w:t>
            </w:r>
          </w:p>
          <w:p w:rsidR="00B20291" w:rsidRPr="00B20291" w:rsidRDefault="00B20291" w:rsidP="00B2029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снижение рисков чрезвычайных ситуаций;</w:t>
            </w:r>
          </w:p>
          <w:p w:rsidR="00B20291" w:rsidRPr="00B20291" w:rsidRDefault="00B20291" w:rsidP="00B2029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еобходимых условий для усиления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защищенности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мичуринского городского поселения, уменьшение гибели, травматизма людей и размера материальных потерь от </w:t>
            </w:r>
            <w:proofErr w:type="gram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я.   </w:t>
            </w:r>
            <w:proofErr w:type="gram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</w:tr>
      <w:tr w:rsidR="00B20291" w:rsidRPr="00B20291" w:rsidTr="00B20291">
        <w:trPr>
          <w:trHeight w:val="875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стижения поставленных целей необходимо решение следующих задач:</w:t>
            </w:r>
          </w:p>
          <w:p w:rsidR="00B20291" w:rsidRPr="00B20291" w:rsidRDefault="00B20291" w:rsidP="00B20291">
            <w:pPr>
              <w:numPr>
                <w:ilvl w:val="0"/>
                <w:numId w:val="18"/>
              </w:numPr>
              <w:tabs>
                <w:tab w:val="left" w:pos="30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анение здоровья людей.</w:t>
            </w:r>
          </w:p>
        </w:tc>
      </w:tr>
      <w:tr w:rsidR="00B20291" w:rsidRPr="00B20291" w:rsidTr="00B20291">
        <w:trPr>
          <w:trHeight w:val="139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пециализированной организации к мерам по обеспечению пожарной безопасности на территории Новомичуринского городского поселения.</w:t>
            </w:r>
          </w:p>
        </w:tc>
      </w:tr>
      <w:tr w:rsidR="00B20291" w:rsidRPr="00B20291" w:rsidTr="00B20291">
        <w:trPr>
          <w:trHeight w:val="139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рок реализации Программы – 2019 - 2022 годы. Программа реализуется в один этап</w:t>
            </w: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20291" w:rsidRPr="00B20291" w:rsidTr="00B20291">
        <w:trPr>
          <w:trHeight w:val="139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ания программы за счет средств бюджета муниципального образования – Новомичуринское городское поселение составляет 2 200,0 тыс. рублей, в том числе: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- 550,0 тыс. рублей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- 550,0 тыс. рублей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- 550,0 тыс.  рублей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- 550,0 тыс.  рублей</w:t>
            </w:r>
          </w:p>
        </w:tc>
      </w:tr>
      <w:tr w:rsidR="00B20291" w:rsidRPr="00B20291" w:rsidTr="00B20291">
        <w:trPr>
          <w:trHeight w:val="139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20291" w:rsidRPr="00B20291" w:rsidTr="00B20291">
        <w:trPr>
          <w:trHeight w:val="139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938" w:type="dxa"/>
            <w:shd w:val="clear" w:color="auto" w:fill="FFFFFF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территории Новомичуринского городского поселения путем привлечения специализированной организации.                     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0291" w:rsidRPr="00B20291" w:rsidTr="00B20291">
        <w:trPr>
          <w:trHeight w:val="1298"/>
        </w:trPr>
        <w:tc>
          <w:tcPr>
            <w:tcW w:w="269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полнении намеченных в Программе мероприятий достигнуть в борьбе с пожарами положительных результатов, остановить рост их количества, уменьшить гибель и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ирование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ей.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времени реагирования на чрезвычайные ситуации на территории Новомичуринского городского поселения.</w:t>
            </w:r>
          </w:p>
        </w:tc>
      </w:tr>
    </w:tbl>
    <w:p w:rsidR="00B20291" w:rsidRPr="00B20291" w:rsidRDefault="00B20291" w:rsidP="00B20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а текущего состояния соответствующей сферы социально-экономического развития МО – Новомичуринское городское поселение</w:t>
      </w:r>
    </w:p>
    <w:p w:rsidR="00B20291" w:rsidRPr="00B20291" w:rsidRDefault="00B20291" w:rsidP="00B20291">
      <w:pPr>
        <w:shd w:val="clear" w:color="auto" w:fill="FFFFFF"/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B20291" w:rsidRPr="00B20291" w:rsidRDefault="00B20291" w:rsidP="00B20291">
      <w:pPr>
        <w:shd w:val="clear" w:color="auto" w:fill="FFFFFF"/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Calibri"/>
          <w:sz w:val="20"/>
          <w:szCs w:val="20"/>
          <w:lang w:eastAsia="ru-RU"/>
        </w:rPr>
        <w:t>Настоящая Программа составлена во исполнении Федерального закона № 69-ФЗ</w:t>
      </w:r>
      <w:r w:rsidRPr="00B2029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20291">
        <w:rPr>
          <w:rFonts w:ascii="Times New Roman" w:eastAsia="Times New Roman" w:hAnsi="Times New Roman" w:cs="Calibri"/>
          <w:sz w:val="20"/>
          <w:szCs w:val="20"/>
          <w:lang w:eastAsia="ru-RU"/>
        </w:rPr>
        <w:t>от 21 декабря 1994 г.  «О пожарной безопасности».</w:t>
      </w:r>
    </w:p>
    <w:p w:rsidR="00B20291" w:rsidRPr="00B20291" w:rsidRDefault="00B20291" w:rsidP="00B20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Calibri"/>
          <w:sz w:val="20"/>
          <w:szCs w:val="20"/>
          <w:lang w:eastAsia="ru-RU"/>
        </w:rPr>
        <w:tab/>
        <w:t>Настоящий Федеральный закон принят в целях защиты жизни, здоровья, имущества граждан и юридических лиц, государственного и муниципального имущества от пожаров, определяет основные положения технического регулирования в области пожарной безопасности, в том числе н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ерритории МО -  Новомичуринское городское поселение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причинами пожаров являются: неосторожное обращение с огнем, нарушение правил устройства и эксплуатации электрооборудования и электробытовых приборов, детская шалость с огнем. Владельцы квартир и домов не в полной мере принимают необходимые меры к соблюдению Правил пожарной безопасности. 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.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е населения действиям в случае возникновения пожара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актике доказано, что организация тушения пожара в течении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личного состава требует определенных материальных затрат, решение подобных задач возможно лишь с использованием программно- целевых методов.</w:t>
      </w:r>
    </w:p>
    <w:p w:rsidR="00B20291" w:rsidRPr="00B20291" w:rsidRDefault="00B20291" w:rsidP="00B202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иоритеты муниципальной политики в соответствующей сфере социально-экономического развития МО – Новомичуринское городское поселение, описание целей и задач муниципальной программы;</w:t>
      </w:r>
    </w:p>
    <w:p w:rsidR="00B20291" w:rsidRPr="00B20291" w:rsidRDefault="00B20291" w:rsidP="00B202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ным направлением муниципальной политики социально-экономического развития</w:t>
      </w:r>
      <w:r w:rsidRPr="00B202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О – Новомичуринское городское поселение в сфере обеспечения пожарной безопасности на территории Новомичуринского городского поселения является обеспечение пожарной безопасности в поселении, уменьшения гибели и травматизма людей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ю Программы является: </w:t>
      </w:r>
    </w:p>
    <w:p w:rsidR="00B20291" w:rsidRPr="00B20291" w:rsidRDefault="00B20291" w:rsidP="00B20291">
      <w:pPr>
        <w:numPr>
          <w:ilvl w:val="0"/>
          <w:numId w:val="17"/>
        </w:numPr>
        <w:tabs>
          <w:tab w:val="left" w:pos="31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е снижение рисков чрезвычайных ситуаций;</w:t>
      </w:r>
    </w:p>
    <w:p w:rsidR="00B20291" w:rsidRPr="00B20291" w:rsidRDefault="00B20291" w:rsidP="00B20291">
      <w:pPr>
        <w:numPr>
          <w:ilvl w:val="0"/>
          <w:numId w:val="17"/>
        </w:numPr>
        <w:tabs>
          <w:tab w:val="left" w:pos="31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ние необходимых условий для усиления </w:t>
      </w:r>
      <w:proofErr w:type="spellStart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озащищенности</w:t>
      </w:r>
      <w:proofErr w:type="spellEnd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го городского поселения, уменьшение гибели, травматизма людей и размера материальных потерь от огня.                       </w:t>
      </w:r>
    </w:p>
    <w:p w:rsidR="00B20291" w:rsidRPr="00B20291" w:rsidRDefault="00B20291" w:rsidP="00B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поставленных целей необходимо решение следующей задачи:</w:t>
      </w:r>
    </w:p>
    <w:p w:rsidR="00B20291" w:rsidRPr="00B20291" w:rsidRDefault="00B20291" w:rsidP="00B202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анение здоровья людей.</w:t>
      </w:r>
    </w:p>
    <w:p w:rsidR="00B20291" w:rsidRPr="00B20291" w:rsidRDefault="00B20291" w:rsidP="00B20291">
      <w:pPr>
        <w:tabs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роки и этапы реализации 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рассчитана на период 2019- 2022 годы. Программа проводится в один этап.</w:t>
      </w:r>
    </w:p>
    <w:p w:rsidR="00B20291" w:rsidRPr="00B20291" w:rsidRDefault="00B20291" w:rsidP="00B2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Прогноз ожидаемых результатов муниципальной программы,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ые показатели 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рограммы при выполнении намеченных в Программе мероприятий позволит достигнуть: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борьбе с пожарами положительных результатов, остановить рост их количества,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ьшить гибель и травматизм людей;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сократить время реагирования на чрезвычайные ситуации на территории Новомичуринского городского поселения.</w:t>
      </w:r>
    </w:p>
    <w:p w:rsidR="00B20291" w:rsidRPr="00B20291" w:rsidRDefault="00B20291" w:rsidP="00B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вые показатели муниципальной программы приведены в таблице № 1 к настоящей программе. </w:t>
      </w:r>
    </w:p>
    <w:p w:rsidR="00B20291" w:rsidRPr="00B20291" w:rsidRDefault="00B20291" w:rsidP="00B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7C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еречень и краткое описание подпрограмм, входящих в</w:t>
      </w:r>
    </w:p>
    <w:p w:rsidR="00B20291" w:rsidRPr="00B20291" w:rsidRDefault="00B20291" w:rsidP="007C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ю программу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Подпрограммы, входящие в муниципальную программу, отсутствуют.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7C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6. Основные мероприятия муниципальной программы</w:t>
      </w:r>
    </w:p>
    <w:p w:rsidR="00B20291" w:rsidRPr="00B20291" w:rsidRDefault="00B20291" w:rsidP="007C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 мероприятием муниципальной Программы является обеспечение пожарной безопасности на территории Новомичуринского городского поселения путем привлечения специализированной организации.</w:t>
      </w:r>
    </w:p>
    <w:p w:rsidR="00B20291" w:rsidRPr="00B20291" w:rsidRDefault="00B20291" w:rsidP="00B20291">
      <w:pPr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Основные меры правового регулирования в соответствующей сфере,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ые на достижение цели и (или) конечных результатов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программа разработана в соответствии с действующим законодательством, а также на основании:</w:t>
      </w:r>
    </w:p>
    <w:p w:rsidR="00B20291" w:rsidRPr="00B20291" w:rsidRDefault="00B20291" w:rsidP="00B20291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едерального закона от 21 декабря 1994 г. № 68-ФЗ «О защите населения и территорий от чрезвычайных ситуаций природного и техногенного характера»;</w:t>
      </w:r>
    </w:p>
    <w:p w:rsidR="00B20291" w:rsidRPr="00B20291" w:rsidRDefault="00B20291" w:rsidP="00B20291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едерального закона от 21 декабря 1994 г. № 69-ФЗ «О пожарной безопасности»</w:t>
      </w:r>
    </w:p>
    <w:p w:rsidR="00B20291" w:rsidRPr="00B20291" w:rsidRDefault="00B20291" w:rsidP="00B20291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едерального закона от 22.07.2008 г. № 123-ФЗ «Технический регламент о требованиях пожарной безопасности».</w:t>
      </w:r>
    </w:p>
    <w:p w:rsidR="00B20291" w:rsidRPr="00B20291" w:rsidRDefault="00B20291" w:rsidP="00B20291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акон Рязанской области от 16.03.2006 г. № 28-ОЗ «О пожарной безопасности в Рязанской области».</w:t>
      </w:r>
    </w:p>
    <w:p w:rsidR="00B20291" w:rsidRPr="00B20291" w:rsidRDefault="00B20291" w:rsidP="00B20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становление администрации муниципального образования-Новомичуринское городское поселение от 28.09.2016 г. № 308 «Об утверждении порядка разработки, реализации и оценки эффективности, муниципальных программ и методических указаний по разработке и реализации муниципальных программ в муниципальном образовании - Новомичуринское городское поселение»; </w:t>
      </w:r>
    </w:p>
    <w:p w:rsidR="00B20291" w:rsidRPr="00B20291" w:rsidRDefault="00B20291" w:rsidP="00B20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правовые акты для основных мер правового регулирования в сфере реализации муниципальной программы дополнительно приниматься не будут. (Таблица № 3)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8. Ресурсное обеспечение 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щий объем финансирования программы за счет средств бюджета Новомичуринского городского поселения составляет 2 200,0 тыс. рублей, в том числе: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9 год - 550,0 тыс. рублей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20 год - 550,0 тыс. рублей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21 год - 550,0 тыс.  рублей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22 год - 550,0 тыс.  рублей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обеспечение Программы планируется также в рамках текущего финансирования основной деятельности участников мероприятий Программы.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и плановый период. (Таблица № 4,5)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Обеспечение пожарной безопасности на территории </w:t>
      </w:r>
    </w:p>
    <w:p w:rsidR="00B20291" w:rsidRPr="00B20291" w:rsidRDefault="00B20291" w:rsidP="00B20291">
      <w:pPr>
        <w:widowControl w:val="0"/>
        <w:tabs>
          <w:tab w:val="left" w:pos="2042"/>
          <w:tab w:val="right" w:pos="99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МО – Новомичуринское городское поселение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 целевых показателях муниципальной программы и их значениях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93"/>
        <w:gridCol w:w="1134"/>
        <w:gridCol w:w="2835"/>
        <w:gridCol w:w="851"/>
        <w:gridCol w:w="708"/>
        <w:gridCol w:w="851"/>
        <w:gridCol w:w="850"/>
      </w:tblGrid>
      <w:tr w:rsidR="00B20291" w:rsidRPr="00B20291" w:rsidTr="00B20291">
        <w:tc>
          <w:tcPr>
            <w:tcW w:w="522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93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целевого показателя на начало реализации Программы 2018 г.</w:t>
            </w:r>
          </w:p>
        </w:tc>
        <w:tc>
          <w:tcPr>
            <w:tcW w:w="3260" w:type="dxa"/>
            <w:gridSpan w:val="4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значения целевых показателей по годам реализации</w:t>
            </w:r>
          </w:p>
        </w:tc>
      </w:tr>
      <w:tr w:rsidR="00B20291" w:rsidRPr="00B20291" w:rsidTr="00B20291">
        <w:tc>
          <w:tcPr>
            <w:tcW w:w="522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20291" w:rsidRPr="00B20291" w:rsidTr="00B20291">
        <w:tc>
          <w:tcPr>
            <w:tcW w:w="522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3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0291" w:rsidRPr="00B20291" w:rsidTr="00B20291">
        <w:trPr>
          <w:trHeight w:val="365"/>
        </w:trPr>
        <w:tc>
          <w:tcPr>
            <w:tcW w:w="10944" w:type="dxa"/>
            <w:gridSpan w:val="8"/>
          </w:tcPr>
          <w:p w:rsidR="00B20291" w:rsidRPr="00B20291" w:rsidRDefault="00B20291" w:rsidP="00B2029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анение здоровья людей.</w:t>
            </w:r>
          </w:p>
        </w:tc>
      </w:tr>
      <w:tr w:rsidR="00B20291" w:rsidRPr="00B20291" w:rsidTr="007C1EA3">
        <w:trPr>
          <w:trHeight w:val="1292"/>
        </w:trPr>
        <w:tc>
          <w:tcPr>
            <w:tcW w:w="522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3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пециализированной организации к мерам по обеспечению пожарной безопасности на территории Новомичуринского городского поселения</w:t>
            </w:r>
          </w:p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%</w:t>
            </w:r>
          </w:p>
        </w:tc>
        <w:tc>
          <w:tcPr>
            <w:tcW w:w="2835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C1EA3" w:rsidRDefault="007C1EA3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EA3" w:rsidRDefault="007C1EA3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EA3" w:rsidRDefault="007C1EA3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Обеспечение пожарной безопасности на территории </w:t>
      </w:r>
    </w:p>
    <w:p w:rsidR="00B20291" w:rsidRPr="00B20291" w:rsidRDefault="00B20291" w:rsidP="00B20291">
      <w:pPr>
        <w:widowControl w:val="0"/>
        <w:tabs>
          <w:tab w:val="left" w:pos="2042"/>
          <w:tab w:val="right" w:pos="99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МО – Новомичуринское городское поселение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основных мероприятий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30"/>
        <w:gridCol w:w="1105"/>
        <w:gridCol w:w="1701"/>
        <w:gridCol w:w="1560"/>
        <w:gridCol w:w="2296"/>
      </w:tblGrid>
      <w:tr w:rsidR="00B20291" w:rsidRPr="00B20291" w:rsidTr="00B20291">
        <w:tc>
          <w:tcPr>
            <w:tcW w:w="5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73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астник</w:t>
            </w:r>
          </w:p>
        </w:tc>
        <w:tc>
          <w:tcPr>
            <w:tcW w:w="110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и окончания реализации</w:t>
            </w:r>
          </w:p>
        </w:tc>
        <w:tc>
          <w:tcPr>
            <w:tcW w:w="170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56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229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целевыми показателями</w:t>
            </w:r>
          </w:p>
        </w:tc>
      </w:tr>
      <w:tr w:rsidR="00B20291" w:rsidRPr="00B20291" w:rsidTr="00B20291">
        <w:tc>
          <w:tcPr>
            <w:tcW w:w="5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20291" w:rsidRPr="00B20291" w:rsidTr="007C1EA3">
        <w:trPr>
          <w:trHeight w:val="1735"/>
        </w:trPr>
        <w:tc>
          <w:tcPr>
            <w:tcW w:w="5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на территории Новомичуринского городского поселения</w:t>
            </w:r>
          </w:p>
        </w:tc>
        <w:tc>
          <w:tcPr>
            <w:tcW w:w="173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по делам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 и ЧС администрации МО-Новомичуринское городское поселения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2022 гг.</w:t>
            </w:r>
          </w:p>
        </w:tc>
        <w:tc>
          <w:tcPr>
            <w:tcW w:w="170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времени реагирования на чрезвычайные ситуации </w:t>
            </w:r>
          </w:p>
        </w:tc>
        <w:tc>
          <w:tcPr>
            <w:tcW w:w="156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ремени реагирования на чрезвычайные ситуации</w:t>
            </w:r>
          </w:p>
        </w:tc>
        <w:tc>
          <w:tcPr>
            <w:tcW w:w="229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пециализированной организации к мерам по обеспечению пожарной безопасности на территории Новомичуринского городского поселения</w:t>
            </w:r>
          </w:p>
        </w:tc>
      </w:tr>
    </w:tbl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обеспечение пожарной безопасности на территории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МО – Новомичуринское городское поселение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б основных мерах правового регулирования в сфере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056"/>
        <w:gridCol w:w="2845"/>
        <w:gridCol w:w="2755"/>
        <w:gridCol w:w="2126"/>
      </w:tblGrid>
      <w:tr w:rsidR="00B20291" w:rsidRPr="00B20291" w:rsidTr="007C1EA3">
        <w:tc>
          <w:tcPr>
            <w:tcW w:w="1133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ормативного правового акта</w:t>
            </w:r>
          </w:p>
        </w:tc>
        <w:tc>
          <w:tcPr>
            <w:tcW w:w="284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75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12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сроки принятия</w:t>
            </w:r>
          </w:p>
        </w:tc>
      </w:tr>
      <w:tr w:rsidR="00B20291" w:rsidRPr="00B20291" w:rsidTr="007C1EA3">
        <w:tc>
          <w:tcPr>
            <w:tcW w:w="1133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0291" w:rsidRPr="00B20291" w:rsidTr="007C1EA3">
        <w:tc>
          <w:tcPr>
            <w:tcW w:w="1133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5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1EA3" w:rsidRDefault="007C1EA3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Обеспечение пожарной безопасности на территории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</w:t>
      </w: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МО – Новомичуринское городское поселение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ное обеспечение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муниципальной программы за счет средств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</w:t>
      </w:r>
      <w:r w:rsidRPr="00B202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О – Новомичуринское городское поселение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552"/>
        <w:gridCol w:w="567"/>
        <w:gridCol w:w="567"/>
        <w:gridCol w:w="1134"/>
        <w:gridCol w:w="567"/>
        <w:gridCol w:w="567"/>
        <w:gridCol w:w="567"/>
        <w:gridCol w:w="567"/>
        <w:gridCol w:w="567"/>
        <w:gridCol w:w="850"/>
      </w:tblGrid>
      <w:tr w:rsidR="00B20291" w:rsidRPr="00B20291" w:rsidTr="00B20291">
        <w:tc>
          <w:tcPr>
            <w:tcW w:w="421" w:type="dxa"/>
            <w:vMerge w:val="restart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годам,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0291" w:rsidRPr="00B20291" w:rsidTr="007C1EA3">
        <w:trPr>
          <w:cantSplit/>
          <w:trHeight w:val="932"/>
        </w:trPr>
        <w:tc>
          <w:tcPr>
            <w:tcW w:w="421" w:type="dxa"/>
            <w:vMerge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0291" w:rsidRPr="00B20291" w:rsidTr="00B20291">
        <w:trPr>
          <w:trHeight w:val="323"/>
        </w:trPr>
        <w:tc>
          <w:tcPr>
            <w:tcW w:w="42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20291" w:rsidRPr="00B20291" w:rsidTr="007C1EA3">
        <w:trPr>
          <w:trHeight w:val="1918"/>
        </w:trPr>
        <w:tc>
          <w:tcPr>
            <w:tcW w:w="42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ожарной безопасности на территории МО-Новомичуринское городское поселение</w:t>
            </w:r>
          </w:p>
        </w:tc>
        <w:tc>
          <w:tcPr>
            <w:tcW w:w="2552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инспектор по делам ГО и ЧС администрации МО – Новомичуринское городское поселение, члены КЧС и ОПБ при администрации МО – Новомичуринское городское поселение  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B20291" w:rsidRPr="00B20291" w:rsidTr="007C1EA3">
        <w:trPr>
          <w:trHeight w:val="699"/>
        </w:trPr>
        <w:tc>
          <w:tcPr>
            <w:tcW w:w="42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84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на территории Новомичуринского городского поселения, путем привлечения специализированной организации</w:t>
            </w:r>
          </w:p>
        </w:tc>
        <w:tc>
          <w:tcPr>
            <w:tcW w:w="2552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по делам ГО и ЧС администрации МО -Новомичуринское городское поселение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</w:tr>
    </w:tbl>
    <w:p w:rsidR="00B20291" w:rsidRPr="00B20291" w:rsidRDefault="00B20291" w:rsidP="00B20291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7C1EA3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5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Обеспечение пожарной безопасности на территории </w:t>
      </w:r>
    </w:p>
    <w:p w:rsidR="00B20291" w:rsidRPr="00B20291" w:rsidRDefault="00B20291" w:rsidP="00B20291">
      <w:pPr>
        <w:widowControl w:val="0"/>
        <w:tabs>
          <w:tab w:val="left" w:pos="7888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                                                                 МО – Новомичуринское городское поселение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урсное обеспечение и прогнозная оценка расходов федерального бюджета, областного бюджета, бюджета </w:t>
      </w:r>
      <w:r w:rsidRPr="00B202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О – Новомичуринское городское поселение Пронского муниципального района 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</w:t>
      </w:r>
    </w:p>
    <w:p w:rsidR="00B20291" w:rsidRPr="00B20291" w:rsidRDefault="00B20291" w:rsidP="00B2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2835"/>
        <w:gridCol w:w="708"/>
        <w:gridCol w:w="709"/>
        <w:gridCol w:w="709"/>
        <w:gridCol w:w="709"/>
        <w:gridCol w:w="708"/>
      </w:tblGrid>
      <w:tr w:rsidR="00B20291" w:rsidRPr="00B20291" w:rsidTr="00B20291">
        <w:tc>
          <w:tcPr>
            <w:tcW w:w="993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асходов по годам, </w:t>
            </w: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0291" w:rsidRPr="00B20291" w:rsidTr="00B20291">
        <w:tc>
          <w:tcPr>
            <w:tcW w:w="993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tabs>
                <w:tab w:val="left" w:pos="322"/>
                <w:tab w:val="center" w:pos="4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8</w:t>
            </w:r>
          </w:p>
        </w:tc>
      </w:tr>
      <w:tr w:rsidR="00B20291" w:rsidRPr="00B20291" w:rsidTr="00B20291">
        <w:tc>
          <w:tcPr>
            <w:tcW w:w="993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пожарной безопасности на территории МО-Новомичуринское городское поселение»</w:t>
            </w: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B20291" w:rsidRPr="00B20291" w:rsidTr="00B20291">
        <w:trPr>
          <w:trHeight w:val="25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383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убъекта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стный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c>
          <w:tcPr>
            <w:tcW w:w="993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на территории Новомичуринского городского поселения</w:t>
            </w: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убъекта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стный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сточники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C9" w:rsidRDefault="00B20291" w:rsidP="00B20291">
      <w:pPr>
        <w:pStyle w:val="ConsPlusTitle"/>
        <w:tabs>
          <w:tab w:val="lef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B20291" w:rsidRDefault="00B20291" w:rsidP="00B20291">
      <w:pPr>
        <w:pStyle w:val="ConsPlusTitle"/>
        <w:tabs>
          <w:tab w:val="left" w:pos="9356"/>
        </w:tabs>
        <w:jc w:val="center"/>
        <w:rPr>
          <w:sz w:val="20"/>
          <w:szCs w:val="20"/>
        </w:rPr>
      </w:pPr>
    </w:p>
    <w:p w:rsidR="00B20291" w:rsidRDefault="00B20291" w:rsidP="00B20291">
      <w:pPr>
        <w:rPr>
          <w:rFonts w:ascii="Times New Roman" w:eastAsia="Times New Roman" w:hAnsi="Times New Roman" w:cs="Times New Roman"/>
          <w:b/>
          <w:lang w:eastAsia="ru-RU"/>
        </w:rPr>
        <w:sectPr w:rsidR="00B20291" w:rsidSect="002C4948">
          <w:type w:val="continuous"/>
          <w:pgSz w:w="11906" w:h="16838"/>
          <w:pgMar w:top="709" w:right="424" w:bottom="284" w:left="851" w:header="0" w:footer="0" w:gutter="0"/>
          <w:cols w:space="720"/>
          <w:noEndnote/>
        </w:sectPr>
      </w:pPr>
    </w:p>
    <w:p w:rsidR="00B20291" w:rsidRPr="007C1EA3" w:rsidRDefault="00B20291" w:rsidP="007C1EA3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1EA3">
        <w:rPr>
          <w:rFonts w:ascii="Times New Roman" w:eastAsia="Times New Roman" w:hAnsi="Times New Roman" w:cs="Times New Roman"/>
          <w:b/>
          <w:lang w:eastAsia="ru-RU"/>
        </w:rPr>
        <w:t>Постановление администрации муниципального образования – Новомичуринское городское поселение от</w:t>
      </w:r>
      <w:r w:rsidR="007C1EA3" w:rsidRPr="007C1EA3">
        <w:rPr>
          <w:rFonts w:ascii="Times New Roman" w:eastAsia="Times New Roman" w:hAnsi="Times New Roman" w:cs="Times New Roman"/>
          <w:b/>
          <w:lang w:eastAsia="ru-RU"/>
        </w:rPr>
        <w:t xml:space="preserve"> 06 </w:t>
      </w:r>
      <w:r w:rsidR="0032408F">
        <w:rPr>
          <w:rFonts w:ascii="Times New Roman" w:eastAsia="Times New Roman" w:hAnsi="Times New Roman" w:cs="Times New Roman"/>
          <w:b/>
          <w:lang w:eastAsia="ru-RU"/>
        </w:rPr>
        <w:t>марта</w:t>
      </w:r>
      <w:r w:rsidR="007C1EA3" w:rsidRPr="007C1EA3">
        <w:rPr>
          <w:rFonts w:ascii="Times New Roman" w:eastAsia="Times New Roman" w:hAnsi="Times New Roman" w:cs="Times New Roman"/>
          <w:b/>
          <w:lang w:eastAsia="ru-RU"/>
        </w:rPr>
        <w:t xml:space="preserve"> 2020 </w:t>
      </w:r>
      <w:r w:rsidR="0032408F">
        <w:rPr>
          <w:rFonts w:ascii="Times New Roman" w:eastAsia="Times New Roman" w:hAnsi="Times New Roman" w:cs="Times New Roman"/>
          <w:b/>
          <w:lang w:eastAsia="ru-RU"/>
        </w:rPr>
        <w:t>года</w:t>
      </w:r>
      <w:r w:rsidR="007C1EA3" w:rsidRPr="007C1EA3">
        <w:rPr>
          <w:rFonts w:ascii="Times New Roman" w:eastAsia="Times New Roman" w:hAnsi="Times New Roman" w:cs="Times New Roman"/>
          <w:b/>
          <w:lang w:eastAsia="ru-RU"/>
        </w:rPr>
        <w:t xml:space="preserve"> № 66</w:t>
      </w:r>
      <w:r w:rsidRPr="007C1E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7C1EA3">
        <w:rPr>
          <w:rFonts w:ascii="Times New Roman" w:eastAsia="Times New Roman" w:hAnsi="Times New Roman" w:cs="Times New Roman"/>
          <w:b/>
          <w:lang w:eastAsia="ru-RU"/>
        </w:rPr>
        <w:t>« О</w:t>
      </w:r>
      <w:proofErr w:type="gramEnd"/>
      <w:r w:rsidRPr="007C1EA3">
        <w:rPr>
          <w:rFonts w:ascii="Times New Roman" w:eastAsia="Times New Roman" w:hAnsi="Times New Roman" w:cs="Times New Roman"/>
          <w:b/>
          <w:lang w:eastAsia="ru-RU"/>
        </w:rPr>
        <w:t xml:space="preserve"> внесении изменений в постановление администрации муниципального образования – Новомичуринское городское поселение от 27.12.2018 № 427 «Об утверждении муниципальной программы «Создание общественных спасательных постов в местах массового отдыха населения  МО – Новомичуринское городское поселение»».</w:t>
      </w:r>
    </w:p>
    <w:p w:rsidR="00B20291" w:rsidRPr="007C1EA3" w:rsidRDefault="00B20291" w:rsidP="007C1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1EA3">
        <w:rPr>
          <w:rFonts w:ascii="Times New Roman" w:eastAsia="Times New Roman" w:hAnsi="Times New Roman" w:cs="Times New Roman"/>
          <w:lang w:eastAsia="ru-RU"/>
        </w:rPr>
        <w:t>Руководствуясь решением Совета депутатов Новомичуринского городского поселения от 24.12.2019 № 100</w:t>
      </w:r>
      <w:proofErr w:type="gramStart"/>
      <w:r w:rsidRPr="007C1EA3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7C1EA3">
        <w:rPr>
          <w:rFonts w:ascii="Times New Roman" w:eastAsia="Times New Roman" w:hAnsi="Times New Roman" w:cs="Times New Roman"/>
          <w:lang w:eastAsia="ru-RU"/>
        </w:rPr>
        <w:t xml:space="preserve">О  бюджете муниципального образования – Новомичуринское городское поселение Пронского муниципального    района на 2020 год и плановый   период    2021-2022гг.», администрация  Новомичуринского    городского  поселения  </w:t>
      </w:r>
      <w:r w:rsidRPr="007C1EA3">
        <w:rPr>
          <w:rFonts w:ascii="Times New Roman" w:eastAsia="Times New Roman" w:hAnsi="Times New Roman" w:cs="Times New Roman"/>
          <w:b/>
          <w:lang w:eastAsia="ru-RU"/>
        </w:rPr>
        <w:t xml:space="preserve">П О С Т А Н О В Л Я Е Т: </w:t>
      </w:r>
    </w:p>
    <w:p w:rsidR="00B20291" w:rsidRPr="007C1EA3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EA3">
        <w:rPr>
          <w:rFonts w:ascii="Times New Roman" w:eastAsia="Times New Roman" w:hAnsi="Times New Roman" w:cs="Times New Roman"/>
          <w:lang w:eastAsia="ru-RU"/>
        </w:rPr>
        <w:t xml:space="preserve">1. Внести изменения в Постановление администрации муниципального образования – Новомичуринское городское поселение от 27.12.2018 № 427 «Об утверждении муниципальной программы «Создание </w:t>
      </w:r>
      <w:r w:rsidRPr="007C1EA3">
        <w:rPr>
          <w:rFonts w:ascii="Times New Roman" w:eastAsia="Times New Roman" w:hAnsi="Times New Roman" w:cs="Times New Roman"/>
          <w:lang w:eastAsia="ru-RU"/>
        </w:rPr>
        <w:t xml:space="preserve">общественных спасательных постов в местах массового отдыха </w:t>
      </w:r>
      <w:proofErr w:type="gramStart"/>
      <w:r w:rsidRPr="007C1EA3">
        <w:rPr>
          <w:rFonts w:ascii="Times New Roman" w:eastAsia="Times New Roman" w:hAnsi="Times New Roman" w:cs="Times New Roman"/>
          <w:lang w:eastAsia="ru-RU"/>
        </w:rPr>
        <w:t>населения  МО</w:t>
      </w:r>
      <w:proofErr w:type="gramEnd"/>
      <w:r w:rsidRPr="007C1EA3">
        <w:rPr>
          <w:rFonts w:ascii="Times New Roman" w:eastAsia="Times New Roman" w:hAnsi="Times New Roman" w:cs="Times New Roman"/>
          <w:lang w:eastAsia="ru-RU"/>
        </w:rPr>
        <w:t xml:space="preserve"> – Новомичуринское городское поселение»  изложив Приложение к указанному постановлению в новой редакции.</w:t>
      </w:r>
    </w:p>
    <w:p w:rsidR="00B20291" w:rsidRPr="007C1EA3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EA3">
        <w:rPr>
          <w:rFonts w:ascii="Times New Roman" w:eastAsia="Times New Roman" w:hAnsi="Times New Roman" w:cs="Times New Roman"/>
          <w:lang w:eastAsia="ru-RU"/>
        </w:rPr>
        <w:t>2. Общему отделу администрации муниципального образования – Новомичуринское городское поселение (</w:t>
      </w:r>
      <w:proofErr w:type="spellStart"/>
      <w:r w:rsidRPr="007C1EA3">
        <w:rPr>
          <w:rFonts w:ascii="Times New Roman" w:eastAsia="Times New Roman" w:hAnsi="Times New Roman" w:cs="Times New Roman"/>
          <w:lang w:eastAsia="ru-RU"/>
        </w:rPr>
        <w:t>Колекина</w:t>
      </w:r>
      <w:proofErr w:type="spellEnd"/>
      <w:r w:rsidRPr="007C1EA3">
        <w:rPr>
          <w:rFonts w:ascii="Times New Roman" w:eastAsia="Times New Roman" w:hAnsi="Times New Roman" w:cs="Times New Roman"/>
          <w:lang w:eastAsia="ru-RU"/>
        </w:rPr>
        <w:t xml:space="preserve"> Е.В.) разместить настоящее постановление на официальном сайте администрации Новомичуринского городского поселения.</w:t>
      </w:r>
    </w:p>
    <w:p w:rsidR="00B20291" w:rsidRPr="007C1EA3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EA3">
        <w:rPr>
          <w:rFonts w:ascii="Times New Roman" w:eastAsia="Times New Roman" w:hAnsi="Times New Roman" w:cs="Times New Roman"/>
          <w:lang w:eastAsia="ru-RU"/>
        </w:rPr>
        <w:t>3. Настоящее постановление довести до заинтересованных лиц.</w:t>
      </w:r>
    </w:p>
    <w:p w:rsidR="00B20291" w:rsidRPr="007C1EA3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EA3">
        <w:rPr>
          <w:rFonts w:ascii="Times New Roman" w:eastAsia="Times New Roman" w:hAnsi="Times New Roman" w:cs="Times New Roman"/>
          <w:lang w:eastAsia="ru-RU"/>
        </w:rPr>
        <w:t>4. Настоящее постановление вступает в силу со дня официального опубликования (обнародования).</w:t>
      </w:r>
    </w:p>
    <w:p w:rsidR="00B20291" w:rsidRPr="007C1EA3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EA3">
        <w:rPr>
          <w:rFonts w:ascii="Times New Roman" w:eastAsia="Times New Roman" w:hAnsi="Times New Roman" w:cs="Times New Roman"/>
          <w:lang w:eastAsia="ru-RU"/>
        </w:rPr>
        <w:t>5. Контроль за исполнением настоящего постановления оставляю за собой</w:t>
      </w:r>
    </w:p>
    <w:p w:rsidR="00B20291" w:rsidRPr="00B20291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0291" w:rsidRPr="00B20291" w:rsidRDefault="00B20291" w:rsidP="007C1E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>Глава администрации</w:t>
      </w:r>
    </w:p>
    <w:p w:rsidR="00B20291" w:rsidRPr="00B20291" w:rsidRDefault="00B20291" w:rsidP="007C1E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Новомичуринского </w:t>
      </w:r>
    </w:p>
    <w:p w:rsidR="00B20291" w:rsidRDefault="00B20291" w:rsidP="007C1E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городского поселения </w:t>
      </w:r>
    </w:p>
    <w:p w:rsidR="00B20291" w:rsidRDefault="00B20291" w:rsidP="007C1E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0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B2029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С.В. </w:t>
      </w:r>
      <w:proofErr w:type="spellStart"/>
      <w:r w:rsidRPr="00B20291">
        <w:rPr>
          <w:rFonts w:ascii="Times New Roman" w:eastAsia="Times New Roman" w:hAnsi="Times New Roman" w:cs="Times New Roman"/>
          <w:lang w:eastAsia="ru-RU"/>
        </w:rPr>
        <w:t>Клёнушкин</w:t>
      </w:r>
      <w:proofErr w:type="spellEnd"/>
    </w:p>
    <w:p w:rsidR="00B20291" w:rsidRDefault="00B20291" w:rsidP="007C1E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0291" w:rsidRPr="00B20291" w:rsidRDefault="00B20291" w:rsidP="007C1E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0291" w:rsidRDefault="00B20291" w:rsidP="007C1E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B20291" w:rsidSect="00B20291">
          <w:type w:val="continuous"/>
          <w:pgSz w:w="11906" w:h="16838"/>
          <w:pgMar w:top="709" w:right="424" w:bottom="284" w:left="851" w:header="0" w:footer="0" w:gutter="0"/>
          <w:cols w:num="2" w:space="720"/>
          <w:noEndnote/>
        </w:sectPr>
      </w:pPr>
    </w:p>
    <w:p w:rsidR="00B20291" w:rsidRPr="00B20291" w:rsidRDefault="00B20291" w:rsidP="00B202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1EA3" w:rsidRDefault="007C1EA3" w:rsidP="00B2029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EA3" w:rsidRDefault="007C1EA3" w:rsidP="00B2029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EA3" w:rsidRDefault="007C1EA3" w:rsidP="00B2029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B20291" w:rsidRPr="00B20291" w:rsidRDefault="00B20291" w:rsidP="00B2029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B20291" w:rsidRPr="00B20291" w:rsidRDefault="00B20291" w:rsidP="00B2029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–Новомичуринское городское         </w:t>
      </w:r>
    </w:p>
    <w:p w:rsidR="00B20291" w:rsidRPr="00B20291" w:rsidRDefault="00B20291" w:rsidP="007C1EA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от «</w:t>
      </w:r>
      <w:r w:rsidR="007C1EA3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» марта 2020 г. №</w:t>
      </w:r>
      <w:r w:rsidR="007C1E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</w:t>
      </w:r>
    </w:p>
    <w:p w:rsidR="00B20291" w:rsidRPr="00B20291" w:rsidRDefault="00B20291" w:rsidP="00B20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 А С П О Р Т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«Создание общественных спасательных постов в местах массового отдыха населения МО – Новомичуринское городское поселение»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930"/>
      </w:tblGrid>
      <w:tr w:rsidR="00B20291" w:rsidRPr="00B20291" w:rsidTr="00B20291">
        <w:trPr>
          <w:trHeight w:val="139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-Новомичуринское городское поселение Пронского муниципального района Рязанской области.</w:t>
            </w:r>
          </w:p>
        </w:tc>
      </w:tr>
      <w:tr w:rsidR="00B20291" w:rsidRPr="00B20291" w:rsidTr="00B20291">
        <w:trPr>
          <w:trHeight w:val="139"/>
        </w:trPr>
        <w:tc>
          <w:tcPr>
            <w:tcW w:w="1844" w:type="dxa"/>
            <w:tcBorders>
              <w:bottom w:val="single" w:sz="4" w:space="0" w:color="auto"/>
            </w:tcBorders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по делам ГО и ЧС администрации муниципального образования- Новомичуринское городское поселение</w:t>
            </w:r>
          </w:p>
        </w:tc>
      </w:tr>
      <w:tr w:rsidR="00B20291" w:rsidRPr="00B20291" w:rsidTr="00B20291"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миссия администрации муниципального образования – Новомичуринское городское поселение по предупреждению и ликвидации чрезвычайных ситуаций и обеспечению пожарной безопасности (далее – КЧС и ОПБ).  Ведущий инспектор по делам ГО и ЧС администрации МО-Новомичуринское городское поселение.</w:t>
            </w:r>
          </w:p>
        </w:tc>
      </w:tr>
      <w:tr w:rsidR="00B20291" w:rsidRPr="00B20291" w:rsidTr="00B20291">
        <w:trPr>
          <w:trHeight w:val="139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рограммы является:</w:t>
            </w:r>
          </w:p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безопасности населения на водных объектах муниципального образования - Новомичуринского городского поселения;</w:t>
            </w:r>
          </w:p>
          <w:p w:rsidR="00B20291" w:rsidRPr="00B20291" w:rsidRDefault="00B20291" w:rsidP="00B2029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огибших при происшествиях на воде.</w:t>
            </w:r>
          </w:p>
        </w:tc>
      </w:tr>
      <w:tr w:rsidR="00B20291" w:rsidRPr="00B20291" w:rsidTr="00B20291">
        <w:trPr>
          <w:trHeight w:val="1026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стижения поставленных целей необходимо решение следующих задач:</w:t>
            </w:r>
          </w:p>
          <w:p w:rsidR="00B20291" w:rsidRPr="00B20291" w:rsidRDefault="00B20291" w:rsidP="00B20291">
            <w:pPr>
              <w:numPr>
                <w:ilvl w:val="0"/>
                <w:numId w:val="18"/>
              </w:numPr>
              <w:tabs>
                <w:tab w:val="left" w:pos="30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.</w:t>
            </w:r>
          </w:p>
        </w:tc>
      </w:tr>
      <w:tr w:rsidR="00B20291" w:rsidRPr="00B20291" w:rsidTr="00B20291">
        <w:trPr>
          <w:trHeight w:val="139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ми показателями программы являются:</w:t>
            </w:r>
          </w:p>
          <w:p w:rsidR="00B20291" w:rsidRPr="00B20291" w:rsidRDefault="00B20291" w:rsidP="00B20291">
            <w:pPr>
              <w:widowControl w:val="0"/>
              <w:numPr>
                <w:ilvl w:val="0"/>
                <w:numId w:val="23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поселений, в которых созданы и оснащены спасательные посты в местах массового отдыха населения;</w:t>
            </w:r>
          </w:p>
          <w:p w:rsidR="00B20291" w:rsidRPr="00B20291" w:rsidRDefault="00B20291" w:rsidP="00B20291">
            <w:pPr>
              <w:tabs>
                <w:tab w:val="left" w:pos="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публикаций в СМИ;</w:t>
            </w:r>
          </w:p>
        </w:tc>
      </w:tr>
      <w:tr w:rsidR="00B20291" w:rsidRPr="00B20291" w:rsidTr="00B20291">
        <w:trPr>
          <w:trHeight w:val="139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рок реализации Программы – 2019 - 2022 годы. Программа реализуется в один этап</w:t>
            </w: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20291" w:rsidRPr="00B20291" w:rsidTr="00B20291">
        <w:trPr>
          <w:trHeight w:val="139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ания программы за счет средств бюджета муниципального образования – Новомичуринское городское поселение составляет 439,5 тыс. рублей, в том числе: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-139,5 тыс. рублей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-100,0 тыс. рублей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-100,0 тыс.  рублей</w:t>
            </w:r>
          </w:p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-100,0 тыс.  рублей</w:t>
            </w:r>
          </w:p>
        </w:tc>
      </w:tr>
      <w:tr w:rsidR="00B20291" w:rsidRPr="00B20291" w:rsidTr="00B20291">
        <w:trPr>
          <w:trHeight w:val="139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20291" w:rsidRPr="00B20291" w:rsidTr="00B20291">
        <w:trPr>
          <w:trHeight w:val="139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8930" w:type="dxa"/>
            <w:shd w:val="clear" w:color="auto" w:fill="FFFFFF"/>
          </w:tcPr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ние общественного спасательного поста в местах массового отдыха населения Новомичуринского городского поселения. </w:t>
            </w:r>
          </w:p>
          <w:p w:rsidR="00B20291" w:rsidRPr="00B20291" w:rsidRDefault="00B20291" w:rsidP="00B2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убликование в печатных СМИ информации по профилактике и предупреждению несчастных случаев на воде. </w:t>
            </w:r>
          </w:p>
        </w:tc>
      </w:tr>
      <w:tr w:rsidR="00B20291" w:rsidRPr="00B20291" w:rsidTr="00B20291">
        <w:trPr>
          <w:trHeight w:val="1407"/>
        </w:trPr>
        <w:tc>
          <w:tcPr>
            <w:tcW w:w="1844" w:type="dxa"/>
          </w:tcPr>
          <w:p w:rsidR="00B20291" w:rsidRPr="00B20291" w:rsidRDefault="00B20291" w:rsidP="00B2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930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полноты охвата системы мониторинга и прогнозирования чрезвычайных ситуаций.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ращение времени реагирования на чрезвычайные ситуации.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ижение количества погибших на водных объектах.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ить информационность населения о мерах безопасности на водных объектах на 30%.</w:t>
            </w: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ить количество детей, обученных плаванию. </w:t>
            </w:r>
          </w:p>
        </w:tc>
      </w:tr>
    </w:tbl>
    <w:p w:rsidR="00B20291" w:rsidRPr="00B20291" w:rsidRDefault="00B20291" w:rsidP="00B20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а текущего состояния соответствующей сферы социально-экономического развития МО – Новомичуринское городское поселение</w:t>
      </w:r>
    </w:p>
    <w:p w:rsidR="00B20291" w:rsidRPr="00B20291" w:rsidRDefault="00B20291" w:rsidP="00B20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МО – Новомичуринское городское поселение протекает 2 реки Галина и </w:t>
      </w:r>
      <w:proofErr w:type="spellStart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я</w:t>
      </w:r>
      <w:proofErr w:type="spellEnd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ая является правым притоком Оки. На реке </w:t>
      </w:r>
      <w:proofErr w:type="spellStart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я</w:t>
      </w:r>
      <w:proofErr w:type="spellEnd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о самое крупное в Рязанской области искусственное водохранилище – Новомичуринское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ность водоемов, не всегда достаточный контроль за прибрежной полосой, используемой для отдыха и занятий спортом, создают предпосылки для несчастных случаев, травм и экологических нарушений на водных объектах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оответствии с нормативными правовыми актами МО – Новомичуринское городское поселение  о мерах по обеспечению безопасности населения в местах массового отдыха в период летнего сезона, об организации летнего отдыха и обеспечении безопасности населения на водных объектах района принимаются меры по организации отдыха населения, распределяются функции и задачи между органами местного самоуправления, что позволяет своевременно реагировать на выявленные недостатки, оперативно принимать необходимые меры по их устранению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с тем необходимо продолжать работу по обеспечению безопасности людей на водных объектах района, что позволит минимизировать негативные последствия неорганизованного отдыха людей на водоемах. Это связано, прежде всего, с увеличением в летний период количества отдыхающих в городе, что не исключает возможности увеличения частоты гибели людей на водных объектах. Опыт последних лет свидетельствует о том, что гибель людей на водных объектах происходит в несанкционированных местах купания, не оборудованных спасательными средствами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иоритеты муниципальной политики в соответствующей сфере социально-экономического развития МО – Новомичуринское городское поселение, описание целей и задач муниципальной программы;</w:t>
      </w:r>
    </w:p>
    <w:p w:rsidR="00B20291" w:rsidRPr="00B20291" w:rsidRDefault="00B20291" w:rsidP="00B202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ным направлением муниципальной политики социально-экономического развития</w:t>
      </w:r>
      <w:r w:rsidRPr="00B202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О – Новомичуринское городское поселение в сфере обеспечения безопасности людей на водных объектах является п</w:t>
      </w:r>
      <w:r w:rsidRPr="00B2029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овышение безопасности условий жизнедеятельности населения, 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ение и максимально возможное уменьшение рисков гибели людей на водных объектах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ю Программы является: </w:t>
      </w:r>
    </w:p>
    <w:p w:rsidR="00B20291" w:rsidRPr="00B20291" w:rsidRDefault="00B20291" w:rsidP="00B20291">
      <w:pPr>
        <w:numPr>
          <w:ilvl w:val="0"/>
          <w:numId w:val="17"/>
        </w:numPr>
        <w:tabs>
          <w:tab w:val="left" w:pos="31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е снижение рисков чрезвычайных ситуаций;</w:t>
      </w:r>
    </w:p>
    <w:p w:rsidR="00B20291" w:rsidRPr="00B20291" w:rsidRDefault="00B20291" w:rsidP="00B20291">
      <w:pPr>
        <w:numPr>
          <w:ilvl w:val="0"/>
          <w:numId w:val="17"/>
        </w:numPr>
        <w:tabs>
          <w:tab w:val="left" w:pos="31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необходимых условий для устойчивого социально-экономического развития Новомичуринского городского поселения, безопасной жизнедеятельности, в том числе обеспечение безопасности населения на водных объектах Новомичуринского городского поселения;</w:t>
      </w:r>
    </w:p>
    <w:p w:rsidR="00B20291" w:rsidRPr="00B20291" w:rsidRDefault="00B20291" w:rsidP="00B20291">
      <w:pPr>
        <w:numPr>
          <w:ilvl w:val="0"/>
          <w:numId w:val="17"/>
        </w:numPr>
        <w:tabs>
          <w:tab w:val="left" w:pos="31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ение количества погибших при происшествиях на воде.                       </w:t>
      </w:r>
    </w:p>
    <w:p w:rsidR="00B20291" w:rsidRPr="00B20291" w:rsidRDefault="00B20291" w:rsidP="00B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поставленных целей необходимо решение следующих задач:</w:t>
      </w:r>
    </w:p>
    <w:p w:rsidR="00B20291" w:rsidRPr="00B20291" w:rsidRDefault="00B20291" w:rsidP="00B20291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.</w:t>
      </w:r>
    </w:p>
    <w:p w:rsidR="00B20291" w:rsidRPr="00B20291" w:rsidRDefault="00B20291" w:rsidP="00B2029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роки и этапы реализации 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рассчитана на период 2019- 2022 годы. Программа проводится в один этап.</w:t>
      </w:r>
    </w:p>
    <w:p w:rsidR="00B20291" w:rsidRPr="00B20291" w:rsidRDefault="00B20291" w:rsidP="00B2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Прогноз ожидаемых результатов муниципальной программы,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ые показатели муниципальной программы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рограммы позволит:</w:t>
      </w:r>
    </w:p>
    <w:p w:rsidR="00B20291" w:rsidRPr="00B20291" w:rsidRDefault="00B20291" w:rsidP="00B2029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сить полноту охвата системы мониторинга и прогнозирования чрезвычайных ситуаций.</w:t>
      </w:r>
    </w:p>
    <w:p w:rsidR="00B20291" w:rsidRPr="00B20291" w:rsidRDefault="00B20291" w:rsidP="00B2029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тить время реагирования на чрезвычайные ситуации.</w:t>
      </w:r>
    </w:p>
    <w:p w:rsidR="00B20291" w:rsidRPr="00B20291" w:rsidRDefault="00B20291" w:rsidP="00B2029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зить количество погибших на водных объектах.</w:t>
      </w:r>
    </w:p>
    <w:p w:rsidR="00B20291" w:rsidRPr="00B20291" w:rsidRDefault="00B20291" w:rsidP="00B2029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ить информационность населения о мерах безопасности на водных объектах на 30%.</w:t>
      </w:r>
    </w:p>
    <w:p w:rsidR="00B20291" w:rsidRPr="00B20291" w:rsidRDefault="00B20291" w:rsidP="00B2029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ить количество детей, обученных плаванию.</w:t>
      </w:r>
    </w:p>
    <w:p w:rsidR="00B20291" w:rsidRPr="00B20291" w:rsidRDefault="00B20291" w:rsidP="00B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вые показатели муниципальной программы приведены в таблице № 1 к настоящей программе. </w:t>
      </w:r>
    </w:p>
    <w:p w:rsidR="00B20291" w:rsidRPr="00B20291" w:rsidRDefault="00B20291" w:rsidP="00B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5. Перечень и краткое описание подпрограмм, входящих в                     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муниципальную программу 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дпрограммы, входящие </w:t>
      </w:r>
      <w:proofErr w:type="gramStart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в муниципальную программу</w:t>
      </w:r>
      <w:proofErr w:type="gramEnd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уют.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6. Основные мероприятия муниципальной программы</w:t>
      </w:r>
    </w:p>
    <w:p w:rsidR="00B20291" w:rsidRPr="00B20291" w:rsidRDefault="00B20291" w:rsidP="00B20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мероприятиями муниципальной Программы являются:</w:t>
      </w:r>
    </w:p>
    <w:p w:rsidR="00B20291" w:rsidRPr="00B20291" w:rsidRDefault="00B20291" w:rsidP="00B2029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общественных спасательных постов в местах массового отдыха населения.</w:t>
      </w:r>
    </w:p>
    <w:p w:rsidR="00B20291" w:rsidRPr="00B20291" w:rsidRDefault="00B20291" w:rsidP="00B2029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-  опубликование в печатных СМИ информации по профилактике и предупреждению несчастных случаев на воде. </w:t>
      </w:r>
    </w:p>
    <w:p w:rsidR="00B20291" w:rsidRPr="00B20291" w:rsidRDefault="00B20291" w:rsidP="00B20291">
      <w:pPr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Основные меры правового регулирования в соответствующей сфере,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ые на достижение цели и (или) конечных результатов 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программа разработана в соответствии с действующим законодательством, а также на основании:</w:t>
      </w:r>
    </w:p>
    <w:p w:rsidR="00B20291" w:rsidRPr="00B20291" w:rsidRDefault="00B20291" w:rsidP="00B20291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едерального </w:t>
      </w:r>
      <w:hyperlink r:id="rId13" w:history="1">
        <w:proofErr w:type="gramStart"/>
        <w:r w:rsidRPr="00B20291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закон</w:t>
        </w:r>
        <w:proofErr w:type="gramEnd"/>
      </w:hyperlink>
      <w:r w:rsidRPr="00B2029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 от 21 декабря 1994 г. № 68-ФЗ «О защите населения и территорий от чрезвычайных ситуаций природного и техногенного характера»;</w:t>
      </w:r>
    </w:p>
    <w:p w:rsidR="00B20291" w:rsidRPr="00B20291" w:rsidRDefault="00B20291" w:rsidP="00B2029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 Рязанской области (ред. от 21.07.2016) «О защите населения и территорий от чрезвычайных ситуаций природного и техногенного характера» (принят Постановлением Рязанской областной Думы от 05.02.1997 № 127);</w:t>
      </w:r>
    </w:p>
    <w:p w:rsidR="00B20291" w:rsidRPr="00B20291" w:rsidRDefault="00B20291" w:rsidP="00B2029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язанской области от 29.10.2014 № 317 (ред. от 24.12.2019) «Об утверждении государственной программы Рязанской области «Профилактика правонарушений и предупреждение чрезвычайных ситуаций»;</w:t>
      </w:r>
    </w:p>
    <w:p w:rsidR="00B20291" w:rsidRPr="00B20291" w:rsidRDefault="00B20291" w:rsidP="00B20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становления администрации муниципального образования- Новомичуринское городское поселение от 28.09.2016 г. № 308 «Об утверждении порядка разработки, реализации и оценки эффективности, муниципальных программ и методических указаний по разработке и реализации муниципальных программ в муниципальном образовании- </w:t>
      </w:r>
      <w:proofErr w:type="spellStart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е</w:t>
      </w:r>
      <w:proofErr w:type="spellEnd"/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»; </w:t>
      </w:r>
    </w:p>
    <w:p w:rsidR="00B20291" w:rsidRPr="00B20291" w:rsidRDefault="00B20291" w:rsidP="00B20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о-правовые акты для основных мер правового регулирования в сфере реализации муниципальной программы дополнительно приниматься не будут. (Таблица № 3)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8. Ресурсное обеспечение муниципальной программы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финансирования Программы за счет средств бюджета муниципального образования - Новомичуринское городское поселение Пронского муниципального района составляет 439,5 тыс. рублей, в том числе: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2019 год-139,5 тыс. рублей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2020 год-100,0 тыс. рублей,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2021 год-100,0 тыс. рублей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год-100,0 тыс. рублей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обеспечение Программы планируется также в рамках текущего финансирования основной деятельности участников мероприятий Программы.</w:t>
      </w:r>
    </w:p>
    <w:p w:rsidR="00B20291" w:rsidRPr="00B20291" w:rsidRDefault="00B20291" w:rsidP="00B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и плановый период. (Таблица № 4,5)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Создание общественных спасательных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постов в местах массового отдыха населения </w:t>
      </w:r>
    </w:p>
    <w:p w:rsidR="00B20291" w:rsidRPr="00B20291" w:rsidRDefault="00B20291" w:rsidP="00B20291">
      <w:pPr>
        <w:widowControl w:val="0"/>
        <w:tabs>
          <w:tab w:val="left" w:pos="2042"/>
          <w:tab w:val="right" w:pos="99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          МО – Новомичуринское городское поселение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о целевых показателях (индикаторах)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и их значениях.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806"/>
        <w:gridCol w:w="1163"/>
        <w:gridCol w:w="2835"/>
        <w:gridCol w:w="850"/>
        <w:gridCol w:w="851"/>
        <w:gridCol w:w="142"/>
        <w:gridCol w:w="708"/>
        <w:gridCol w:w="993"/>
      </w:tblGrid>
      <w:tr w:rsidR="00B20291" w:rsidRPr="00B20291" w:rsidTr="00B20291">
        <w:tc>
          <w:tcPr>
            <w:tcW w:w="455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6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1163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vMerge w:val="restart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целевого показателя на начало реализации Программы 2018 г.</w:t>
            </w:r>
          </w:p>
        </w:tc>
        <w:tc>
          <w:tcPr>
            <w:tcW w:w="3544" w:type="dxa"/>
            <w:gridSpan w:val="5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значения целевых показателей по годам реализации</w:t>
            </w:r>
          </w:p>
        </w:tc>
      </w:tr>
      <w:tr w:rsidR="00B20291" w:rsidRPr="00B20291" w:rsidTr="00B20291">
        <w:tc>
          <w:tcPr>
            <w:tcW w:w="455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3" w:type="dxa"/>
            <w:gridSpan w:val="2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8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20291" w:rsidRPr="00B20291" w:rsidTr="00B20291">
        <w:tc>
          <w:tcPr>
            <w:tcW w:w="455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0291" w:rsidRPr="00B20291" w:rsidTr="00B20291">
        <w:trPr>
          <w:trHeight w:val="365"/>
        </w:trPr>
        <w:tc>
          <w:tcPr>
            <w:tcW w:w="10803" w:type="dxa"/>
            <w:gridSpan w:val="9"/>
          </w:tcPr>
          <w:p w:rsidR="00B20291" w:rsidRPr="00B20291" w:rsidRDefault="00B20291" w:rsidP="00B20291">
            <w:pPr>
              <w:tabs>
                <w:tab w:val="left" w:pos="0"/>
              </w:tabs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№ 1. 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.</w:t>
            </w:r>
          </w:p>
        </w:tc>
      </w:tr>
      <w:tr w:rsidR="00B20291" w:rsidRPr="00B20291" w:rsidTr="00B20291">
        <w:trPr>
          <w:trHeight w:val="1373"/>
        </w:trPr>
        <w:tc>
          <w:tcPr>
            <w:tcW w:w="455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селений, в которых созданы и оснащены спасательные посты в местах массового отдыха населения на водных объектах</w:t>
            </w:r>
          </w:p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0%</w:t>
            </w:r>
          </w:p>
        </w:tc>
        <w:tc>
          <w:tcPr>
            <w:tcW w:w="850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gridSpan w:val="2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3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20291" w:rsidRPr="00B20291" w:rsidTr="00B20291">
        <w:trPr>
          <w:trHeight w:val="698"/>
        </w:trPr>
        <w:tc>
          <w:tcPr>
            <w:tcW w:w="455" w:type="dxa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6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МИ</w:t>
            </w:r>
          </w:p>
        </w:tc>
        <w:tc>
          <w:tcPr>
            <w:tcW w:w="1163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835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850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B20291" w:rsidRPr="00B20291" w:rsidRDefault="00B20291" w:rsidP="00B20291">
            <w:pPr>
              <w:tabs>
                <w:tab w:val="left" w:pos="1134"/>
              </w:tabs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Создание общественных спасательных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постов в местах массового отдыха населения </w:t>
      </w:r>
    </w:p>
    <w:p w:rsidR="00B20291" w:rsidRPr="00B20291" w:rsidRDefault="00B20291" w:rsidP="00B20291">
      <w:pPr>
        <w:widowControl w:val="0"/>
        <w:tabs>
          <w:tab w:val="left" w:pos="204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          МО – Новомичуринское городское </w:t>
      </w: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>поселение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основных мероприятий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76"/>
        <w:gridCol w:w="1100"/>
        <w:gridCol w:w="2014"/>
        <w:gridCol w:w="1701"/>
        <w:gridCol w:w="1842"/>
      </w:tblGrid>
      <w:tr w:rsidR="00B20291" w:rsidRPr="00B20291" w:rsidTr="00B20291">
        <w:tc>
          <w:tcPr>
            <w:tcW w:w="5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87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астник</w:t>
            </w:r>
          </w:p>
        </w:tc>
        <w:tc>
          <w:tcPr>
            <w:tcW w:w="110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и окончания реализации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70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84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целевыми показателями</w:t>
            </w:r>
          </w:p>
        </w:tc>
      </w:tr>
      <w:tr w:rsidR="00B20291" w:rsidRPr="00B20291" w:rsidTr="00B20291">
        <w:tc>
          <w:tcPr>
            <w:tcW w:w="5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20291" w:rsidRPr="00B20291" w:rsidTr="00B20291">
        <w:trPr>
          <w:trHeight w:val="1945"/>
        </w:trPr>
        <w:tc>
          <w:tcPr>
            <w:tcW w:w="5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общественных спасательных постов в местах массового отдыха населения Новомичуринского городского поселения. </w:t>
            </w:r>
          </w:p>
        </w:tc>
        <w:tc>
          <w:tcPr>
            <w:tcW w:w="187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 инспектор по делам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 и ЧС администрации Новомичуринского городского поселения; члены КЧС и ОПБ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2022 гг.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времени реагирования на чрезвычайные ситуации </w:t>
            </w:r>
          </w:p>
        </w:tc>
        <w:tc>
          <w:tcPr>
            <w:tcW w:w="170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ремени реагирования на чрезвычайные ситуации</w:t>
            </w:r>
          </w:p>
        </w:tc>
        <w:tc>
          <w:tcPr>
            <w:tcW w:w="184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B202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селения  оснащённого</w:t>
            </w:r>
            <w:proofErr w:type="gramEnd"/>
            <w:r w:rsidRPr="00B202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спасательным постом в местах массового отдыха населения</w:t>
            </w:r>
          </w:p>
        </w:tc>
      </w:tr>
      <w:tr w:rsidR="00B20291" w:rsidRPr="00B20291" w:rsidTr="00B20291">
        <w:trPr>
          <w:trHeight w:val="1688"/>
        </w:trPr>
        <w:tc>
          <w:tcPr>
            <w:tcW w:w="5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ие в печатных СМИ информации по профилактике и предупреждению несчастных случаев на воде</w:t>
            </w:r>
          </w:p>
        </w:tc>
        <w:tc>
          <w:tcPr>
            <w:tcW w:w="187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по делам ГО и ЧС администрации Новомичуринского городского поселения</w:t>
            </w:r>
          </w:p>
        </w:tc>
        <w:tc>
          <w:tcPr>
            <w:tcW w:w="110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-2022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профилактике и предупреждении несчастных случаев на воде</w:t>
            </w:r>
          </w:p>
        </w:tc>
        <w:tc>
          <w:tcPr>
            <w:tcW w:w="1701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информации у граждан о профилактике и предупреждении несчастных случаев на воде </w:t>
            </w:r>
          </w:p>
        </w:tc>
        <w:tc>
          <w:tcPr>
            <w:tcW w:w="1842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публикаций в СМИ</w:t>
            </w:r>
          </w:p>
        </w:tc>
      </w:tr>
    </w:tbl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Создание общественных спасательных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постов в местах массового отдыха населения </w:t>
      </w:r>
    </w:p>
    <w:p w:rsidR="00B20291" w:rsidRPr="00B20291" w:rsidRDefault="00B20291" w:rsidP="00B20291">
      <w:pPr>
        <w:widowControl w:val="0"/>
        <w:tabs>
          <w:tab w:val="left" w:pos="204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          МО – Новомичуринское городское </w:t>
      </w: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>поселение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б основных мерах правового регулирования в сфере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56"/>
        <w:gridCol w:w="2845"/>
        <w:gridCol w:w="2897"/>
        <w:gridCol w:w="1984"/>
      </w:tblGrid>
      <w:tr w:rsidR="00B20291" w:rsidRPr="00B20291" w:rsidTr="00B20291">
        <w:tc>
          <w:tcPr>
            <w:tcW w:w="59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ормативного правового акта</w:t>
            </w:r>
          </w:p>
        </w:tc>
        <w:tc>
          <w:tcPr>
            <w:tcW w:w="284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89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98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сроки принятия</w:t>
            </w:r>
          </w:p>
        </w:tc>
      </w:tr>
      <w:tr w:rsidR="00B20291" w:rsidRPr="00B20291" w:rsidTr="00B20291">
        <w:tc>
          <w:tcPr>
            <w:tcW w:w="59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0291" w:rsidRPr="00B20291" w:rsidTr="00B20291">
        <w:tc>
          <w:tcPr>
            <w:tcW w:w="59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5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Создание общественных спасательных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постов в местах массового отдыха населения </w:t>
      </w:r>
    </w:p>
    <w:p w:rsidR="00B20291" w:rsidRPr="00B20291" w:rsidRDefault="00B20291" w:rsidP="00B20291">
      <w:pPr>
        <w:widowControl w:val="0"/>
        <w:tabs>
          <w:tab w:val="left" w:pos="204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          МО – Новомичуринское городское </w:t>
      </w: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>поселение»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ное обеспечение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муниципальной программы за счет средств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</w:t>
      </w:r>
      <w:r w:rsidRPr="00B202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О – Новомичуринское городское поселение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268"/>
        <w:gridCol w:w="567"/>
        <w:gridCol w:w="567"/>
        <w:gridCol w:w="1134"/>
        <w:gridCol w:w="567"/>
        <w:gridCol w:w="567"/>
        <w:gridCol w:w="567"/>
        <w:gridCol w:w="567"/>
        <w:gridCol w:w="567"/>
        <w:gridCol w:w="708"/>
      </w:tblGrid>
      <w:tr w:rsidR="00B20291" w:rsidRPr="00B20291" w:rsidTr="00B20291">
        <w:tc>
          <w:tcPr>
            <w:tcW w:w="675" w:type="dxa"/>
            <w:vMerge w:val="restart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, тыс. руб.</w:t>
            </w:r>
          </w:p>
        </w:tc>
      </w:tr>
      <w:tr w:rsidR="00B20291" w:rsidRPr="00B20291" w:rsidTr="00B20291">
        <w:trPr>
          <w:cantSplit/>
          <w:trHeight w:val="1222"/>
        </w:trPr>
        <w:tc>
          <w:tcPr>
            <w:tcW w:w="675" w:type="dxa"/>
            <w:vMerge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0291" w:rsidRPr="00B20291" w:rsidTr="00B20291">
        <w:trPr>
          <w:trHeight w:val="323"/>
        </w:trPr>
        <w:tc>
          <w:tcPr>
            <w:tcW w:w="67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20291" w:rsidRPr="00B20291" w:rsidTr="00B20291">
        <w:trPr>
          <w:trHeight w:val="1824"/>
        </w:trPr>
        <w:tc>
          <w:tcPr>
            <w:tcW w:w="67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202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здание общественных спасательных постов в местах массового отдыха населения МО – Новомичуринское городское поселение»</w:t>
            </w:r>
          </w:p>
        </w:tc>
        <w:tc>
          <w:tcPr>
            <w:tcW w:w="226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инспектор по делам ГО и ЧС администрации МО – Новомичуринское городское поселение; члены КЧС и ОПБ 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199999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</w:tr>
      <w:tr w:rsidR="00B20291" w:rsidRPr="00B20291" w:rsidTr="00B20291">
        <w:trPr>
          <w:trHeight w:val="1823"/>
        </w:trPr>
        <w:tc>
          <w:tcPr>
            <w:tcW w:w="67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ое мероприятие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щественного спасательного поста в местах массового отдыха населения Новомичуринского городского поселения</w:t>
            </w:r>
          </w:p>
        </w:tc>
        <w:tc>
          <w:tcPr>
            <w:tcW w:w="226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по делам ГО и ЧС администрации МО – Новомичуринское городское поселение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199999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</w:tr>
      <w:tr w:rsidR="00B20291" w:rsidRPr="00B20291" w:rsidTr="00B20291">
        <w:trPr>
          <w:trHeight w:val="2029"/>
        </w:trPr>
        <w:tc>
          <w:tcPr>
            <w:tcW w:w="675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ое мероприятие</w:t>
            </w:r>
          </w:p>
        </w:tc>
        <w:tc>
          <w:tcPr>
            <w:tcW w:w="201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ие в печатных СМИ информации по профилактике и предупреждению несчастных случаев на воде                   </w:t>
            </w:r>
          </w:p>
        </w:tc>
        <w:tc>
          <w:tcPr>
            <w:tcW w:w="226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по делам ГО и ЧС администрации МО – Новомичуринское городское поселение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lastRenderedPageBreak/>
        <w:tab/>
        <w:t xml:space="preserve">                                                                                              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аспорту муниципальной программы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«Создание общественных спасательных </w:t>
      </w: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постов в местах массового отдыха населения </w:t>
      </w:r>
    </w:p>
    <w:p w:rsidR="00B20291" w:rsidRPr="00B20291" w:rsidRDefault="00B20291" w:rsidP="00B20291">
      <w:pPr>
        <w:widowControl w:val="0"/>
        <w:tabs>
          <w:tab w:val="left" w:pos="204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 xml:space="preserve">                                      МО – Новомичуринское городское </w:t>
      </w:r>
      <w:r w:rsidRPr="00B202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ab/>
        <w:t>поселение»</w:t>
      </w:r>
    </w:p>
    <w:p w:rsidR="00B20291" w:rsidRPr="00B20291" w:rsidRDefault="00B20291" w:rsidP="00B20291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урсное обеспечение и прогнозная оценка расходов федерального бюджета, областного бюджета, бюджета </w:t>
      </w:r>
      <w:r w:rsidRPr="00B202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О – Новомичуринское городское поселение Пронского муниципального района </w:t>
      </w:r>
      <w:r w:rsidRPr="00B202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муниципальной Программы</w:t>
      </w:r>
    </w:p>
    <w:p w:rsidR="00B20291" w:rsidRPr="00B20291" w:rsidRDefault="00B20291" w:rsidP="00B2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B20291" w:rsidRDefault="00B20291" w:rsidP="00B2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47"/>
        <w:gridCol w:w="2835"/>
        <w:gridCol w:w="709"/>
        <w:gridCol w:w="708"/>
        <w:gridCol w:w="709"/>
        <w:gridCol w:w="709"/>
        <w:gridCol w:w="850"/>
      </w:tblGrid>
      <w:tr w:rsidR="00B20291" w:rsidRPr="00B20291" w:rsidTr="00B20291">
        <w:trPr>
          <w:trHeight w:val="316"/>
        </w:trPr>
        <w:tc>
          <w:tcPr>
            <w:tcW w:w="993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асходов по годам, </w:t>
            </w: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0291" w:rsidRPr="00B20291" w:rsidTr="00B20291">
        <w:trPr>
          <w:trHeight w:val="316"/>
        </w:trPr>
        <w:tc>
          <w:tcPr>
            <w:tcW w:w="993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tabs>
                <w:tab w:val="left" w:pos="322"/>
                <w:tab w:val="center" w:pos="4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8</w:t>
            </w:r>
          </w:p>
        </w:tc>
      </w:tr>
      <w:tr w:rsidR="00B20291" w:rsidRPr="00B20291" w:rsidTr="00B20291">
        <w:trPr>
          <w:trHeight w:val="398"/>
        </w:trPr>
        <w:tc>
          <w:tcPr>
            <w:tcW w:w="993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оздание общественных спасательных постов в местах массового отдыха населения Новомичуринского городского поселения </w:t>
            </w: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373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убъекта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стный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ое мероприятие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щественных спасательных постов в местах массового отдыха населения. Новомичуринского городского поселения.</w:t>
            </w: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убъекта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стный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</w:tr>
      <w:tr w:rsidR="00B20291" w:rsidRPr="00B20291" w:rsidTr="00B20291">
        <w:trPr>
          <w:trHeight w:val="14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552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404"/>
        </w:trPr>
        <w:tc>
          <w:tcPr>
            <w:tcW w:w="993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ое мероприятие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ие в печатных СМИ информации по профилактике и предупреждению несчастных случаев на воде                   </w:t>
            </w: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441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406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убъекта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стный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559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291" w:rsidRPr="00B20291" w:rsidTr="00B20291">
        <w:trPr>
          <w:trHeight w:val="553"/>
        </w:trPr>
        <w:tc>
          <w:tcPr>
            <w:tcW w:w="993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20291" w:rsidRPr="00B20291" w:rsidRDefault="00B20291" w:rsidP="00B20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291" w:rsidRPr="00B20291" w:rsidRDefault="00B20291" w:rsidP="00B2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0291" w:rsidRPr="00B20291" w:rsidRDefault="00B20291" w:rsidP="00B2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291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2408F">
        <w:rPr>
          <w:rFonts w:ascii="Times New Roman" w:eastAsia="Times New Roman" w:hAnsi="Times New Roman" w:cs="Times New Roman"/>
          <w:lang w:eastAsia="ru-RU"/>
        </w:rPr>
        <w:t>***</w:t>
      </w:r>
    </w:p>
    <w:p w:rsidR="00B20291" w:rsidRPr="00B20291" w:rsidRDefault="00B20291" w:rsidP="00B20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8F" w:rsidRDefault="0032408F" w:rsidP="0032408F">
      <w:pPr>
        <w:rPr>
          <w:rFonts w:ascii="Times New Roman" w:eastAsia="Times New Roman" w:hAnsi="Times New Roman" w:cs="Times New Roman"/>
          <w:b/>
          <w:lang w:eastAsia="ru-RU"/>
        </w:rPr>
        <w:sectPr w:rsidR="0032408F" w:rsidSect="002C4948">
          <w:type w:val="continuous"/>
          <w:pgSz w:w="11906" w:h="16838"/>
          <w:pgMar w:top="709" w:right="424" w:bottom="284" w:left="851" w:header="0" w:footer="0" w:gutter="0"/>
          <w:cols w:space="720"/>
          <w:noEndnote/>
        </w:sectPr>
      </w:pPr>
    </w:p>
    <w:p w:rsidR="00B20291" w:rsidRDefault="0032408F" w:rsidP="009F78AB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408F">
        <w:rPr>
          <w:rFonts w:ascii="Times New Roman" w:eastAsia="Times New Roman" w:hAnsi="Times New Roman" w:cs="Times New Roman"/>
          <w:b/>
          <w:lang w:eastAsia="ru-RU"/>
        </w:rPr>
        <w:t xml:space="preserve">Постановление администрации муниципального образования – Новомичуринское городское поселение от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27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декабря </w:t>
      </w:r>
      <w:r w:rsidRPr="0032408F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18</w:t>
      </w:r>
      <w:proofErr w:type="gramEnd"/>
      <w:r w:rsidRPr="0032408F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b/>
          <w:lang w:eastAsia="ru-RU"/>
        </w:rPr>
        <w:t>427</w:t>
      </w:r>
      <w:r w:rsidRPr="0032408F">
        <w:rPr>
          <w:rFonts w:ascii="Times New Roman" w:eastAsia="Times New Roman" w:hAnsi="Times New Roman" w:cs="Times New Roman"/>
          <w:b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2408F">
        <w:rPr>
          <w:rFonts w:ascii="Times New Roman" w:eastAsia="Times New Roman" w:hAnsi="Times New Roman" w:cs="Times New Roman"/>
          <w:b/>
          <w:lang w:eastAsia="ru-RU"/>
        </w:rPr>
        <w:t>«Создание общественных спасательных постов в местах массового отдыха населения МО – Новомичуринское городское поселение»»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408F">
        <w:rPr>
          <w:rFonts w:ascii="Times New Roman" w:eastAsia="Times New Roman" w:hAnsi="Times New Roman" w:cs="Times New Roman"/>
          <w:lang w:eastAsia="ru-RU"/>
        </w:rPr>
        <w:t>В целях координации работы по с</w:t>
      </w:r>
      <w:r w:rsidRPr="0032408F">
        <w:rPr>
          <w:rFonts w:ascii="Times New Roman" w:eastAsia="Times New Roman" w:hAnsi="Times New Roman" w:cs="Times New Roman"/>
          <w:bCs/>
          <w:lang w:eastAsia="ru-RU"/>
        </w:rPr>
        <w:t>озданию общественных спасательных постов в местах массового отдыха населения МО – Новомичуринское городское поселение</w:t>
      </w:r>
      <w:r w:rsidRPr="0032408F">
        <w:rPr>
          <w:rFonts w:ascii="Times New Roman" w:eastAsia="Times New Roman" w:hAnsi="Times New Roman" w:cs="Times New Roman"/>
          <w:lang w:eastAsia="ru-RU"/>
        </w:rPr>
        <w:t xml:space="preserve">, в соответствии с Постановлением администрации муниципального образования – Новомичуринское городское поселение от 28.09.2016 </w:t>
      </w:r>
      <w:r w:rsidRPr="0032408F">
        <w:rPr>
          <w:rFonts w:ascii="Times New Roman" w:eastAsia="Times New Roman" w:hAnsi="Times New Roman" w:cs="Times New Roman"/>
          <w:lang w:eastAsia="ru-RU"/>
        </w:rPr>
        <w:t xml:space="preserve">года №308 « 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Новомичуринское городское поселение», </w:t>
      </w:r>
      <w:r w:rsidRPr="0032408F">
        <w:rPr>
          <w:rFonts w:ascii="Times New Roman" w:eastAsia="Times New Roman" w:hAnsi="Times New Roman" w:cs="Times New Roman"/>
          <w:noProof/>
          <w:lang w:eastAsia="ru-RU"/>
        </w:rPr>
        <w:t xml:space="preserve"> администрация МО – Новомичуринское городское поселение </w:t>
      </w:r>
      <w:r w:rsidRPr="0032408F">
        <w:rPr>
          <w:rFonts w:ascii="Times New Roman" w:eastAsia="Times New Roman" w:hAnsi="Times New Roman" w:cs="Times New Roman"/>
          <w:b/>
          <w:noProof/>
          <w:lang w:eastAsia="ru-RU"/>
        </w:rPr>
        <w:t>ПОСТАНОВЛЯЕТ: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408F">
        <w:rPr>
          <w:rFonts w:ascii="Times New Roman" w:eastAsia="Times New Roman" w:hAnsi="Times New Roman" w:cs="Times New Roman"/>
          <w:lang w:eastAsia="ru-RU"/>
        </w:rPr>
        <w:t>1. Утвердить муниципальную программу «</w:t>
      </w:r>
      <w:r w:rsidRPr="0032408F">
        <w:rPr>
          <w:rFonts w:ascii="Times New Roman" w:eastAsia="Times New Roman" w:hAnsi="Times New Roman" w:cs="Times New Roman"/>
          <w:bCs/>
          <w:lang w:eastAsia="ru-RU"/>
        </w:rPr>
        <w:t>Создание общественных спасательных постов в местах массового отдыха населения Новомичуринского городского поселения Пронского муниципального района Рязанской области</w:t>
      </w:r>
      <w:r w:rsidRPr="0032408F">
        <w:rPr>
          <w:rFonts w:ascii="Times New Roman" w:eastAsia="Times New Roman" w:hAnsi="Times New Roman" w:cs="Times New Roman"/>
          <w:lang w:eastAsia="ru-RU"/>
        </w:rPr>
        <w:t xml:space="preserve">» согласно </w:t>
      </w:r>
      <w:proofErr w:type="gramStart"/>
      <w:r w:rsidRPr="0032408F">
        <w:rPr>
          <w:rFonts w:ascii="Times New Roman" w:eastAsia="Times New Roman" w:hAnsi="Times New Roman" w:cs="Times New Roman"/>
          <w:lang w:eastAsia="ru-RU"/>
        </w:rPr>
        <w:t>приложению</w:t>
      </w:r>
      <w:proofErr w:type="gramEnd"/>
      <w:r w:rsidRPr="0032408F">
        <w:rPr>
          <w:rFonts w:ascii="Times New Roman" w:eastAsia="Times New Roman" w:hAnsi="Times New Roman" w:cs="Times New Roman"/>
          <w:lang w:eastAsia="ru-RU"/>
        </w:rPr>
        <w:t xml:space="preserve"> к настоящему постановлению.</w:t>
      </w:r>
    </w:p>
    <w:p w:rsid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08F">
        <w:rPr>
          <w:rFonts w:ascii="Times New Roman" w:eastAsia="Times New Roman" w:hAnsi="Times New Roman" w:cs="Times New Roman"/>
          <w:lang w:eastAsia="ru-RU"/>
        </w:rPr>
        <w:lastRenderedPageBreak/>
        <w:t xml:space="preserve">2. Постановление администрации муниципального образования- Новомичуринское городское поселение Пронского муниципального </w:t>
      </w:r>
      <w:proofErr w:type="gramStart"/>
      <w:r w:rsidRPr="0032408F">
        <w:rPr>
          <w:rFonts w:ascii="Times New Roman" w:eastAsia="Times New Roman" w:hAnsi="Times New Roman" w:cs="Times New Roman"/>
          <w:lang w:eastAsia="ru-RU"/>
        </w:rPr>
        <w:t>района  №</w:t>
      </w:r>
      <w:proofErr w:type="gramEnd"/>
      <w:r w:rsidRPr="0032408F">
        <w:rPr>
          <w:rFonts w:ascii="Times New Roman" w:eastAsia="Times New Roman" w:hAnsi="Times New Roman" w:cs="Times New Roman"/>
          <w:lang w:eastAsia="ru-RU"/>
        </w:rPr>
        <w:t xml:space="preserve"> 474 от 25.12.2017 г., «Об утверждении муниципальной программы «Создание общественных спасательных постов в местах массового отдыха населения МО-Новомичуринское  городское поселение на 2018-2020 годы» считать утратившим силу, со дня вступления в силу настоящего постановления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08F">
        <w:rPr>
          <w:rFonts w:ascii="Times New Roman" w:eastAsia="Times New Roman" w:hAnsi="Times New Roman" w:cs="Times New Roman"/>
          <w:lang w:eastAsia="ru-RU"/>
        </w:rPr>
        <w:t xml:space="preserve">3. Начальнику общего отдела </w:t>
      </w:r>
      <w:proofErr w:type="spellStart"/>
      <w:r w:rsidRPr="0032408F">
        <w:rPr>
          <w:rFonts w:ascii="Times New Roman" w:eastAsia="Times New Roman" w:hAnsi="Times New Roman" w:cs="Times New Roman"/>
          <w:lang w:eastAsia="ru-RU"/>
        </w:rPr>
        <w:t>Колекиной</w:t>
      </w:r>
      <w:proofErr w:type="spellEnd"/>
      <w:r w:rsidRPr="0032408F">
        <w:rPr>
          <w:rFonts w:ascii="Times New Roman" w:eastAsia="Times New Roman" w:hAnsi="Times New Roman" w:cs="Times New Roman"/>
          <w:lang w:eastAsia="ru-RU"/>
        </w:rPr>
        <w:t xml:space="preserve"> Е.В. разместить настоящее постановление на официальном сайте МО – Новомичуринское городское поселение, </w:t>
      </w:r>
      <w:r w:rsidRPr="0032408F">
        <w:rPr>
          <w:rFonts w:ascii="Times New Roman" w:eastAsia="Times New Roman" w:hAnsi="Times New Roman" w:cs="Times New Roman"/>
          <w:lang w:eastAsia="ru-RU"/>
        </w:rPr>
        <w:t>юридическому сектору опубликовать настоящее постановление в газете «Муниципальный вестник».</w:t>
      </w:r>
    </w:p>
    <w:p w:rsidR="0032408F" w:rsidRDefault="0032408F" w:rsidP="003240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32408F">
        <w:rPr>
          <w:rFonts w:ascii="Times New Roman" w:eastAsia="Times New Roman" w:hAnsi="Times New Roman" w:cs="Times New Roman"/>
          <w:lang w:eastAsia="ru-RU"/>
        </w:rPr>
        <w:t>. Настоящее постановление вступает в силу с 01.01.2019 года.</w:t>
      </w:r>
    </w:p>
    <w:p w:rsidR="0032408F" w:rsidRPr="0032408F" w:rsidRDefault="0032408F" w:rsidP="003240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32408F">
        <w:rPr>
          <w:rFonts w:ascii="Times New Roman" w:eastAsia="Times New Roman" w:hAnsi="Times New Roman" w:cs="Times New Roman"/>
          <w:lang w:eastAsia="ru-RU"/>
        </w:rPr>
        <w:t>. Контроль за исполнением настоящего постановления возложить на заместителя главы администрации муниципального образования – Новомичуринское городское поселение Кирьянова И.В.</w:t>
      </w:r>
    </w:p>
    <w:p w:rsidR="0032408F" w:rsidRPr="0032408F" w:rsidRDefault="0032408F" w:rsidP="0032408F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r w:rsidRPr="0032408F">
        <w:rPr>
          <w:rFonts w:ascii="Times New Roman" w:eastAsia="MS Mincho" w:hAnsi="Times New Roman" w:cs="Times New Roman"/>
          <w:lang w:eastAsia="ru-RU"/>
        </w:rPr>
        <w:t xml:space="preserve">Глава администрации МО - Новомичуринское                                                                                                  </w:t>
      </w:r>
      <w:proofErr w:type="gramStart"/>
      <w:r w:rsidRPr="0032408F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32408F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               Ю.Г. Иванов                                                                                          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8F" w:rsidRDefault="0032408F" w:rsidP="00324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408F" w:rsidSect="0032408F">
          <w:type w:val="continuous"/>
          <w:pgSz w:w="11906" w:h="16838"/>
          <w:pgMar w:top="709" w:right="424" w:bottom="284" w:left="851" w:header="0" w:footer="0" w:gutter="0"/>
          <w:cols w:num="2" w:space="720"/>
          <w:noEndnote/>
        </w:sectPr>
      </w:pPr>
    </w:p>
    <w:p w:rsidR="0032408F" w:rsidRPr="0032408F" w:rsidRDefault="0032408F" w:rsidP="00324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8F" w:rsidRPr="00416D09" w:rsidRDefault="0032408F" w:rsidP="0032408F">
      <w:pPr>
        <w:rPr>
          <w:rFonts w:ascii="Times New Roman" w:eastAsia="Times New Roman" w:hAnsi="Times New Roman" w:cs="Times New Roman"/>
          <w:b/>
          <w:lang w:eastAsia="ru-RU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Приложение 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к постановлению администрации 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МО –Новомичуринское городское         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селение 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от «27» декабря 2018 г. № 427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 А С П О Р Т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 программы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«Создание общественных спасательных постов в местах массового отдыха населения МО – Новомичуринское городское поселение»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66"/>
      </w:tblGrid>
      <w:tr w:rsidR="0032408F" w:rsidRPr="0032408F" w:rsidTr="0032408F">
        <w:trPr>
          <w:trHeight w:val="139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-Новомичуринское городское поселение Пронского муниципального района Рязанской области.</w:t>
            </w:r>
          </w:p>
        </w:tc>
      </w:tr>
      <w:tr w:rsidR="0032408F" w:rsidRPr="0032408F" w:rsidTr="0032408F">
        <w:trPr>
          <w:trHeight w:val="139"/>
        </w:trPr>
        <w:tc>
          <w:tcPr>
            <w:tcW w:w="2269" w:type="dxa"/>
            <w:tcBorders>
              <w:bottom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и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 делам ГО и ЧС администрации муниципального образования- Новомичуринское городское поселение</w:t>
            </w:r>
          </w:p>
        </w:tc>
      </w:tr>
      <w:tr w:rsidR="0032408F" w:rsidRPr="0032408F" w:rsidTr="0032408F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муниципальной программы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архитектуры и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а  администрации</w:t>
            </w:r>
            <w:proofErr w:type="gram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- Новомичуринское городское поселение.  Сектор инфраструктуры и ЖКХ администрации МО- Новомичуринское городское поселение.  Ведущий специалист по делам ГО и ЧС администрации МО-Новомичуринское городское поселение.</w:t>
            </w:r>
          </w:p>
        </w:tc>
      </w:tr>
      <w:tr w:rsidR="0032408F" w:rsidRPr="0032408F" w:rsidTr="0032408F">
        <w:trPr>
          <w:trHeight w:val="139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ю Программы является:     </w:t>
            </w:r>
          </w:p>
          <w:p w:rsidR="0032408F" w:rsidRPr="0032408F" w:rsidRDefault="0032408F" w:rsidP="0032408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овательное снижение рисков чрезвычайных ситуаций;</w:t>
            </w:r>
          </w:p>
          <w:p w:rsidR="0032408F" w:rsidRPr="0032408F" w:rsidRDefault="0032408F" w:rsidP="0032408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еобходимых условий для устойчивого           </w:t>
            </w: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циально-экономического развития Новомичуринского городского поселения, безопасной      </w:t>
            </w: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изнедеятельности, в том числе обеспечение безопасности населения на водных объектах Новомичуринского городского поселения;</w:t>
            </w:r>
          </w:p>
          <w:p w:rsidR="0032408F" w:rsidRPr="0032408F" w:rsidRDefault="0032408F" w:rsidP="0032408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ьшение количества погибших при происшествиях на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е.   </w:t>
            </w:r>
            <w:proofErr w:type="gram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</w:p>
        </w:tc>
      </w:tr>
      <w:tr w:rsidR="0032408F" w:rsidRPr="0032408F" w:rsidTr="0032408F">
        <w:trPr>
          <w:trHeight w:val="1004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остижения поставленных целей необходимо решение следующих задач:</w:t>
            </w:r>
          </w:p>
          <w:p w:rsidR="0032408F" w:rsidRPr="0032408F" w:rsidRDefault="0032408F" w:rsidP="003240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.</w:t>
            </w:r>
          </w:p>
        </w:tc>
      </w:tr>
      <w:tr w:rsidR="0032408F" w:rsidRPr="0032408F" w:rsidTr="0032408F">
        <w:trPr>
          <w:trHeight w:val="139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ми показателями программы являются:</w:t>
            </w:r>
          </w:p>
          <w:p w:rsidR="0032408F" w:rsidRPr="0032408F" w:rsidRDefault="0032408F" w:rsidP="003240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селения, в котором созданы и оснащены спасательные посты в местах массового отдыха населения;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личество публикаций в СМИ;</w:t>
            </w:r>
          </w:p>
        </w:tc>
      </w:tr>
      <w:tr w:rsidR="0032408F" w:rsidRPr="0032408F" w:rsidTr="0032408F">
        <w:trPr>
          <w:trHeight w:val="139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еализации Программы – 2019 - 2021 годы. Программа реализуется в один этап. </w:t>
            </w:r>
          </w:p>
        </w:tc>
      </w:tr>
      <w:tr w:rsidR="0032408F" w:rsidRPr="0032408F" w:rsidTr="0032408F">
        <w:trPr>
          <w:trHeight w:val="139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программы за счет средств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 бюджета</w:t>
            </w:r>
            <w:proofErr w:type="gram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яет 418 572 рублей, в том числе: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-139 524 рублей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-139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  рублей</w:t>
            </w:r>
            <w:proofErr w:type="gramEnd"/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год-139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  рублей</w:t>
            </w:r>
            <w:proofErr w:type="gramEnd"/>
          </w:p>
        </w:tc>
      </w:tr>
      <w:tr w:rsidR="0032408F" w:rsidRPr="0032408F" w:rsidTr="0032408F">
        <w:trPr>
          <w:trHeight w:val="139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32408F" w:rsidRPr="0032408F" w:rsidTr="0032408F">
        <w:trPr>
          <w:trHeight w:val="139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966" w:type="dxa"/>
            <w:shd w:val="clear" w:color="auto" w:fill="FFFFFF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общественного спасательного поста в местах массового отдыха населения Новомичуринского городского поселения.                    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408F" w:rsidRPr="0032408F" w:rsidTr="0032408F">
        <w:trPr>
          <w:trHeight w:val="422"/>
        </w:trPr>
        <w:tc>
          <w:tcPr>
            <w:tcW w:w="226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966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олноты охвата системы мониторинга и прогнозирования чрезвычайных ситуаций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ремени реагирования на чрезвычайные ситуации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погибших на водных объектах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ить информационность населения о мерах безопасности на водных объектах на 30%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ить количество детей, обученных плаванию.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1. Характеристика текущего состояния соответствующей сферы социально-экономического развития МО – Новомичуринское городское поселение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рритории МО – Новомичуринское городское поселение протекает 2 реки Галина и </w:t>
      </w:r>
      <w:proofErr w:type="spellStart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ня</w:t>
      </w:r>
      <w:proofErr w:type="spellEnd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торая является правым притоком Оки. На реке </w:t>
      </w:r>
      <w:proofErr w:type="spellStart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ня</w:t>
      </w:r>
      <w:proofErr w:type="spellEnd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положено самое крупное в Рязанской области искусственное водохранилище – Новомичуринское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ность водоемов, не всегда достаточный контроль органов местного самоуправления за прибрежной полосой, используемой для отдыха и занятий спортом, создают предпосылки для несчастных случаев, травм и экологических нарушений на водных объектах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нормативными правовыми актами МО – Новомичуринское городское поселение  о мерах по обеспечению безопасности населения в местах массового отдыха в период летнего сезона, об организации летнего отдыха и обеспечении безопасности населения на водных объектах района принимаются меры по организации отдыха населения, распределяются функции и задачи между органами местного самоуправления, что позволяет своевременно реагировать на выявленные недостатки, оперативно принимать необходимые меры по их устранению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Вместе с тем необходимо продолжать работу по обеспечению безопасности людей на водных объектах района, что позволит минимизировать негативные последствия неорганизованного отдыха людей на водоемах. Это связано, прежде всего, с увеличением в летний период количества отдыхающих в районе, что не исключает возможности увеличения частоты гибели людей на водных объектах. Опыт последних лет свидетельствует о том, что гибель людей на водных объектах происходит в несанкционированных местах купания, не оборудованных спасательными средствами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2. Приоритеты муниципальной политики в соответствующей сфере социально-экономического развития МО – Новомичуринское городское поселение, описание целей и задач муниципальной программы;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оритетным направлением муниципальной политики социально-экономического развития</w:t>
      </w:r>
      <w:r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МО – Новомичуринское городское поселение в сфере обеспечения безопасности людей на водных объектах является повышение безопасности условий жизнедеятельности населения, предупреждение и максимально возможное уменьшение рисков гибели людей на водных объектах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елью Программы является: </w:t>
      </w:r>
    </w:p>
    <w:p w:rsidR="0032408F" w:rsidRPr="0032408F" w:rsidRDefault="0032408F" w:rsidP="0032408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овательное снижение рисков чрезвычайных ситуаций;</w:t>
      </w:r>
    </w:p>
    <w:p w:rsidR="0032408F" w:rsidRPr="0032408F" w:rsidRDefault="0032408F" w:rsidP="0032408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ение необходимых условий для устойчивого социально-экономического развития района, безопасной жизнедеятельности, в том числе обеспечение безопасности населения на водных объектах района;</w:t>
      </w:r>
    </w:p>
    <w:p w:rsidR="0032408F" w:rsidRPr="0032408F" w:rsidRDefault="0032408F" w:rsidP="0032408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меньшение количества погибших при происшествиях на воде.                      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достижения поставленных целей необходимо решение следующих задач:</w:t>
      </w:r>
    </w:p>
    <w:p w:rsidR="0032408F" w:rsidRPr="0032408F" w:rsidRDefault="0032408F" w:rsidP="0032408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</w:t>
      </w:r>
    </w:p>
    <w:p w:rsidR="0032408F" w:rsidRPr="0032408F" w:rsidRDefault="0032408F" w:rsidP="0032408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3. Сроки и этапы реализации муниципальной программы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рамма рассчитана на </w:t>
      </w:r>
      <w:proofErr w:type="gramStart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  2019</w:t>
      </w:r>
      <w:proofErr w:type="gramEnd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- 2021  годы. Программа проводится в один этап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рогноз ожидаемых результатов муниципальной программы,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евые показатели муниципальной программы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я программы позволит:</w:t>
      </w:r>
    </w:p>
    <w:p w:rsidR="0032408F" w:rsidRPr="0032408F" w:rsidRDefault="0032408F" w:rsidP="003240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ысить полноту охвата системы мониторинга и прогнозирования чрезвычайных ситуаций.</w:t>
      </w:r>
    </w:p>
    <w:p w:rsidR="0032408F" w:rsidRPr="0032408F" w:rsidRDefault="0032408F" w:rsidP="003240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сократить время реагирования на чрезвычайные ситуации.</w:t>
      </w:r>
    </w:p>
    <w:p w:rsidR="0032408F" w:rsidRPr="0032408F" w:rsidRDefault="0032408F" w:rsidP="003240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снизить количество погибших на водных объектах.</w:t>
      </w:r>
    </w:p>
    <w:p w:rsidR="0032408F" w:rsidRPr="0032408F" w:rsidRDefault="0032408F" w:rsidP="0032408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личить информационность населения о мерах безопасности на водных объектах на 30%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елевые показатели муниципальной программы приведены в таблице № 1 к настоящей программе.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5. Перечень и краткое описание подпрограмм, входящих в                    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муниципальную программу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дпрограммы, входящие </w:t>
      </w:r>
      <w:proofErr w:type="gramStart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в муниципальную программу</w:t>
      </w:r>
      <w:proofErr w:type="gramEnd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сутствуют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6. Основные мероприятия муниципальной программы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ми мероприятиями муниципальной Программы являются:</w:t>
      </w:r>
    </w:p>
    <w:p w:rsidR="0032408F" w:rsidRPr="0032408F" w:rsidRDefault="0032408F" w:rsidP="0032408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ние общественных спасательных постов в местах массового отдыха населения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-  опубликование в печатных СМИ информации по профилактике и предупреждению несчастных случаев на воде.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Основные меры правового регулирования в соответствующей сфере,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правленные на достижение цели и (или) конечных результатов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 программы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ая программа разработана в соответствии с действующим законодательством, а также на основании:</w:t>
      </w:r>
    </w:p>
    <w:p w:rsidR="0032408F" w:rsidRPr="0032408F" w:rsidRDefault="0032408F" w:rsidP="00324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дерального </w:t>
      </w:r>
      <w:hyperlink r:id="rId14" w:history="1">
        <w:proofErr w:type="gramStart"/>
        <w:r w:rsidRPr="0032408F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ru-RU"/>
          </w:rPr>
          <w:t>закон</w:t>
        </w:r>
        <w:proofErr w:type="gramEnd"/>
      </w:hyperlink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а от 21 декабря 1994 г. № 68-ФЗ «О защите населения и территорий от чрезвычайных ситуаций природного и техногенного характера»;</w:t>
      </w:r>
    </w:p>
    <w:p w:rsidR="0032408F" w:rsidRPr="0032408F" w:rsidRDefault="00C91A66" w:rsidP="00324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hyperlink r:id="rId15" w:history="1">
        <w:r w:rsidR="0032408F" w:rsidRPr="0032408F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ru-RU"/>
          </w:rPr>
          <w:t>Постановлени</w:t>
        </w:r>
      </w:hyperlink>
      <w:r w:rsidR="0032408F"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я  Правительства  Рязанской  области от 30 октября 2013 г. № 361 «О</w:t>
      </w:r>
      <w:r w:rsidR="0032408F"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б утверждении государственной программы Рязанской области «Защита населения и территорий от чрезвычайных ситуаций, обеспечение пожарной безопасности и безопасности людей на водных объектах на 2014 - 2020 годы» </w:t>
      </w:r>
      <w:r w:rsidR="0032408F"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(в ред. Постановлений Правительства Рязанской области</w:t>
      </w:r>
      <w:r w:rsidR="0032408F"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32408F"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19 февраля 2014 </w:t>
      </w:r>
      <w:hyperlink r:id="rId16" w:history="1">
        <w:r w:rsidR="0032408F" w:rsidRPr="0032408F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ru-RU"/>
          </w:rPr>
          <w:t>№</w:t>
        </w:r>
      </w:hyperlink>
      <w:r w:rsidR="0032408F"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4 «О внесении изменений в Постановление Правительства Рязанской области от 30 октября 2013 г. № 361 «О</w:t>
      </w:r>
      <w:r w:rsidR="0032408F"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 утверждении государственной программы Рязанской области «Защита населения и территорий от чрезвычайных ситуаций, обеспечение пожарной безопасности и безопасности людей на водных объектах на 2014 - 2020 годы</w:t>
      </w:r>
      <w:r w:rsidR="0032408F"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»);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- Постановления администрации муниципального образования- Новомичуринское городское поселение от 28.09.2016 г. № 308 «Об утверждении порядка разработки, реализации и оценки эффективности, муниципальных программ и методических указаний по разработке и реализации муниципальных программ в муниципальном образовании- </w:t>
      </w:r>
      <w:proofErr w:type="spellStart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мичуринске</w:t>
      </w:r>
      <w:proofErr w:type="spellEnd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е поселение»; 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ативно-правовые акты для основных мер правового регулирования в сфере реализации муниципальной программы дополнительно приниматься не будут. (Таблица № 3)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8. Ресурсное обеспечение муниципальной программы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ий объем финансирования Программы за счет </w:t>
      </w:r>
      <w:proofErr w:type="gramStart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ств  бюджета</w:t>
      </w:r>
      <w:proofErr w:type="gramEnd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вомичуринского городского поселения составляет 380 520 рублей, в том числе: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2019 год-139 524 рублей,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2019 год-139 524 рублей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2020 год-139 524 рублей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нансовое обеспечение Программы планируется также в рамках текущего финансирования основной деятельности участников мероприятий Программы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и плановый период. (Таблица № 4,5)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Приложение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к паспорту муниципальной программы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«Создание общественных спасательных 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постов в местах массового отдыха населения 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МО – Новомичуринское городское поселение»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Таблица 1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о целевых показателях муниципальной программы и их значениях.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922"/>
        <w:gridCol w:w="1504"/>
        <w:gridCol w:w="19"/>
        <w:gridCol w:w="1657"/>
        <w:gridCol w:w="6"/>
        <w:gridCol w:w="1023"/>
        <w:gridCol w:w="924"/>
        <w:gridCol w:w="968"/>
      </w:tblGrid>
      <w:tr w:rsidR="0032408F" w:rsidRPr="0032408F" w:rsidTr="0032408F">
        <w:tc>
          <w:tcPr>
            <w:tcW w:w="1091" w:type="dxa"/>
            <w:vMerge w:val="restart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22" w:type="dxa"/>
            <w:vMerge w:val="restart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(индикатор)</w:t>
            </w:r>
          </w:p>
        </w:tc>
        <w:tc>
          <w:tcPr>
            <w:tcW w:w="1523" w:type="dxa"/>
            <w:gridSpan w:val="2"/>
            <w:vMerge w:val="restart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663" w:type="dxa"/>
            <w:gridSpan w:val="2"/>
            <w:vMerge w:val="restart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целевого показателя на начало реализации Программы 2019 г.</w:t>
            </w:r>
          </w:p>
        </w:tc>
        <w:tc>
          <w:tcPr>
            <w:tcW w:w="2915" w:type="dxa"/>
            <w:gridSpan w:val="3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значения целевых показателей по годам реализации</w:t>
            </w:r>
          </w:p>
        </w:tc>
      </w:tr>
      <w:tr w:rsidR="0032408F" w:rsidRPr="0032408F" w:rsidTr="0032408F">
        <w:tc>
          <w:tcPr>
            <w:tcW w:w="1091" w:type="dxa"/>
            <w:vMerge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vMerge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2"/>
            <w:vMerge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2"/>
            <w:vMerge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24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68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</w:tr>
      <w:tr w:rsidR="0032408F" w:rsidRPr="0032408F" w:rsidTr="0032408F">
        <w:tc>
          <w:tcPr>
            <w:tcW w:w="1091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2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3" w:type="dxa"/>
            <w:gridSpan w:val="2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" w:type="dxa"/>
            <w:gridSpan w:val="2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8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2408F" w:rsidRPr="0032408F" w:rsidTr="0032408F">
        <w:trPr>
          <w:trHeight w:val="365"/>
        </w:trPr>
        <w:tc>
          <w:tcPr>
            <w:tcW w:w="10114" w:type="dxa"/>
            <w:gridSpan w:val="9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Задача 1 муниципальной программы</w:t>
            </w:r>
          </w:p>
        </w:tc>
      </w:tr>
      <w:tr w:rsidR="0032408F" w:rsidRPr="0032408F" w:rsidTr="0032408F">
        <w:trPr>
          <w:trHeight w:val="1724"/>
        </w:trPr>
        <w:tc>
          <w:tcPr>
            <w:tcW w:w="1091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2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%</w:t>
            </w:r>
          </w:p>
        </w:tc>
        <w:tc>
          <w:tcPr>
            <w:tcW w:w="1676" w:type="dxa"/>
            <w:gridSpan w:val="2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00%</w:t>
            </w:r>
          </w:p>
        </w:tc>
        <w:tc>
          <w:tcPr>
            <w:tcW w:w="1029" w:type="dxa"/>
            <w:gridSpan w:val="2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%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68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32408F" w:rsidRPr="0032408F" w:rsidTr="0032408F">
        <w:trPr>
          <w:trHeight w:val="545"/>
        </w:trPr>
        <w:tc>
          <w:tcPr>
            <w:tcW w:w="1091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2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убликаций, в СМИ</w:t>
            </w:r>
          </w:p>
        </w:tc>
        <w:tc>
          <w:tcPr>
            <w:tcW w:w="1504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76" w:type="dxa"/>
            <w:gridSpan w:val="2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</w:t>
            </w:r>
          </w:p>
        </w:tc>
        <w:tc>
          <w:tcPr>
            <w:tcW w:w="1029" w:type="dxa"/>
            <w:gridSpan w:val="2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8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2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основных мероприятий муниципальной программы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51"/>
        <w:gridCol w:w="1456"/>
        <w:gridCol w:w="1771"/>
        <w:gridCol w:w="1559"/>
        <w:gridCol w:w="1417"/>
      </w:tblGrid>
      <w:tr w:rsidR="0032408F" w:rsidRPr="0032408F" w:rsidTr="0032408F">
        <w:tc>
          <w:tcPr>
            <w:tcW w:w="71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145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астник</w:t>
            </w:r>
          </w:p>
        </w:tc>
        <w:tc>
          <w:tcPr>
            <w:tcW w:w="145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начала и окончания реализации</w:t>
            </w:r>
          </w:p>
        </w:tc>
        <w:tc>
          <w:tcPr>
            <w:tcW w:w="177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-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</w:t>
            </w:r>
          </w:p>
        </w:tc>
        <w:tc>
          <w:tcPr>
            <w:tcW w:w="155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дствия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еализации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41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целевыми </w:t>
            </w:r>
            <w:proofErr w:type="spellStart"/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-лями</w:t>
            </w:r>
            <w:proofErr w:type="spellEnd"/>
            <w:proofErr w:type="gramEnd"/>
          </w:p>
        </w:tc>
      </w:tr>
      <w:tr w:rsidR="0032408F" w:rsidRPr="0032408F" w:rsidTr="0032408F">
        <w:tc>
          <w:tcPr>
            <w:tcW w:w="71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2408F" w:rsidRPr="0032408F" w:rsidTr="0032408F">
        <w:trPr>
          <w:trHeight w:val="5098"/>
        </w:trPr>
        <w:tc>
          <w:tcPr>
            <w:tcW w:w="710" w:type="dxa"/>
            <w:shd w:val="clear" w:color="auto" w:fill="auto"/>
          </w:tcPr>
          <w:p w:rsidR="0032408F" w:rsidRPr="0032408F" w:rsidRDefault="0032408F" w:rsidP="003240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общественных спасательных постов в местах массового отдыха населения Новомичуринского городского поселения. </w:t>
            </w:r>
          </w:p>
        </w:tc>
        <w:tc>
          <w:tcPr>
            <w:tcW w:w="145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. Специалист по делам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 и ЧС администрации Новомичуринского городского поселения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архитектуры и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а  администрации</w:t>
            </w:r>
            <w:proofErr w:type="gram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– Новомичуринское городское поселение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ЖКХ и инфраструктуры администрации МО- Новомичуринское городское поселение</w:t>
            </w:r>
          </w:p>
        </w:tc>
        <w:tc>
          <w:tcPr>
            <w:tcW w:w="145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2019 – 2021 гг.</w:t>
            </w:r>
          </w:p>
        </w:tc>
        <w:tc>
          <w:tcPr>
            <w:tcW w:w="177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кращение времени реагирования на чрезвычайные ситуации </w:t>
            </w:r>
          </w:p>
        </w:tc>
        <w:tc>
          <w:tcPr>
            <w:tcW w:w="155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времени реагирования на чрезвычайные ситуации</w:t>
            </w:r>
          </w:p>
        </w:tc>
        <w:tc>
          <w:tcPr>
            <w:tcW w:w="141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снащённого</w:t>
            </w:r>
            <w:proofErr w:type="gram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асательным постом в местах массового отдыха населения</w:t>
            </w:r>
          </w:p>
        </w:tc>
      </w:tr>
      <w:tr w:rsidR="0032408F" w:rsidRPr="0032408F" w:rsidTr="0032408F">
        <w:trPr>
          <w:trHeight w:val="2421"/>
        </w:trPr>
        <w:tc>
          <w:tcPr>
            <w:tcW w:w="710" w:type="dxa"/>
            <w:shd w:val="clear" w:color="auto" w:fill="auto"/>
          </w:tcPr>
          <w:p w:rsidR="0032408F" w:rsidRPr="0032408F" w:rsidRDefault="0032408F" w:rsidP="003240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убликование в печатных СМИ информации по профилактике и предупреждению несчастных случаев на воде</w:t>
            </w:r>
          </w:p>
        </w:tc>
        <w:tc>
          <w:tcPr>
            <w:tcW w:w="145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 делам ГО и ЧС администрации Новомичуринского городского поселения</w:t>
            </w:r>
          </w:p>
        </w:tc>
        <w:tc>
          <w:tcPr>
            <w:tcW w:w="145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и 2019-2021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населения о профилактике и предупреждении несчастных случаев на воде</w:t>
            </w:r>
          </w:p>
        </w:tc>
        <w:tc>
          <w:tcPr>
            <w:tcW w:w="155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информации у граждан о профилактике и предупреждении несчастных случаев на воде </w:t>
            </w:r>
          </w:p>
        </w:tc>
        <w:tc>
          <w:tcPr>
            <w:tcW w:w="141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убликаций в СМИ</w:t>
            </w:r>
          </w:p>
        </w:tc>
      </w:tr>
    </w:tbl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3</w:t>
      </w: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б основных мерах правового регулирования в сфере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и муниципальной программы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61"/>
        <w:gridCol w:w="3340"/>
        <w:gridCol w:w="3180"/>
        <w:gridCol w:w="1276"/>
      </w:tblGrid>
      <w:tr w:rsidR="0032408F" w:rsidRPr="0032408F" w:rsidTr="0032408F">
        <w:tc>
          <w:tcPr>
            <w:tcW w:w="594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нормативного правового акта</w:t>
            </w:r>
          </w:p>
        </w:tc>
        <w:tc>
          <w:tcPr>
            <w:tcW w:w="334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318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276" w:type="dxa"/>
            <w:shd w:val="clear" w:color="auto" w:fill="auto"/>
          </w:tcPr>
          <w:p w:rsid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е сроки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я</w:t>
            </w:r>
          </w:p>
        </w:tc>
      </w:tr>
      <w:tr w:rsidR="0032408F" w:rsidRPr="0032408F" w:rsidTr="0032408F">
        <w:tc>
          <w:tcPr>
            <w:tcW w:w="594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2408F" w:rsidRPr="0032408F" w:rsidTr="0032408F">
        <w:tc>
          <w:tcPr>
            <w:tcW w:w="594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- № 68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12.1994 г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№ 361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0.2013 г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№ 34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9.02.2014 г. </w:t>
            </w:r>
          </w:p>
        </w:tc>
        <w:tc>
          <w:tcPr>
            <w:tcW w:w="334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щите населения и территорий от ЧС природного и техногенного характера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гос. программы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а населения и территорий от ЧС, обеспечение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езопасности и безопасности людей на водных объектах на 2014 – 2020 годы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внесении изменений в ПП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61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а населения и территорий от ЧС, обеспечение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езопасности и безопасности людей на водных объектах на 2014 – 2020 годы</w:t>
            </w:r>
          </w:p>
        </w:tc>
        <w:tc>
          <w:tcPr>
            <w:tcW w:w="318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 делам ГО и ЧС администрации МО – Новомичуринское городское поселение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архитектуры, градостроительства и инфраструктуры администрации МО – Новомичуринское городское поселение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ЖКХ и инфраструктуры администрации МО- Новомичуринское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4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есурсное обеспечение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и муниципальной программы за счет средств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О – Новомичуринское городское поселение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843"/>
        <w:gridCol w:w="787"/>
        <w:gridCol w:w="754"/>
        <w:gridCol w:w="1152"/>
        <w:gridCol w:w="567"/>
        <w:gridCol w:w="709"/>
        <w:gridCol w:w="709"/>
        <w:gridCol w:w="762"/>
        <w:gridCol w:w="747"/>
      </w:tblGrid>
      <w:tr w:rsidR="0032408F" w:rsidRPr="0032408F" w:rsidTr="0032408F">
        <w:tc>
          <w:tcPr>
            <w:tcW w:w="540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27" w:type="dxa"/>
            <w:gridSpan w:val="4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руб.</w:t>
            </w:r>
          </w:p>
        </w:tc>
      </w:tr>
      <w:tr w:rsidR="0032408F" w:rsidRPr="0032408F" w:rsidTr="0032408F">
        <w:trPr>
          <w:cantSplit/>
          <w:trHeight w:val="1222"/>
        </w:trPr>
        <w:tc>
          <w:tcPr>
            <w:tcW w:w="540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54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2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2408F" w:rsidRPr="0032408F" w:rsidTr="0032408F">
        <w:trPr>
          <w:trHeight w:val="323"/>
        </w:trPr>
        <w:tc>
          <w:tcPr>
            <w:tcW w:w="54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32408F" w:rsidRPr="0032408F" w:rsidTr="0032408F">
        <w:trPr>
          <w:trHeight w:val="323"/>
        </w:trPr>
        <w:tc>
          <w:tcPr>
            <w:tcW w:w="540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3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Создание общественных спасательных постов в местах массового отдыха населения МО – Новомичуринское городское поселение на 2019 – 2021 гг.»</w:t>
            </w:r>
          </w:p>
        </w:tc>
        <w:tc>
          <w:tcPr>
            <w:tcW w:w="184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 делам ГО и ЧС администрации МО – Новомичуринское городское поселение Сектор архитектуры и градостроительства   администрации МО – Новомичуринское городское поселение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ЖКХ и инфраструктуры администрации МО- Новомичуринское городское поселение</w:t>
            </w:r>
          </w:p>
        </w:tc>
        <w:tc>
          <w:tcPr>
            <w:tcW w:w="78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54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2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199999</w:t>
            </w:r>
          </w:p>
        </w:tc>
        <w:tc>
          <w:tcPr>
            <w:tcW w:w="56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9 524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9 524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9 524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7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8 572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5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урсное обеспечение и прогнозная оценка расходов федерального бюджета, областного бюджета, бюджета </w:t>
      </w:r>
      <w:r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О – Новомичуринское городское поселение Пронского муниципального района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реализацию муниципальной Программы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701"/>
        <w:gridCol w:w="1847"/>
        <w:gridCol w:w="996"/>
        <w:gridCol w:w="995"/>
        <w:gridCol w:w="995"/>
        <w:gridCol w:w="1053"/>
      </w:tblGrid>
      <w:tr w:rsidR="0032408F" w:rsidRPr="0032408F" w:rsidTr="0032408F">
        <w:trPr>
          <w:trHeight w:val="316"/>
        </w:trPr>
        <w:tc>
          <w:tcPr>
            <w:tcW w:w="1565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</w:t>
            </w:r>
          </w:p>
        </w:tc>
        <w:tc>
          <w:tcPr>
            <w:tcW w:w="2701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proofErr w:type="spellStart"/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039" w:type="dxa"/>
            <w:gridSpan w:val="4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 по годам, руб.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2408F" w:rsidRPr="0032408F" w:rsidTr="0032408F">
        <w:trPr>
          <w:trHeight w:val="316"/>
        </w:trPr>
        <w:tc>
          <w:tcPr>
            <w:tcW w:w="156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7</w:t>
            </w:r>
          </w:p>
        </w:tc>
      </w:tr>
      <w:tr w:rsidR="0032408F" w:rsidRPr="0032408F" w:rsidTr="0032408F">
        <w:trPr>
          <w:trHeight w:val="648"/>
        </w:trPr>
        <w:tc>
          <w:tcPr>
            <w:tcW w:w="1565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701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общественных спасательных постов в местах массового отдыха населения Новомичуринского городского </w:t>
            </w:r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на</w:t>
            </w:r>
            <w:proofErr w:type="gram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-2021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572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убъекта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естный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572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небюджетные источники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633"/>
        </w:trPr>
        <w:tc>
          <w:tcPr>
            <w:tcW w:w="1565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</w:p>
        </w:tc>
        <w:tc>
          <w:tcPr>
            <w:tcW w:w="2701" w:type="dxa"/>
            <w:vMerge w:val="restart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общественных спасательных постов в местах массового отдыха населения. Новомичуринского городского поселения.</w:t>
            </w: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572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убъекта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естный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572</w:t>
            </w:r>
          </w:p>
        </w:tc>
      </w:tr>
      <w:tr w:rsidR="0032408F" w:rsidRPr="0032408F" w:rsidTr="0032408F">
        <w:trPr>
          <w:trHeight w:val="145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1102"/>
        </w:trPr>
        <w:tc>
          <w:tcPr>
            <w:tcW w:w="1565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небюджетные источники</w:t>
            </w: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08F" w:rsidRPr="0032408F" w:rsidTr="0032408F">
        <w:trPr>
          <w:trHeight w:val="70"/>
        </w:trPr>
        <w:tc>
          <w:tcPr>
            <w:tcW w:w="156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6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</w:t>
      </w: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сводных показателей муниципальных заданий на оказание муниципальных услуг (работ) муниципальными </w:t>
      </w:r>
      <w:proofErr w:type="gramStart"/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реждениями  </w:t>
      </w:r>
      <w:r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О</w:t>
      </w:r>
      <w:proofErr w:type="gramEnd"/>
      <w:r w:rsidRPr="003240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– Новомичуринское городское поселение </w:t>
      </w:r>
      <w:r w:rsidRPr="0032408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муниципальной Программе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68"/>
        <w:gridCol w:w="909"/>
        <w:gridCol w:w="793"/>
        <w:gridCol w:w="817"/>
        <w:gridCol w:w="64"/>
        <w:gridCol w:w="782"/>
        <w:gridCol w:w="888"/>
        <w:gridCol w:w="881"/>
        <w:gridCol w:w="22"/>
        <w:gridCol w:w="1536"/>
      </w:tblGrid>
      <w:tr w:rsidR="0032408F" w:rsidRPr="0032408F" w:rsidTr="0032408F">
        <w:tc>
          <w:tcPr>
            <w:tcW w:w="2117" w:type="dxa"/>
            <w:vMerge w:val="restart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(работы)</w:t>
            </w:r>
          </w:p>
        </w:tc>
        <w:tc>
          <w:tcPr>
            <w:tcW w:w="1568" w:type="dxa"/>
            <w:vMerge w:val="restart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а услуги</w:t>
            </w:r>
          </w:p>
        </w:tc>
        <w:tc>
          <w:tcPr>
            <w:tcW w:w="909" w:type="dxa"/>
            <w:vMerge w:val="restart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</w:t>
            </w:r>
            <w:proofErr w:type="spellEnd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ения</w:t>
            </w:r>
            <w:proofErr w:type="gramEnd"/>
          </w:p>
        </w:tc>
        <w:tc>
          <w:tcPr>
            <w:tcW w:w="2456" w:type="dxa"/>
            <w:gridSpan w:val="4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ёма услуги</w:t>
            </w:r>
          </w:p>
        </w:tc>
        <w:tc>
          <w:tcPr>
            <w:tcW w:w="3327" w:type="dxa"/>
            <w:gridSpan w:val="4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расходы на оказание муниципальной услуги (работы), 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2408F" w:rsidRPr="0032408F" w:rsidTr="0032408F">
        <w:tc>
          <w:tcPr>
            <w:tcW w:w="2117" w:type="dxa"/>
            <w:vMerge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88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.</w:t>
            </w:r>
          </w:p>
        </w:tc>
      </w:tr>
      <w:tr w:rsidR="0032408F" w:rsidRPr="0032408F" w:rsidTr="0032408F">
        <w:tc>
          <w:tcPr>
            <w:tcW w:w="10377" w:type="dxa"/>
            <w:gridSpan w:val="11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муниципальной Программы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408F" w:rsidRPr="0032408F" w:rsidTr="0032408F">
        <w:trPr>
          <w:trHeight w:val="1535"/>
        </w:trPr>
        <w:tc>
          <w:tcPr>
            <w:tcW w:w="2117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общественных спасательных постов в местах массового отдыха населения. Новомичуринского городского поселения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568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счастных случаев на водных объектах.</w:t>
            </w: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</w:tcPr>
          <w:p w:rsidR="0032408F" w:rsidRPr="0032408F" w:rsidRDefault="0032408F" w:rsidP="0032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24</w:t>
            </w:r>
          </w:p>
        </w:tc>
      </w:tr>
    </w:tbl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***</w:t>
      </w: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2408F" w:rsidRPr="0032408F" w:rsidRDefault="0032408F" w:rsidP="0032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9F78AB" w:rsidSect="002C4948">
          <w:type w:val="continuous"/>
          <w:pgSz w:w="11906" w:h="16838"/>
          <w:pgMar w:top="709" w:right="424" w:bottom="284" w:left="851" w:header="0" w:footer="0" w:gutter="0"/>
          <w:cols w:space="720"/>
          <w:noEndnote/>
        </w:sectPr>
      </w:pPr>
    </w:p>
    <w:p w:rsidR="0032408F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78AB">
        <w:rPr>
          <w:rFonts w:ascii="Times New Roman" w:eastAsia="Times New Roman" w:hAnsi="Times New Roman" w:cs="Times New Roman"/>
          <w:b/>
          <w:lang w:eastAsia="ru-RU"/>
        </w:rPr>
        <w:t xml:space="preserve">Постановление администрации муниципального образования – Новомичуринское городское поселение от 25 </w:t>
      </w:r>
      <w:proofErr w:type="gramStart"/>
      <w:r w:rsidRPr="009F78AB">
        <w:rPr>
          <w:rFonts w:ascii="Times New Roman" w:eastAsia="Times New Roman" w:hAnsi="Times New Roman" w:cs="Times New Roman"/>
          <w:b/>
          <w:lang w:eastAsia="ru-RU"/>
        </w:rPr>
        <w:t>декабря  2018</w:t>
      </w:r>
      <w:proofErr w:type="gramEnd"/>
      <w:r w:rsidRPr="009F78AB">
        <w:rPr>
          <w:rFonts w:ascii="Times New Roman" w:eastAsia="Times New Roman" w:hAnsi="Times New Roman" w:cs="Times New Roman"/>
          <w:b/>
          <w:lang w:eastAsia="ru-RU"/>
        </w:rPr>
        <w:t>года № 414 «Об утверждении муниципальной программы  «Обеспечение пожарной безопасности на территории МО – Новомичуринское городское поселение»»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78AB">
        <w:rPr>
          <w:rFonts w:ascii="Times New Roman" w:eastAsia="Times New Roman" w:hAnsi="Times New Roman" w:cs="Times New Roman"/>
          <w:lang w:eastAsia="ru-RU"/>
        </w:rPr>
        <w:t>В целях координации работы по обеспечению пожарной безопасности на территории</w:t>
      </w:r>
      <w:r w:rsidRPr="009F78AB">
        <w:rPr>
          <w:rFonts w:ascii="Times New Roman" w:eastAsia="Times New Roman" w:hAnsi="Times New Roman" w:cs="Times New Roman"/>
          <w:bCs/>
          <w:lang w:eastAsia="ru-RU"/>
        </w:rPr>
        <w:t xml:space="preserve"> МО – Новомичуринское городское поселение</w:t>
      </w:r>
      <w:r w:rsidRPr="009F78AB">
        <w:rPr>
          <w:rFonts w:ascii="Times New Roman" w:eastAsia="Times New Roman" w:hAnsi="Times New Roman" w:cs="Times New Roman"/>
          <w:lang w:eastAsia="ru-RU"/>
        </w:rPr>
        <w:t xml:space="preserve">, в соответствии с Постановлением администрации муниципального образования – Новомичуринское городское поселение от 28.09.2016 N 308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– Новомичуринское городское поселение», </w:t>
      </w:r>
      <w:r w:rsidRPr="009F78AB">
        <w:rPr>
          <w:rFonts w:ascii="Times New Roman" w:eastAsia="Times New Roman" w:hAnsi="Times New Roman" w:cs="Times New Roman"/>
          <w:noProof/>
          <w:lang w:eastAsia="ru-RU"/>
        </w:rPr>
        <w:t xml:space="preserve">администрация МО – Новомичуринское городское поселение </w:t>
      </w:r>
      <w:r w:rsidRPr="009F78AB">
        <w:rPr>
          <w:rFonts w:ascii="Times New Roman" w:eastAsia="Times New Roman" w:hAnsi="Times New Roman" w:cs="Times New Roman"/>
          <w:b/>
          <w:noProof/>
          <w:lang w:eastAsia="ru-RU"/>
        </w:rPr>
        <w:t>ПОСТАНОВЛЯЕТ: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9F78AB">
        <w:rPr>
          <w:rFonts w:ascii="Times New Roman" w:eastAsia="Times New Roman" w:hAnsi="Times New Roman" w:cs="Times New Roman"/>
          <w:lang w:eastAsia="ru-RU"/>
        </w:rPr>
        <w:t xml:space="preserve">Утвердить    муниципальную    </w:t>
      </w:r>
      <w:proofErr w:type="gramStart"/>
      <w:r w:rsidRPr="009F78AB">
        <w:rPr>
          <w:rFonts w:ascii="Times New Roman" w:eastAsia="Times New Roman" w:hAnsi="Times New Roman" w:cs="Times New Roman"/>
          <w:lang w:eastAsia="ru-RU"/>
        </w:rPr>
        <w:t>программу  «</w:t>
      </w:r>
      <w:proofErr w:type="gramEnd"/>
      <w:r w:rsidRPr="009F78AB">
        <w:rPr>
          <w:rFonts w:ascii="Times New Roman" w:eastAsia="Times New Roman" w:hAnsi="Times New Roman" w:cs="Times New Roman"/>
          <w:lang w:eastAsia="ru-RU"/>
        </w:rPr>
        <w:t>Обеспечение   пожарной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8AB">
        <w:rPr>
          <w:rFonts w:ascii="Times New Roman" w:eastAsia="Times New Roman" w:hAnsi="Times New Roman" w:cs="Times New Roman"/>
          <w:lang w:eastAsia="ru-RU"/>
        </w:rPr>
        <w:t xml:space="preserve">безопасности на </w:t>
      </w:r>
      <w:proofErr w:type="gramStart"/>
      <w:r w:rsidRPr="009F78AB">
        <w:rPr>
          <w:rFonts w:ascii="Times New Roman" w:eastAsia="Times New Roman" w:hAnsi="Times New Roman" w:cs="Times New Roman"/>
          <w:lang w:eastAsia="ru-RU"/>
        </w:rPr>
        <w:t xml:space="preserve">территории </w:t>
      </w:r>
      <w:r w:rsidRPr="009F78AB">
        <w:rPr>
          <w:rFonts w:ascii="Times New Roman" w:eastAsia="Times New Roman" w:hAnsi="Times New Roman" w:cs="Times New Roman"/>
          <w:bCs/>
          <w:lang w:eastAsia="ru-RU"/>
        </w:rPr>
        <w:t xml:space="preserve"> МО</w:t>
      </w:r>
      <w:proofErr w:type="gramEnd"/>
      <w:r w:rsidRPr="009F78AB">
        <w:rPr>
          <w:rFonts w:ascii="Times New Roman" w:eastAsia="Times New Roman" w:hAnsi="Times New Roman" w:cs="Times New Roman"/>
          <w:bCs/>
          <w:lang w:eastAsia="ru-RU"/>
        </w:rPr>
        <w:t xml:space="preserve"> – Новомичуринское городское поселение</w:t>
      </w:r>
      <w:r w:rsidRPr="009F78AB">
        <w:rPr>
          <w:rFonts w:ascii="Times New Roman" w:eastAsia="Times New Roman" w:hAnsi="Times New Roman" w:cs="Times New Roman"/>
          <w:lang w:eastAsia="ru-RU"/>
        </w:rPr>
        <w:t>» согласно приложению к настоящему постановлению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 </w:t>
      </w:r>
      <w:r w:rsidRPr="009F78AB">
        <w:rPr>
          <w:rFonts w:ascii="Times New Roman" w:eastAsia="Times New Roman" w:hAnsi="Times New Roman" w:cs="Times New Roman"/>
          <w:lang w:eastAsia="ru-RU"/>
        </w:rPr>
        <w:t xml:space="preserve">Постановление   администрации    МО- </w:t>
      </w:r>
      <w:proofErr w:type="gramStart"/>
      <w:r w:rsidRPr="009F78AB">
        <w:rPr>
          <w:rFonts w:ascii="Times New Roman" w:eastAsia="Times New Roman" w:hAnsi="Times New Roman" w:cs="Times New Roman"/>
          <w:lang w:eastAsia="ru-RU"/>
        </w:rPr>
        <w:t>Новомичуринское  городское</w:t>
      </w:r>
      <w:proofErr w:type="gramEnd"/>
      <w:r w:rsidRPr="009F78A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8AB">
        <w:rPr>
          <w:rFonts w:ascii="Times New Roman" w:eastAsia="Times New Roman" w:hAnsi="Times New Roman" w:cs="Times New Roman"/>
          <w:lang w:eastAsia="ru-RU"/>
        </w:rPr>
        <w:t>поселение № 475 от 25.12.2017 года «Об утверждении муниципальной программы «Обеспечение пожарной безопасности на территории МО-Новомичуринское городское поселение на 2018-2020 годы» считать утратившим силу, с момента вступления в силу настоящего постановления.</w:t>
      </w:r>
    </w:p>
    <w:p w:rsidR="009F78AB" w:rsidRDefault="009F78AB" w:rsidP="009F78A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78AB">
        <w:rPr>
          <w:rFonts w:ascii="Times New Roman" w:eastAsia="Times New Roman" w:hAnsi="Times New Roman" w:cs="Times New Roman"/>
          <w:lang w:eastAsia="ru-RU"/>
        </w:rPr>
        <w:t xml:space="preserve">3.  Начальнику общего отдела </w:t>
      </w:r>
      <w:proofErr w:type="spellStart"/>
      <w:r w:rsidRPr="009F78AB">
        <w:rPr>
          <w:rFonts w:ascii="Times New Roman" w:eastAsia="Times New Roman" w:hAnsi="Times New Roman" w:cs="Times New Roman"/>
          <w:lang w:eastAsia="ru-RU"/>
        </w:rPr>
        <w:t>Колекиной</w:t>
      </w:r>
      <w:proofErr w:type="spellEnd"/>
      <w:r w:rsidRPr="009F78AB">
        <w:rPr>
          <w:rFonts w:ascii="Times New Roman" w:eastAsia="Times New Roman" w:hAnsi="Times New Roman" w:cs="Times New Roman"/>
          <w:lang w:eastAsia="ru-RU"/>
        </w:rPr>
        <w:t xml:space="preserve"> Е.В., разместить настоящее постановление на официальном сайте МО – Новомичуринское городское поселение, юридическому сектору опубликовать настоящее постановление в газете «Муниципальный вестник».</w:t>
      </w:r>
    </w:p>
    <w:p w:rsidR="009F78AB" w:rsidRPr="009F78AB" w:rsidRDefault="009F78AB" w:rsidP="009F78A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8AB">
        <w:rPr>
          <w:rFonts w:ascii="Times New Roman" w:eastAsia="Times New Roman" w:hAnsi="Times New Roman" w:cs="Times New Roman"/>
          <w:lang w:eastAsia="ru-RU"/>
        </w:rPr>
        <w:t>4.  Настоящее постановление вступает в силу с 01.01.2019 года.</w:t>
      </w:r>
    </w:p>
    <w:p w:rsidR="009F78AB" w:rsidRPr="009F78AB" w:rsidRDefault="009F78AB" w:rsidP="009F78A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78AB">
        <w:rPr>
          <w:rFonts w:ascii="Times New Roman" w:eastAsia="Times New Roman" w:hAnsi="Times New Roman" w:cs="Times New Roman"/>
          <w:lang w:eastAsia="ru-RU"/>
        </w:rPr>
        <w:t>5. Контроль за исполнением настоящего постановления возложить на заместителя главы администрации муниципального образования-Новомичуринское городское поселение Кирьянова И.В.</w:t>
      </w:r>
    </w:p>
    <w:p w:rsidR="009F78AB" w:rsidRPr="009F78AB" w:rsidRDefault="009F78AB" w:rsidP="009F78AB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</w:rPr>
      </w:pPr>
    </w:p>
    <w:p w:rsidR="009F78AB" w:rsidRPr="009F78AB" w:rsidRDefault="009F78AB" w:rsidP="009F78AB">
      <w:pPr>
        <w:tabs>
          <w:tab w:val="left" w:pos="2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r w:rsidRPr="009F78AB">
        <w:rPr>
          <w:rFonts w:ascii="Times New Roman" w:eastAsia="MS Mincho" w:hAnsi="Times New Roman" w:cs="Times New Roman"/>
          <w:lang w:eastAsia="ru-RU"/>
        </w:rPr>
        <w:t xml:space="preserve">Глава администрации МО - Новомичуринское                                                                                                  </w:t>
      </w:r>
      <w:proofErr w:type="gramStart"/>
      <w:r w:rsidRPr="009F78AB">
        <w:rPr>
          <w:rFonts w:ascii="Times New Roman" w:eastAsia="MS Mincho" w:hAnsi="Times New Roman" w:cs="Times New Roman"/>
          <w:lang w:eastAsia="ru-RU"/>
        </w:rPr>
        <w:t>городское  поселение</w:t>
      </w:r>
      <w:proofErr w:type="gramEnd"/>
      <w:r w:rsidRPr="009F78AB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                Ю.Г. Иванов                                                                                           </w:t>
      </w:r>
    </w:p>
    <w:p w:rsidR="009F78AB" w:rsidRPr="009F78AB" w:rsidRDefault="009F78AB" w:rsidP="009F78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78AB" w:rsidRDefault="009F78AB" w:rsidP="009F78AB">
      <w:pPr>
        <w:pStyle w:val="ConsPlusTitle"/>
        <w:tabs>
          <w:tab w:val="left" w:pos="9356"/>
        </w:tabs>
        <w:jc w:val="right"/>
        <w:rPr>
          <w:sz w:val="20"/>
          <w:szCs w:val="20"/>
        </w:rPr>
        <w:sectPr w:rsidR="009F78AB" w:rsidSect="009F78AB">
          <w:type w:val="continuous"/>
          <w:pgSz w:w="11906" w:h="16838"/>
          <w:pgMar w:top="709" w:right="424" w:bottom="284" w:left="851" w:header="0" w:footer="0" w:gutter="0"/>
          <w:cols w:num="2" w:space="720"/>
          <w:noEndnote/>
        </w:sectPr>
      </w:pPr>
    </w:p>
    <w:p w:rsidR="009F78AB" w:rsidRPr="009F78AB" w:rsidRDefault="009F78AB" w:rsidP="00312CE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риложение </w:t>
      </w:r>
    </w:p>
    <w:p w:rsidR="009F78AB" w:rsidRPr="009F78AB" w:rsidRDefault="009F78AB" w:rsidP="00312CE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к постановлению администрации </w:t>
      </w:r>
    </w:p>
    <w:p w:rsidR="009F78AB" w:rsidRPr="009F78AB" w:rsidRDefault="009F78AB" w:rsidP="00312CE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МО –Новомичуринское городское         </w:t>
      </w:r>
    </w:p>
    <w:p w:rsidR="009F78AB" w:rsidRPr="009F78AB" w:rsidRDefault="009F78AB" w:rsidP="00312CE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поселение </w:t>
      </w:r>
    </w:p>
    <w:p w:rsidR="009F78AB" w:rsidRPr="009F78AB" w:rsidRDefault="009F78AB" w:rsidP="00312CE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от «25» декабря 2018 г. № 414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 А С П О Р Т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 программы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беспечение пожарной безопасности </w:t>
      </w:r>
      <w:proofErr w:type="gramStart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и  МО</w:t>
      </w:r>
      <w:proofErr w:type="gramEnd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Новомичуринское городское поселение»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7966"/>
      </w:tblGrid>
      <w:tr w:rsidR="009F78AB" w:rsidRPr="009F78AB" w:rsidTr="001D721A">
        <w:trPr>
          <w:trHeight w:val="139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-Новомичуринское городское поселение Пронского района Рязанской области</w:t>
            </w:r>
          </w:p>
        </w:tc>
      </w:tr>
      <w:tr w:rsidR="009F78AB" w:rsidRPr="009F78AB" w:rsidTr="001D721A">
        <w:trPr>
          <w:trHeight w:val="139"/>
        </w:trPr>
        <w:tc>
          <w:tcPr>
            <w:tcW w:w="2666" w:type="dxa"/>
            <w:tcBorders>
              <w:bottom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и </w:t>
            </w:r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по делам ГО и ЧС администрации МО – Новомичуринское городское поселение </w:t>
            </w:r>
          </w:p>
        </w:tc>
      </w:tr>
      <w:tr w:rsidR="009F78AB" w:rsidRPr="009F78AB" w:rsidTr="001D721A">
        <w:trPr>
          <w:trHeight w:val="57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муниципальной программы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 делам ГО и ЧС администрации МО-Новомичуринское городское поселение</w:t>
            </w:r>
          </w:p>
        </w:tc>
      </w:tr>
      <w:tr w:rsidR="009F78AB" w:rsidRPr="009F78AB" w:rsidTr="001D721A">
        <w:trPr>
          <w:trHeight w:val="139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ю Программы является:     </w:t>
            </w:r>
          </w:p>
          <w:p w:rsidR="009F78AB" w:rsidRPr="009F78AB" w:rsidRDefault="009F78AB" w:rsidP="009F78A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овательное снижение рисков чрезвычайных ситуаций;</w:t>
            </w:r>
          </w:p>
          <w:p w:rsidR="009F78AB" w:rsidRPr="009F78AB" w:rsidRDefault="009F78AB" w:rsidP="009F78A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 необходимых</w:t>
            </w:r>
            <w:proofErr w:type="gram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овий для усиления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озащищенности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овомичуринского городского поселения, уменьшение гибели, травматизма людей и размера материальных потерь от огня.                          </w:t>
            </w:r>
          </w:p>
        </w:tc>
      </w:tr>
      <w:tr w:rsidR="009F78AB" w:rsidRPr="009F78AB" w:rsidTr="001D721A">
        <w:trPr>
          <w:trHeight w:val="915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остижения поставленных целей необходимо решение следующих задач:</w:t>
            </w:r>
          </w:p>
          <w:p w:rsidR="009F78AB" w:rsidRPr="009F78AB" w:rsidRDefault="009F78AB" w:rsidP="009F78A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анение здоровья людей.</w:t>
            </w:r>
          </w:p>
        </w:tc>
      </w:tr>
      <w:tr w:rsidR="009F78AB" w:rsidRPr="009F78AB" w:rsidTr="001D721A">
        <w:trPr>
          <w:trHeight w:val="139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ми показателями программы являются:</w:t>
            </w:r>
          </w:p>
          <w:p w:rsidR="009F78AB" w:rsidRPr="009F78AB" w:rsidRDefault="009F78AB" w:rsidP="009F78A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специализированной организации к мерам по обеспечению пожарной безопасности на территории Новомичуринского городского поселения.</w:t>
            </w:r>
          </w:p>
        </w:tc>
      </w:tr>
      <w:tr w:rsidR="009F78AB" w:rsidRPr="009F78AB" w:rsidTr="001D721A">
        <w:trPr>
          <w:trHeight w:val="139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еализации Программы – 2019 - 2021 годы. Программа реализуется в один этап. </w:t>
            </w:r>
          </w:p>
        </w:tc>
      </w:tr>
      <w:tr w:rsidR="009F78AB" w:rsidRPr="009F78AB" w:rsidTr="001D721A">
        <w:trPr>
          <w:trHeight w:val="139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программы за счет средств </w:t>
            </w:r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 бюджета</w:t>
            </w:r>
            <w:proofErr w:type="gram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яет 1 650 000  рублей.</w:t>
            </w:r>
          </w:p>
        </w:tc>
      </w:tr>
      <w:tr w:rsidR="009F78AB" w:rsidRPr="009F78AB" w:rsidTr="001D721A">
        <w:trPr>
          <w:trHeight w:val="139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9F78AB" w:rsidRPr="009F78AB" w:rsidTr="001D721A">
        <w:trPr>
          <w:trHeight w:val="139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966" w:type="dxa"/>
            <w:shd w:val="clear" w:color="auto" w:fill="FFFFFF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 на территории Новомичуринского городского поселения путем привлечения специализированной организации.                     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F78AB" w:rsidRPr="009F78AB" w:rsidTr="001D721A">
        <w:trPr>
          <w:trHeight w:val="422"/>
        </w:trPr>
        <w:tc>
          <w:tcPr>
            <w:tcW w:w="26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966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выполнении намеченных в Программе мероприятий достигнуть в борьбе с пожарами положительных результатов, остановить рост их количества, уменьшить гибель и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ирование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ей.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ремени реагирования на чрезвычайные ситуации.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1. Характеристика текущего состояния соответствующей сферы социально-экономического развития МО – Новомичуринское городское поселение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Настоящая   Программа   составлена   во   исполнении   Федерального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она № 69-ФЗ от 21 декабря 1994 г.  «О пожарной безопасности»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Настоящий Федеральный закон принят в целях защиты жизни, здоровья, имущества граждан и юридических лиц, государственного и муниципального имущества от пожаров, определяет основные положения технического регулирования в области пожарной безопасности, в том числе на территории </w:t>
      </w:r>
      <w:proofErr w:type="gramStart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МО  Новомичуринское</w:t>
      </w:r>
      <w:proofErr w:type="gramEnd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е поселение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ными причинами пожаров являются: неосторожное обращение с огнем, нарушение правил устройства и эксплуатации электрооборудования и электробытовых приборов, детская шалость с огнем. Владельцы квартир и домов не в полной мере принимают необходимые меры к соблюдению Правил пожарной безопасности. Несмотря на проводимую работу, требуется рассмотрение и внедрение новых способов и форм обучения </w:t>
      </w:r>
      <w:proofErr w:type="gramStart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еления  мерам</w:t>
      </w:r>
      <w:proofErr w:type="gramEnd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жарной безопасности, а также приведение  в надлежащее состояние территории в соответствии с правилами пожарной безопасности.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е населения действиям в случае возникновения пожара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рактике доказано, что организация тушения пожара в течении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е личного состава требует определенных материальных затрат, решение подобных задач возможно лишь с использованием программно- целевых методов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2. Приоритеты муниципальной политики в соответствующей сфере социально-экономического развития МО – Новомичуринское городское поселение, описание целей и задач муниципальной программы;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оритетным направлением муниципальной политики социально-экономического развития</w:t>
      </w:r>
      <w:r w:rsidRPr="009F78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МО – Новомичуринское городское поселение в сфере обеспечения пожарной безопасности на территории Новомичуринского городского поселения является обеспечение пожарной безопасности в поселении, уменьшения гибели и травматизма людей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елью Программы является: </w:t>
      </w:r>
    </w:p>
    <w:p w:rsidR="009F78AB" w:rsidRPr="009F78AB" w:rsidRDefault="009F78AB" w:rsidP="009F78A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овательное снижение рисков чрезвычайных ситуаций;</w:t>
      </w:r>
    </w:p>
    <w:p w:rsidR="009F78AB" w:rsidRPr="009F78AB" w:rsidRDefault="009F78AB" w:rsidP="009F78A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здание необходимых условий для усиления </w:t>
      </w:r>
      <w:proofErr w:type="spellStart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жарозащищенности</w:t>
      </w:r>
      <w:proofErr w:type="spellEnd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- Новомичуринское городское поселение;</w:t>
      </w:r>
    </w:p>
    <w:p w:rsidR="009F78AB" w:rsidRPr="009F78AB" w:rsidRDefault="009F78AB" w:rsidP="009F78A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меньшение гибели и травматизма людей и размера материальных потерь от огня.                      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достижения поставленных целей необходимо решение следующих задач:</w:t>
      </w:r>
    </w:p>
    <w:p w:rsidR="009F78AB" w:rsidRPr="009F78AB" w:rsidRDefault="009F78AB" w:rsidP="009F78A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анение здоровья людей.</w:t>
      </w:r>
    </w:p>
    <w:p w:rsidR="009F78AB" w:rsidRPr="009F78AB" w:rsidRDefault="009F78AB" w:rsidP="009F78A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3. Сроки и этапы реализации 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рамма рассчитана на </w:t>
      </w:r>
      <w:proofErr w:type="gramStart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  2019</w:t>
      </w:r>
      <w:proofErr w:type="gramEnd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- 2021  годы. Программа проводится в один этап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рогноз ожидаемых результатов муниципальной программы,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евые показатели 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я программы позволит: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 выполнении намеченных в Программе мероприятий достигнуть в борьбе с пожарами положительных результатов, остановить рост их количества, уменьшить гибель и травматизм людей. Сокращение времени реагирования на чрезвычайные ситуации на территории Новомичуринского городского поселения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елевые показатели муниципальной программы приведены в таблице № 1 к настоящей программе.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5. Перечень и краткое описание подпрограмм, входящих в                    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муниципальную программу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Подпрограммы, входящие в муниципальную программу, отсутствуют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6. Основные мероприятия 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ми мероприятиями муниципальной Программы являются: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- Обеспечение пожарной безопасности на территории Новомичуринского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поселения путем привлечения специализированной организации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Основные меры правового регулирования в соответствующей сфере,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правленные на достижение цели и (или) конечных результатов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ая программа разработана в соответствии с действующим законодательством, а также на основании:</w:t>
      </w:r>
    </w:p>
    <w:p w:rsidR="009F78AB" w:rsidRPr="009F78AB" w:rsidRDefault="009F78AB" w:rsidP="009F78A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дерального </w:t>
      </w:r>
      <w:hyperlink r:id="rId17" w:history="1">
        <w:proofErr w:type="gramStart"/>
        <w:r w:rsidRPr="009F78AB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ru-RU"/>
          </w:rPr>
          <w:t>закон</w:t>
        </w:r>
        <w:proofErr w:type="gramEnd"/>
      </w:hyperlink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а от 21 декабря 1994 г. № 68-ФЗ «О защите населения и территорий от чрезвычайных ситуаций природного и техногенного характера»;</w:t>
      </w:r>
    </w:p>
    <w:p w:rsidR="009F78AB" w:rsidRPr="009F78AB" w:rsidRDefault="009F78AB" w:rsidP="009F78A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закона от 21 декабря 1994 г. № 69-ФЗ «О пожарной безопасности»</w:t>
      </w:r>
    </w:p>
    <w:p w:rsidR="009F78AB" w:rsidRPr="009F78AB" w:rsidRDefault="009F78AB" w:rsidP="009F78A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закона от 22.07.2008 г. № 123-ФЗ «Технический регламент о требованиях пожарной безопасности».</w:t>
      </w:r>
    </w:p>
    <w:p w:rsidR="009F78AB" w:rsidRPr="009F78AB" w:rsidRDefault="009F78AB" w:rsidP="009F78A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 Рязанской области от 16.03.2006 г. № 28-ОЗ «О пожарной безопасности в Рязанской области»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становление администрации муниципального образования-Новомичуринское городское поселение от 28.09.2016 г. № 308 «Об утверждении порядка разработки, реализации и оценки эффективности, муниципальных программ и методических указаний по разработке и реализации муниципальных программ в муниципальном образовании- Новомичуринское городское поселение»; 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ативно-правовые акты для основных мер правового регулирования в сфере реализации муниципальной программы дополнительно приниматься не будут. (Таблица № 3)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8. Ресурсное обеспечение 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ий объем финансирования программы за счет </w:t>
      </w:r>
      <w:proofErr w:type="gramStart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ств  бюджета</w:t>
      </w:r>
      <w:proofErr w:type="gramEnd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вомичуринского городского поселения составляет 1 650 000 рублей;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нансовое обеспечение Программы планируется также в рамках текущего финансирования основной деятельности участников мероприятий Программы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и плановый период. (Таблица № 4,5)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Приложение</w:t>
      </w: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к паспорту муниципальной программы</w:t>
      </w: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«обеспечение пожарной безопасности на территории </w:t>
      </w: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МО – Новомичуринское городское поселение»</w:t>
      </w: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Таблица 1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о целевых показателях муниципальной программы и их значениях.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315"/>
        <w:gridCol w:w="1010"/>
        <w:gridCol w:w="1559"/>
        <w:gridCol w:w="851"/>
        <w:gridCol w:w="992"/>
        <w:gridCol w:w="1843"/>
      </w:tblGrid>
      <w:tr w:rsidR="009F78AB" w:rsidRPr="009F78AB" w:rsidTr="001D721A">
        <w:tc>
          <w:tcPr>
            <w:tcW w:w="1091" w:type="dxa"/>
            <w:vMerge w:val="restart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315" w:type="dxa"/>
            <w:vMerge w:val="restart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(индикатор)</w:t>
            </w:r>
          </w:p>
        </w:tc>
        <w:tc>
          <w:tcPr>
            <w:tcW w:w="1010" w:type="dxa"/>
            <w:vMerge w:val="restart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целевого показателя на начало реализации Программы 2018 г.</w:t>
            </w:r>
          </w:p>
        </w:tc>
        <w:tc>
          <w:tcPr>
            <w:tcW w:w="3686" w:type="dxa"/>
            <w:gridSpan w:val="3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значения целевых показателей по годам реализации</w:t>
            </w:r>
          </w:p>
        </w:tc>
      </w:tr>
      <w:tr w:rsidR="009F78AB" w:rsidRPr="009F78AB" w:rsidTr="001D721A">
        <w:tc>
          <w:tcPr>
            <w:tcW w:w="1091" w:type="dxa"/>
            <w:vMerge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5" w:type="dxa"/>
            <w:vMerge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92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843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</w:tr>
      <w:tr w:rsidR="009F78AB" w:rsidRPr="009F78AB" w:rsidTr="001D721A">
        <w:tc>
          <w:tcPr>
            <w:tcW w:w="1091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5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F78AB" w:rsidRPr="009F78AB" w:rsidTr="001D721A">
        <w:trPr>
          <w:trHeight w:val="365"/>
        </w:trPr>
        <w:tc>
          <w:tcPr>
            <w:tcW w:w="10661" w:type="dxa"/>
            <w:gridSpan w:val="7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Задача 1. 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анение здоровья людей.</w:t>
            </w:r>
          </w:p>
        </w:tc>
      </w:tr>
      <w:tr w:rsidR="009F78AB" w:rsidRPr="009F78AB" w:rsidTr="001D721A">
        <w:trPr>
          <w:trHeight w:val="864"/>
        </w:trPr>
        <w:tc>
          <w:tcPr>
            <w:tcW w:w="1091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315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специализированной организации к мерам по обеспечению пожарной безопасности на территории Новомичуринского городского поселения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%</w:t>
            </w:r>
          </w:p>
        </w:tc>
        <w:tc>
          <w:tcPr>
            <w:tcW w:w="1559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00%</w:t>
            </w:r>
          </w:p>
        </w:tc>
        <w:tc>
          <w:tcPr>
            <w:tcW w:w="851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% 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43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2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основных мероприятий 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276"/>
        <w:gridCol w:w="1418"/>
        <w:gridCol w:w="2126"/>
        <w:gridCol w:w="1843"/>
        <w:gridCol w:w="2126"/>
      </w:tblGrid>
      <w:tr w:rsidR="009F78AB" w:rsidRPr="009F78AB" w:rsidTr="001D721A">
        <w:tc>
          <w:tcPr>
            <w:tcW w:w="710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6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астник</w:t>
            </w:r>
          </w:p>
        </w:tc>
        <w:tc>
          <w:tcPr>
            <w:tcW w:w="141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начала и окончания реализации</w:t>
            </w:r>
          </w:p>
        </w:tc>
        <w:tc>
          <w:tcPr>
            <w:tcW w:w="2126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-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</w:t>
            </w:r>
          </w:p>
        </w:tc>
        <w:tc>
          <w:tcPr>
            <w:tcW w:w="184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дствия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еализации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2126" w:type="dxa"/>
            <w:shd w:val="clear" w:color="auto" w:fill="auto"/>
          </w:tcPr>
          <w:p w:rsidR="009F78AB" w:rsidRPr="009F78AB" w:rsidRDefault="009F78AB" w:rsidP="008D57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целевыми </w:t>
            </w:r>
            <w:proofErr w:type="spellStart"/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-лями</w:t>
            </w:r>
            <w:proofErr w:type="spellEnd"/>
            <w:proofErr w:type="gramEnd"/>
          </w:p>
        </w:tc>
      </w:tr>
      <w:tr w:rsidR="009F78AB" w:rsidRPr="009F78AB" w:rsidTr="001D721A">
        <w:tc>
          <w:tcPr>
            <w:tcW w:w="710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F78AB" w:rsidRPr="009F78AB" w:rsidRDefault="009F78AB" w:rsidP="008D57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F78AB" w:rsidRPr="009F78AB" w:rsidTr="001D721A">
        <w:tc>
          <w:tcPr>
            <w:tcW w:w="710" w:type="dxa"/>
            <w:shd w:val="clear" w:color="auto" w:fill="auto"/>
          </w:tcPr>
          <w:p w:rsidR="009F78AB" w:rsidRPr="009F78AB" w:rsidRDefault="009F78AB" w:rsidP="009F78A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жарной безопасности на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мичур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. специалист по делам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 и ЧС администрации МО-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ичуринске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е поселения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2019 – 2021 гг.</w:t>
            </w:r>
          </w:p>
        </w:tc>
        <w:tc>
          <w:tcPr>
            <w:tcW w:w="2126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кращение времени реагирования на чрезвычайные ситуации </w:t>
            </w:r>
          </w:p>
        </w:tc>
        <w:tc>
          <w:tcPr>
            <w:tcW w:w="184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времени реагирования на чрезвычайные ситуации</w:t>
            </w:r>
          </w:p>
        </w:tc>
        <w:tc>
          <w:tcPr>
            <w:tcW w:w="2126" w:type="dxa"/>
            <w:shd w:val="clear" w:color="auto" w:fill="auto"/>
          </w:tcPr>
          <w:p w:rsidR="009F78AB" w:rsidRPr="009F78AB" w:rsidRDefault="009F78AB" w:rsidP="008D57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лаговременное осуществление комплекса мер, направленных на предупреждение и тушение пожаров</w:t>
            </w:r>
          </w:p>
        </w:tc>
      </w:tr>
    </w:tbl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3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б основных мерах правового регулирования в сфере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и 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810"/>
        <w:gridCol w:w="4678"/>
        <w:gridCol w:w="2693"/>
        <w:gridCol w:w="1134"/>
      </w:tblGrid>
      <w:tr w:rsidR="001D721A" w:rsidRPr="009F78AB" w:rsidTr="001D721A">
        <w:tc>
          <w:tcPr>
            <w:tcW w:w="45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10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нормативного правового акта</w:t>
            </w:r>
          </w:p>
        </w:tc>
        <w:tc>
          <w:tcPr>
            <w:tcW w:w="467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134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сроки принятия</w:t>
            </w:r>
          </w:p>
        </w:tc>
      </w:tr>
      <w:tr w:rsidR="001D721A" w:rsidRPr="009F78AB" w:rsidTr="001D721A">
        <w:tc>
          <w:tcPr>
            <w:tcW w:w="45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1D721A" w:rsidRPr="009F78AB" w:rsidTr="001D721A">
        <w:tc>
          <w:tcPr>
            <w:tcW w:w="45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- № 68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12.1994 г.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№ 361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0.2013 г.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2.2014 г.</w:t>
            </w:r>
          </w:p>
        </w:tc>
        <w:tc>
          <w:tcPr>
            <w:tcW w:w="467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щите населения и территорий от ЧС природного и техногенного характера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а населения и территорий от ЧС, обеспечение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езопасности и безопасности людей на водных объектах на 2014 – 2020 годы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внесении изменений в ПП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61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а населения и территорий от ЧС, обеспечение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езопасности и безопасности людей на водных объектах на 2014 – 2020 годы</w:t>
            </w:r>
          </w:p>
        </w:tc>
        <w:tc>
          <w:tcPr>
            <w:tcW w:w="26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 делам ГО и ЧС администрации МО – Новомичуринское городское поселение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архитектуры, градостроительства и инфраструктуры администрации МО – Новомичуринское городское поселение.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4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ное обеспечение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и муниципальной программы за счет средств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Pr="009F78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О – Новомичуринское городское поселение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685"/>
        <w:gridCol w:w="567"/>
        <w:gridCol w:w="709"/>
        <w:gridCol w:w="709"/>
        <w:gridCol w:w="567"/>
        <w:gridCol w:w="567"/>
        <w:gridCol w:w="567"/>
        <w:gridCol w:w="708"/>
        <w:gridCol w:w="851"/>
      </w:tblGrid>
      <w:tr w:rsidR="009F78AB" w:rsidRPr="009F78AB" w:rsidTr="001D721A">
        <w:tc>
          <w:tcPr>
            <w:tcW w:w="568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руб.</w:t>
            </w:r>
          </w:p>
        </w:tc>
      </w:tr>
      <w:tr w:rsidR="008D5772" w:rsidRPr="009F78AB" w:rsidTr="001D721A">
        <w:trPr>
          <w:cantSplit/>
          <w:trHeight w:val="1222"/>
        </w:trPr>
        <w:tc>
          <w:tcPr>
            <w:tcW w:w="568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8D5772" w:rsidRPr="009F78AB" w:rsidTr="001D721A">
        <w:trPr>
          <w:trHeight w:val="323"/>
        </w:trPr>
        <w:tc>
          <w:tcPr>
            <w:tcW w:w="56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D5772" w:rsidRPr="009F78AB" w:rsidTr="001D721A">
        <w:trPr>
          <w:trHeight w:val="1971"/>
        </w:trPr>
        <w:tc>
          <w:tcPr>
            <w:tcW w:w="56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41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пожарной безопасности на территории МО-Новомичуринское городское поселение на 2019 – 2021 гг.»</w:t>
            </w:r>
          </w:p>
        </w:tc>
        <w:tc>
          <w:tcPr>
            <w:tcW w:w="3685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по делам ГО и ЧС администрации МО – Новомичуринское городское </w:t>
            </w:r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е  Сектор</w:t>
            </w:r>
            <w:proofErr w:type="gram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хитектуры и градостроительства администрации МО- Новомичуринское городское поселение. Сектор   инфраструктуры и ЖКХ администрации МО – Новомичуринское городское поселение.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00000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70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851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0 000</w:t>
            </w:r>
          </w:p>
        </w:tc>
      </w:tr>
      <w:tr w:rsidR="008D5772" w:rsidRPr="009F78AB" w:rsidTr="001D721A">
        <w:trPr>
          <w:trHeight w:val="1566"/>
        </w:trPr>
        <w:tc>
          <w:tcPr>
            <w:tcW w:w="56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на территории Новомичуринского городского поселения</w:t>
            </w:r>
          </w:p>
        </w:tc>
        <w:tc>
          <w:tcPr>
            <w:tcW w:w="3685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по делам ГО и ЧС администрации МО-Новомичуринское городское поселение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709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00000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567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70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851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0 000</w:t>
            </w:r>
          </w:p>
        </w:tc>
      </w:tr>
    </w:tbl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1D721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Таблица 5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урсное обеспечение и прогнозная оценка расходов федерального бюджета, областного бюджета, бюджета </w:t>
      </w:r>
      <w:r w:rsidRPr="009F78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О – Новомичуринское городское поселение Пронского муниципального района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реализацию муниципальной Программы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798"/>
        <w:gridCol w:w="993"/>
        <w:gridCol w:w="992"/>
        <w:gridCol w:w="992"/>
        <w:gridCol w:w="1163"/>
      </w:tblGrid>
      <w:tr w:rsidR="009F78AB" w:rsidRPr="009F78AB" w:rsidTr="001D721A">
        <w:tc>
          <w:tcPr>
            <w:tcW w:w="852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798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proofErr w:type="spellStart"/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140" w:type="dxa"/>
            <w:gridSpan w:val="4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 по годам, руб.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9F78AB" w:rsidRPr="009F78AB" w:rsidTr="001D721A">
        <w:tc>
          <w:tcPr>
            <w:tcW w:w="85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7</w:t>
            </w:r>
          </w:p>
        </w:tc>
      </w:tr>
      <w:tr w:rsidR="009F78AB" w:rsidRPr="009F78AB" w:rsidTr="001D721A">
        <w:tc>
          <w:tcPr>
            <w:tcW w:w="852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еспечение пожарной безопасности на территории МО-Новомичуринское городское поселение на 2019-2021 гг.</w:t>
            </w: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 000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убъекта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естный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0 000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78AB" w:rsidRPr="009F78AB" w:rsidTr="001D721A">
        <w:tc>
          <w:tcPr>
            <w:tcW w:w="852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на территории Новомичуринского городского поселения</w:t>
            </w: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 000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убъекта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естный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 000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78AB" w:rsidRPr="009F78AB" w:rsidTr="001D721A">
        <w:tc>
          <w:tcPr>
            <w:tcW w:w="852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8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блица 6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</w:t>
      </w:r>
    </w:p>
    <w:p w:rsidR="009F78AB" w:rsidRPr="009F78AB" w:rsidRDefault="009F78AB" w:rsidP="008D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дных показателей муниципальных заданий на оказание муниципальных услуг (работ) муниципальными </w:t>
      </w:r>
      <w:proofErr w:type="gramStart"/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реждениями  </w:t>
      </w:r>
      <w:r w:rsidRPr="009F78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О</w:t>
      </w:r>
      <w:proofErr w:type="gramEnd"/>
      <w:r w:rsidRPr="009F78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– Новомичуринское городское поселение </w:t>
      </w:r>
      <w:r w:rsidRPr="009F78A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муниципальной Программе</w:t>
      </w:r>
    </w:p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993"/>
        <w:gridCol w:w="708"/>
        <w:gridCol w:w="709"/>
        <w:gridCol w:w="851"/>
        <w:gridCol w:w="1134"/>
        <w:gridCol w:w="1134"/>
        <w:gridCol w:w="1417"/>
      </w:tblGrid>
      <w:tr w:rsidR="009F78AB" w:rsidRPr="009F78AB" w:rsidTr="001D721A">
        <w:tc>
          <w:tcPr>
            <w:tcW w:w="2127" w:type="dxa"/>
            <w:vMerge w:val="restart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(работы)</w:t>
            </w:r>
          </w:p>
        </w:tc>
        <w:tc>
          <w:tcPr>
            <w:tcW w:w="1701" w:type="dxa"/>
            <w:vMerge w:val="restart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а услуги</w:t>
            </w:r>
          </w:p>
        </w:tc>
        <w:tc>
          <w:tcPr>
            <w:tcW w:w="993" w:type="dxa"/>
            <w:vMerge w:val="restart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</w:t>
            </w:r>
            <w:proofErr w:type="spellEnd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ения</w:t>
            </w:r>
            <w:proofErr w:type="gramEnd"/>
          </w:p>
        </w:tc>
        <w:tc>
          <w:tcPr>
            <w:tcW w:w="2268" w:type="dxa"/>
            <w:gridSpan w:val="3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ёма услуги</w:t>
            </w:r>
          </w:p>
        </w:tc>
        <w:tc>
          <w:tcPr>
            <w:tcW w:w="3685" w:type="dxa"/>
            <w:gridSpan w:val="3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расходы на оказание муниципальной услуги (работы), 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1D721A" w:rsidRPr="009F78AB" w:rsidTr="001D721A">
        <w:tc>
          <w:tcPr>
            <w:tcW w:w="2127" w:type="dxa"/>
            <w:vMerge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.</w:t>
            </w:r>
          </w:p>
        </w:tc>
      </w:tr>
      <w:tr w:rsidR="009F78AB" w:rsidRPr="009F78AB" w:rsidTr="001D721A">
        <w:tc>
          <w:tcPr>
            <w:tcW w:w="10774" w:type="dxa"/>
            <w:gridSpan w:val="9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муниципальной Программы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8AB" w:rsidRPr="009F78AB" w:rsidTr="001D721A">
        <w:trPr>
          <w:trHeight w:val="1368"/>
        </w:trPr>
        <w:tc>
          <w:tcPr>
            <w:tcW w:w="2127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 на территории Новомичуринского городского поселения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счастных случаев на пожарах.</w:t>
            </w: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F78AB" w:rsidRPr="009F78AB" w:rsidRDefault="009F78AB" w:rsidP="009F7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</w:tc>
      </w:tr>
    </w:tbl>
    <w:p w:rsidR="009F78AB" w:rsidRPr="009F78AB" w:rsidRDefault="009F78AB" w:rsidP="009F78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0291" w:rsidRDefault="00312CE4" w:rsidP="00B20291">
      <w:pPr>
        <w:pStyle w:val="ConsPlusTitle"/>
        <w:tabs>
          <w:tab w:val="lef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***</w:t>
      </w:r>
    </w:p>
    <w:p w:rsidR="00312CE4" w:rsidRDefault="00312CE4" w:rsidP="00312CE4">
      <w:pPr>
        <w:pStyle w:val="ConsPlusTitle"/>
        <w:tabs>
          <w:tab w:val="left" w:pos="9356"/>
        </w:tabs>
        <w:jc w:val="both"/>
        <w:rPr>
          <w:sz w:val="20"/>
          <w:szCs w:val="20"/>
        </w:rPr>
        <w:sectPr w:rsidR="00312CE4" w:rsidSect="001D721A">
          <w:type w:val="continuous"/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312CE4" w:rsidRDefault="00312CE4" w:rsidP="00312CE4">
      <w:pPr>
        <w:pStyle w:val="ConsPlusTitle"/>
        <w:tabs>
          <w:tab w:val="left" w:pos="9356"/>
        </w:tabs>
        <w:jc w:val="both"/>
        <w:rPr>
          <w:sz w:val="20"/>
          <w:szCs w:val="20"/>
        </w:rPr>
      </w:pPr>
      <w:r w:rsidRPr="00312CE4">
        <w:rPr>
          <w:sz w:val="20"/>
          <w:szCs w:val="20"/>
        </w:rPr>
        <w:t>Постановление администрации муниципального образования – Новомичуринское городское поселение от 03 марта 2020года № 6</w:t>
      </w:r>
      <w:r>
        <w:rPr>
          <w:sz w:val="20"/>
          <w:szCs w:val="20"/>
        </w:rPr>
        <w:t>2</w:t>
      </w:r>
      <w:r w:rsidRPr="00312CE4">
        <w:rPr>
          <w:sz w:val="20"/>
          <w:szCs w:val="20"/>
        </w:rPr>
        <w:t xml:space="preserve"> «Об утверждении порядка сбора, расходования и </w:t>
      </w:r>
      <w:proofErr w:type="gramStart"/>
      <w:r w:rsidRPr="00312CE4">
        <w:rPr>
          <w:sz w:val="20"/>
          <w:szCs w:val="20"/>
        </w:rPr>
        <w:t>распределения  денежных</w:t>
      </w:r>
      <w:proofErr w:type="gramEnd"/>
      <w:r w:rsidRPr="00312CE4">
        <w:rPr>
          <w:sz w:val="20"/>
          <w:szCs w:val="20"/>
        </w:rPr>
        <w:t xml:space="preserve"> средств населения и спонсоров при участии в проекте по поддержке местных инициатив».</w:t>
      </w: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A"/>
          <w:kern w:val="3"/>
          <w:lang w:eastAsia="ar-SA"/>
        </w:rPr>
      </w:pPr>
      <w:r w:rsidRPr="00312CE4">
        <w:rPr>
          <w:rFonts w:ascii="Times New Roman" w:eastAsia="Arial" w:hAnsi="Times New Roman" w:cs="Times New Roman"/>
          <w:color w:val="00000A"/>
          <w:kern w:val="3"/>
          <w:lang w:eastAsia="ar-SA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Проекта по поддержке местных инициатив в администрации  муниципального образования – Новомичуринское городское поселение Пронского муниципального района Рязанской области, в целях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– Новомичуринское городское поселение Пронского муниципального района Рязанской области, администрация муниципального образования – Новомичуринское городское поселение </w:t>
      </w:r>
      <w:r w:rsidRPr="00312CE4">
        <w:rPr>
          <w:rFonts w:ascii="Times New Roman" w:eastAsia="Arial" w:hAnsi="Times New Roman" w:cs="Times New Roman"/>
          <w:b/>
          <w:color w:val="00000A"/>
          <w:kern w:val="3"/>
          <w:lang w:eastAsia="ar-SA"/>
        </w:rPr>
        <w:t>ПОСТАНОВЛЯЕТ:</w:t>
      </w:r>
    </w:p>
    <w:p w:rsid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</w:p>
    <w:p w:rsid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</w:p>
    <w:p w:rsid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lang w:eastAsia="ru-RU"/>
        </w:rPr>
        <w:t>1. Утвердить Порядок сбора, расходования и распределения денежных средств населения и спонсоров при участии в Проекте по поддержке местных инициатив согласно приложению, к настоящему постановлению.</w:t>
      </w: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A"/>
          <w:kern w:val="3"/>
          <w:lang w:eastAsia="ar-SA"/>
        </w:rPr>
      </w:pPr>
      <w:r w:rsidRPr="00312CE4">
        <w:rPr>
          <w:rFonts w:ascii="Times New Roman" w:eastAsia="Arial" w:hAnsi="Times New Roman" w:cs="Times New Roman"/>
          <w:color w:val="00000A"/>
          <w:kern w:val="3"/>
          <w:lang w:eastAsia="ar-SA"/>
        </w:rPr>
        <w:t>образования – Новомичуринское городское поселение (</w:t>
      </w:r>
      <w:proofErr w:type="spellStart"/>
      <w:r w:rsidRPr="00312CE4">
        <w:rPr>
          <w:rFonts w:ascii="Times New Roman" w:eastAsia="Arial" w:hAnsi="Times New Roman" w:cs="Times New Roman"/>
          <w:color w:val="00000A"/>
          <w:kern w:val="3"/>
          <w:lang w:eastAsia="ar-SA"/>
        </w:rPr>
        <w:t>Колекина</w:t>
      </w:r>
      <w:proofErr w:type="spellEnd"/>
      <w:r w:rsidRPr="00312CE4">
        <w:rPr>
          <w:rFonts w:ascii="Times New Roman" w:eastAsia="Arial" w:hAnsi="Times New Roman" w:cs="Times New Roman"/>
          <w:color w:val="00000A"/>
          <w:kern w:val="3"/>
          <w:lang w:eastAsia="ar-SA"/>
        </w:rPr>
        <w:t xml:space="preserve"> Е.В.) разместить настоящее постановление на официальном сайте муниципального образования </w:t>
      </w:r>
      <w:proofErr w:type="gramStart"/>
      <w:r w:rsidRPr="00312CE4">
        <w:rPr>
          <w:rFonts w:ascii="Times New Roman" w:eastAsia="Arial" w:hAnsi="Times New Roman" w:cs="Times New Roman"/>
          <w:color w:val="00000A"/>
          <w:kern w:val="3"/>
          <w:lang w:eastAsia="ar-SA"/>
        </w:rPr>
        <w:t>–  Новомичуринское</w:t>
      </w:r>
      <w:proofErr w:type="gramEnd"/>
      <w:r w:rsidRPr="00312CE4">
        <w:rPr>
          <w:rFonts w:ascii="Times New Roman" w:eastAsia="Arial" w:hAnsi="Times New Roman" w:cs="Times New Roman"/>
          <w:color w:val="00000A"/>
          <w:kern w:val="3"/>
          <w:lang w:eastAsia="ar-SA"/>
        </w:rPr>
        <w:t xml:space="preserve"> городское поселение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lang w:eastAsia="ru-RU"/>
        </w:rPr>
        <w:t>4. Контроль за выполнением настоящего постановления возложить на заместителя главы администрации муниципального образования – Новомичуринское городское поселение Кирьянова И.В.</w:t>
      </w:r>
    </w:p>
    <w:p w:rsidR="00312CE4" w:rsidRPr="00312CE4" w:rsidRDefault="00312CE4" w:rsidP="00312CE4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color w:val="00000A"/>
          <w:kern w:val="3"/>
          <w:lang w:eastAsia="ar-SA"/>
        </w:rPr>
      </w:pP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roid Sans Fallback" w:hAnsi="Times New Roman" w:cs="Times New Roman"/>
          <w:kern w:val="3"/>
          <w:lang w:eastAsia="zh-CN" w:bidi="hi-IN"/>
        </w:rPr>
      </w:pPr>
    </w:p>
    <w:p w:rsidR="00312CE4" w:rsidRPr="00312CE4" w:rsidRDefault="00312CE4" w:rsidP="00312C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Droid Sans Fallback" w:hAnsi="Times New Roman" w:cs="Times New Roman"/>
          <w:kern w:val="3"/>
          <w:lang w:eastAsia="zh-CN" w:bidi="hi-IN"/>
        </w:rPr>
      </w:pPr>
      <w:r w:rsidRPr="00312CE4">
        <w:rPr>
          <w:rFonts w:ascii="Times New Roman" w:eastAsia="Droid Sans Fallback" w:hAnsi="Times New Roman" w:cs="Times New Roman"/>
          <w:kern w:val="3"/>
          <w:lang w:eastAsia="zh-CN" w:bidi="hi-IN"/>
        </w:rPr>
        <w:t>Глава администрации</w:t>
      </w:r>
    </w:p>
    <w:p w:rsidR="00312CE4" w:rsidRPr="00312CE4" w:rsidRDefault="00312CE4" w:rsidP="00312C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Droid Sans Fallback" w:hAnsi="Times New Roman" w:cs="Times New Roman"/>
          <w:kern w:val="3"/>
          <w:lang w:eastAsia="zh-CN" w:bidi="hi-IN"/>
        </w:rPr>
      </w:pPr>
      <w:r w:rsidRPr="00312CE4">
        <w:rPr>
          <w:rFonts w:ascii="Times New Roman" w:eastAsia="Droid Sans Fallback" w:hAnsi="Times New Roman" w:cs="Times New Roman"/>
          <w:kern w:val="3"/>
          <w:lang w:eastAsia="zh-CN" w:bidi="hi-IN"/>
        </w:rPr>
        <w:t xml:space="preserve">Новомичуринского </w:t>
      </w:r>
    </w:p>
    <w:p w:rsidR="00312CE4" w:rsidRDefault="00312CE4" w:rsidP="00312C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Droid Sans Fallback" w:hAnsi="Times New Roman" w:cs="Times New Roman"/>
          <w:kern w:val="3"/>
          <w:lang w:eastAsia="zh-CN" w:bidi="hi-IN"/>
        </w:rPr>
      </w:pPr>
      <w:r w:rsidRPr="00312CE4">
        <w:rPr>
          <w:rFonts w:ascii="Times New Roman" w:eastAsia="Droid Sans Fallback" w:hAnsi="Times New Roman" w:cs="Times New Roman"/>
          <w:kern w:val="3"/>
          <w:lang w:eastAsia="zh-CN" w:bidi="hi-IN"/>
        </w:rPr>
        <w:t xml:space="preserve">городского поселения                                                                       С.В. </w:t>
      </w:r>
      <w:proofErr w:type="spellStart"/>
      <w:r w:rsidRPr="00312CE4">
        <w:rPr>
          <w:rFonts w:ascii="Times New Roman" w:eastAsia="Droid Sans Fallback" w:hAnsi="Times New Roman" w:cs="Times New Roman"/>
          <w:kern w:val="3"/>
          <w:lang w:eastAsia="zh-CN" w:bidi="hi-IN"/>
        </w:rPr>
        <w:t>Клёнушкин</w:t>
      </w:r>
      <w:proofErr w:type="spellEnd"/>
    </w:p>
    <w:p w:rsidR="00312CE4" w:rsidRDefault="00312CE4" w:rsidP="00312C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Droid Sans Fallback" w:hAnsi="Times New Roman" w:cs="Times New Roman"/>
          <w:kern w:val="3"/>
          <w:lang w:eastAsia="zh-CN" w:bidi="hi-IN"/>
        </w:rPr>
        <w:sectPr w:rsidR="00312CE4" w:rsidSect="00312CE4">
          <w:type w:val="continuous"/>
          <w:pgSz w:w="11906" w:h="16838"/>
          <w:pgMar w:top="1134" w:right="424" w:bottom="1134" w:left="993" w:header="709" w:footer="709" w:gutter="0"/>
          <w:cols w:num="2" w:space="708"/>
          <w:docGrid w:linePitch="360"/>
        </w:sectPr>
      </w:pPr>
      <w:r>
        <w:rPr>
          <w:rFonts w:ascii="Times New Roman" w:eastAsia="Droid Sans Fallback" w:hAnsi="Times New Roman" w:cs="Times New Roman"/>
          <w:kern w:val="3"/>
          <w:lang w:eastAsia="zh-CN" w:bidi="hi-IN"/>
        </w:rPr>
        <w:br/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Приложение</w:t>
      </w:r>
    </w:p>
    <w:p w:rsidR="00312CE4" w:rsidRPr="00312CE4" w:rsidRDefault="00312CE4" w:rsidP="00312C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color w:val="00000A"/>
          <w:kern w:val="3"/>
          <w:sz w:val="18"/>
          <w:szCs w:val="18"/>
          <w:lang w:eastAsia="ar-SA"/>
        </w:rPr>
      </w:pPr>
      <w:r w:rsidRPr="00312CE4">
        <w:rPr>
          <w:rFonts w:ascii="Times New Roman" w:eastAsia="Arial" w:hAnsi="Times New Roman" w:cs="Times New Roman"/>
          <w:color w:val="00000A"/>
          <w:kern w:val="3"/>
          <w:sz w:val="18"/>
          <w:szCs w:val="18"/>
          <w:lang w:eastAsia="ar-SA"/>
        </w:rPr>
        <w:t xml:space="preserve"> к постановлению администрации</w:t>
      </w:r>
    </w:p>
    <w:p w:rsidR="00312CE4" w:rsidRPr="00312CE4" w:rsidRDefault="00312CE4" w:rsidP="00312C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color w:val="00000A"/>
          <w:kern w:val="3"/>
          <w:sz w:val="18"/>
          <w:szCs w:val="18"/>
          <w:lang w:eastAsia="ar-SA"/>
        </w:rPr>
      </w:pPr>
      <w:r w:rsidRPr="00312CE4">
        <w:rPr>
          <w:rFonts w:ascii="Times New Roman" w:eastAsia="Arial" w:hAnsi="Times New Roman" w:cs="Times New Roman"/>
          <w:color w:val="00000A"/>
          <w:kern w:val="3"/>
          <w:sz w:val="18"/>
          <w:szCs w:val="18"/>
          <w:lang w:eastAsia="ar-SA"/>
        </w:rPr>
        <w:t>муниципального образования –</w:t>
      </w:r>
    </w:p>
    <w:p w:rsidR="00312CE4" w:rsidRPr="00312CE4" w:rsidRDefault="00312CE4" w:rsidP="00312CE4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/>
          <w:bCs/>
          <w:color w:val="00000A"/>
          <w:kern w:val="3"/>
          <w:sz w:val="18"/>
          <w:szCs w:val="18"/>
          <w:lang w:eastAsia="ar-SA"/>
        </w:rPr>
      </w:pPr>
      <w:r w:rsidRPr="00312CE4">
        <w:rPr>
          <w:rFonts w:ascii="Times New Roman" w:eastAsia="Arial" w:hAnsi="Times New Roman" w:cs="Times New Roman"/>
          <w:color w:val="00000A"/>
          <w:kern w:val="3"/>
          <w:sz w:val="18"/>
          <w:szCs w:val="18"/>
          <w:lang w:eastAsia="ar-SA"/>
        </w:rPr>
        <w:t>Новомичуринское городское поселение</w:t>
      </w:r>
      <w:r w:rsidRPr="00312CE4">
        <w:rPr>
          <w:rFonts w:ascii="Times New Roman" w:eastAsia="Arial" w:hAnsi="Times New Roman" w:cs="Times New Roman"/>
          <w:b/>
          <w:bCs/>
          <w:color w:val="00000A"/>
          <w:kern w:val="3"/>
          <w:sz w:val="18"/>
          <w:szCs w:val="18"/>
          <w:lang w:eastAsia="ar-SA"/>
        </w:rPr>
        <w:t xml:space="preserve"> </w:t>
      </w:r>
    </w:p>
    <w:p w:rsidR="00312CE4" w:rsidRPr="00312CE4" w:rsidRDefault="00312CE4" w:rsidP="00312CE4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Cs/>
          <w:color w:val="00000A"/>
          <w:kern w:val="3"/>
          <w:sz w:val="18"/>
          <w:szCs w:val="18"/>
          <w:lang w:eastAsia="ar-SA"/>
        </w:rPr>
      </w:pPr>
      <w:proofErr w:type="gramStart"/>
      <w:r w:rsidRPr="00312CE4">
        <w:rPr>
          <w:rFonts w:ascii="Times New Roman" w:eastAsia="Arial" w:hAnsi="Times New Roman" w:cs="Times New Roman"/>
          <w:bCs/>
          <w:color w:val="00000A"/>
          <w:kern w:val="3"/>
          <w:sz w:val="18"/>
          <w:szCs w:val="18"/>
          <w:lang w:eastAsia="ar-SA"/>
        </w:rPr>
        <w:t>от  03.06.2020г.</w:t>
      </w:r>
      <w:proofErr w:type="gramEnd"/>
      <w:r w:rsidRPr="00312CE4">
        <w:rPr>
          <w:rFonts w:ascii="Times New Roman" w:eastAsia="Arial" w:hAnsi="Times New Roman" w:cs="Times New Roman"/>
          <w:bCs/>
          <w:color w:val="00000A"/>
          <w:kern w:val="3"/>
          <w:sz w:val="18"/>
          <w:szCs w:val="18"/>
          <w:lang w:eastAsia="ar-SA"/>
        </w:rPr>
        <w:t xml:space="preserve"> № 62</w:t>
      </w:r>
    </w:p>
    <w:p w:rsid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  <w:bookmarkStart w:id="1" w:name="_GoBack"/>
      <w:bookmarkEnd w:id="1"/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Порядок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сбора, расходования и распределения денежных средств населения и спонсоров при участии в проекте по поддержке местных инициатив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1. Общие положения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1.1. Настоящий Порядок разработан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», Законом РФ «О защите прав потребителей»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1.2. Настоящий Порядок разработан с целью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– Новомичуринское городское поселение, и регулирует осуществление сбора, расходования и распределения денежных средств, собранных с населения и спонсоров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1.3. Основными финансовыми источниками реализации инвестиционных программ и проектов развития общественной инфраструктуры муниципального образования – Новомичуринское городское поселение являются средства областного бюджета, выделяемые в виде субсидий местным бюджетам из областного бюджета на </w:t>
      </w:r>
      <w:proofErr w:type="spellStart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софинансирование</w:t>
      </w:r>
      <w:proofErr w:type="spellEnd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инвестиционных программ и проектов развития общественной инфраструктуры муниципального образования – Новомичуринское городское поселение и средства бюджета муниципального образования – Новомичуринское городское поселение Пронского муниципального района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1.4. Дополнительными финансовыми источниками являются средства населения и спонсоров, полученные в результате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рядка - физические и юридические лица)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1.5. Основным принципом привлечения дополнительных финансовых средств является добровольность их внесения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1.6. Денежные средства, указанные в п. 1.3 и п. 1.4, поступают в бюджет муниципального образования – Новомичуринское городское поселение Пронского муниципального района и могут быть направлены исключительно на реализацию проекта по поддержке местных инициатив, получившего </w:t>
      </w:r>
      <w:proofErr w:type="spellStart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грантовую</w:t>
      </w:r>
      <w:proofErr w:type="spellEnd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поддержку. Уплата денежных средств физическими лицами производится путем передачи наличных денежных средств на основании письменного заявления или платежной ведомости, согласно </w:t>
      </w:r>
      <w:proofErr w:type="gramStart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приложению</w:t>
      </w:r>
      <w:proofErr w:type="gramEnd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к настоящему Порядку. Подтверждением факта оплаты является личная подпись гражданина в платежной ведомости или заявлении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1.7. Уплата денежных средств юридическими и физическими лицами может производиться также путем внесения денежных средств на расчетный счет Новомичуринского городского поселения по коду бюджетной классификации «Прочие безвозмездные поступления в бюджеты городских поселений». Подтверждением факта оплаты является квитанция об оплате либо платежное поручение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lastRenderedPageBreak/>
        <w:t>1.8. Распоряжение привлеченными добровольными пожертвованиями населения и спонсоров осуществляется в соответствии с настоящим Порядком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1.9. Администрация муниципального образования – Новомичуринское городское поселение обязана представлять отчет о расходовании пожертвований юридических и физических лиц по их запросу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1.10. При использовании денежных средств, полученных в виде добровольных пожертвований юридических и физических лиц не </w:t>
      </w:r>
      <w:proofErr w:type="gramStart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по назначению</w:t>
      </w:r>
      <w:proofErr w:type="gramEnd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определенному населением и спонсорами, должностные лица администрации Новомичуринского городского поселения несут ответственность в соответствии с действующим гражданским законодательством. 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2. Контроль за соблюдением законности привлечения дополнительных финансовых средств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2.1. Контроль за соблюдением законности привлечения дополнительных финансовых средств осуществляется </w:t>
      </w:r>
      <w:proofErr w:type="gramStart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администрацией  муниципального</w:t>
      </w:r>
      <w:proofErr w:type="gramEnd"/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образования – Новомичуринское городское поселение Пронского муниципального района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2.2. Неиспользованные денежные средства, собранные с населения и спонсоров в целях реализации инвестиционных программ и проектов развития общественной инфраструктуры муниципального образования – Новомичуринское городское поселение Пронского муниципального района, в отчетном году изъятию не подлежат, переходят на следующий финансовый год и расходуются на цели, предусмотренные настоящим Порядком.</w:t>
      </w:r>
    </w:p>
    <w:p w:rsid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sectPr w:rsidR="00312CE4" w:rsidSect="00312CE4">
          <w:type w:val="continuous"/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2.3. Контроль за целевым использованием денежных средств, собранных с населения и спонсоров в целях реализации инвестиционных программ и проектов развития общественной инфраструктуры бюджета муниципального 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образования – Новомичуринское городское поселение Пронского муниципального района, осуществляется в порядке, предусмотренном Бюджетным кодексом РФ.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</w:p>
    <w:p w:rsid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sectPr w:rsidR="00312CE4" w:rsidSect="00312CE4">
          <w:type w:val="continuous"/>
          <w:pgSz w:w="11906" w:h="16838"/>
          <w:pgMar w:top="1134" w:right="424" w:bottom="1134" w:left="993" w:header="709" w:footer="709" w:gutter="0"/>
          <w:cols w:num="2" w:space="708"/>
          <w:docGrid w:linePitch="360"/>
        </w:sect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Приложение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к Порядку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сбора, расходования и распределения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денежных средств населения и спонсоров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при участии в Проекте по поддержке местных инициатив</w:t>
      </w: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</w:pPr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 xml:space="preserve">В Е Д О М О С Т </w:t>
      </w:r>
      <w:proofErr w:type="gramStart"/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Ь  _</w:t>
      </w:r>
      <w:proofErr w:type="gramEnd"/>
      <w:r w:rsidRPr="00312CE4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ru-RU"/>
        </w:rPr>
        <w:t>___</w:t>
      </w: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</w:pPr>
      <w:r w:rsidRPr="00312CE4"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  <w:t>по сбору добровольных денежных пожертвований населения</w:t>
      </w: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</w:pPr>
      <w:r w:rsidRPr="00312CE4"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  <w:t xml:space="preserve">на </w:t>
      </w:r>
      <w:proofErr w:type="spellStart"/>
      <w:r w:rsidRPr="00312CE4"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  <w:t>софинансирование</w:t>
      </w:r>
      <w:proofErr w:type="spellEnd"/>
      <w:r w:rsidRPr="00312CE4"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  <w:t xml:space="preserve"> проекта местных инициатив</w:t>
      </w: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</w:pPr>
      <w:r w:rsidRPr="00312CE4"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  <w:t>__________________________________________________________________</w:t>
      </w: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</w:pPr>
      <w:r w:rsidRPr="00312CE4"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  <w:t>(наименование инициативы)</w:t>
      </w:r>
    </w:p>
    <w:p w:rsidR="00312CE4" w:rsidRPr="00312CE4" w:rsidRDefault="00312CE4" w:rsidP="00312CE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bCs/>
          <w:kern w:val="3"/>
          <w:sz w:val="18"/>
          <w:szCs w:val="18"/>
          <w:lang w:eastAsia="zh-CN" w:bidi="hi-IN"/>
        </w:rPr>
      </w:pPr>
    </w:p>
    <w:tbl>
      <w:tblPr>
        <w:tblW w:w="10511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4200"/>
        <w:gridCol w:w="2415"/>
        <w:gridCol w:w="3251"/>
      </w:tblGrid>
      <w:tr w:rsidR="00312CE4" w:rsidRPr="00312CE4" w:rsidTr="00312CE4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 xml:space="preserve">№ </w:t>
            </w:r>
            <w:r w:rsidRPr="00312CE4">
              <w:rPr>
                <w:rFonts w:ascii="Times New Roman" w:eastAsia="Droid Sans Fallback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п/п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Фамилия, имя, отчество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Сумма</w:t>
            </w:r>
          </w:p>
        </w:tc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Подпись</w:t>
            </w: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6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7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8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9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10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11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12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13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14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  <w:t>15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Итоговая сумма по ведомости </w:t>
            </w:r>
            <w:proofErr w:type="gramStart"/>
            <w:r w:rsidRPr="00312CE4"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( прописью</w:t>
            </w:r>
            <w:proofErr w:type="gramEnd"/>
            <w:r w:rsidRPr="00312CE4"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Подпись сборщика</w:t>
            </w:r>
          </w:p>
        </w:tc>
      </w:tr>
      <w:tr w:rsidR="00312CE4" w:rsidRPr="00312CE4" w:rsidTr="00312CE4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105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Денежные средства сдал:</w:t>
            </w:r>
          </w:p>
        </w:tc>
      </w:tr>
      <w:tr w:rsidR="00312CE4" w:rsidRPr="00312CE4" w:rsidTr="00312CE4">
        <w:tc>
          <w:tcPr>
            <w:tcW w:w="105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2CE4" w:rsidRPr="00312CE4" w:rsidTr="00312CE4">
        <w:tc>
          <w:tcPr>
            <w:tcW w:w="105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Принял:</w:t>
            </w:r>
          </w:p>
        </w:tc>
      </w:tr>
      <w:tr w:rsidR="00312CE4" w:rsidRPr="00312CE4" w:rsidTr="00312CE4">
        <w:trPr>
          <w:trHeight w:val="414"/>
        </w:trPr>
        <w:tc>
          <w:tcPr>
            <w:tcW w:w="105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CE4" w:rsidRPr="00312CE4" w:rsidRDefault="00312CE4" w:rsidP="00312CE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312CE4">
              <w:rPr>
                <w:rFonts w:ascii="Times New Roman" w:eastAsia="Droid Sans Fallback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  <w:t>Сдано на счет в банке (дата, подпись):</w:t>
            </w:r>
          </w:p>
        </w:tc>
      </w:tr>
    </w:tbl>
    <w:p w:rsidR="00312CE4" w:rsidRPr="00312CE4" w:rsidRDefault="00312CE4" w:rsidP="00312CE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312CE4" w:rsidRDefault="00312CE4" w:rsidP="00312CE4">
      <w:pPr>
        <w:pStyle w:val="ConsPlusTitle"/>
        <w:tabs>
          <w:tab w:val="left" w:pos="9356"/>
        </w:tabs>
        <w:jc w:val="both"/>
        <w:rPr>
          <w:sz w:val="20"/>
          <w:szCs w:val="20"/>
        </w:rPr>
        <w:sectPr w:rsidR="00312CE4" w:rsidSect="00312CE4">
          <w:type w:val="continuous"/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312CE4" w:rsidRPr="005632C9" w:rsidRDefault="00312CE4" w:rsidP="00312CE4">
      <w:pPr>
        <w:pStyle w:val="ConsPlusTitle"/>
        <w:tabs>
          <w:tab w:val="left" w:pos="9356"/>
        </w:tabs>
        <w:jc w:val="both"/>
        <w:rPr>
          <w:sz w:val="20"/>
          <w:szCs w:val="20"/>
        </w:rPr>
      </w:pPr>
    </w:p>
    <w:sectPr w:rsidR="00312CE4" w:rsidRPr="005632C9" w:rsidSect="00312CE4">
      <w:type w:val="continuous"/>
      <w:pgSz w:w="11906" w:h="16838"/>
      <w:pgMar w:top="1134" w:right="424" w:bottom="1134" w:left="993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66" w:rsidRDefault="00C91A66" w:rsidP="00567567">
      <w:pPr>
        <w:spacing w:after="0" w:line="240" w:lineRule="auto"/>
      </w:pPr>
      <w:r>
        <w:separator/>
      </w:r>
    </w:p>
  </w:endnote>
  <w:endnote w:type="continuationSeparator" w:id="0">
    <w:p w:rsidR="00C91A66" w:rsidRDefault="00C91A66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F" w:rsidRPr="00576286" w:rsidRDefault="0032408F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13 </w:t>
    </w:r>
    <w:proofErr w:type="gramStart"/>
    <w:r>
      <w:rPr>
        <w:rFonts w:ascii="Times New Roman" w:hAnsi="Times New Roman" w:cs="Times New Roman"/>
        <w:sz w:val="20"/>
        <w:szCs w:val="20"/>
      </w:rPr>
      <w:t>от .</w:t>
    </w:r>
    <w:proofErr w:type="gramEnd"/>
    <w:r>
      <w:rPr>
        <w:rFonts w:ascii="Times New Roman" w:hAnsi="Times New Roman" w:cs="Times New Roman"/>
        <w:sz w:val="20"/>
        <w:szCs w:val="20"/>
      </w:rPr>
      <w:t>06.03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66" w:rsidRDefault="00C91A66" w:rsidP="00567567">
      <w:pPr>
        <w:spacing w:after="0" w:line="240" w:lineRule="auto"/>
      </w:pPr>
      <w:r>
        <w:separator/>
      </w:r>
    </w:p>
  </w:footnote>
  <w:footnote w:type="continuationSeparator" w:id="0">
    <w:p w:rsidR="00C91A66" w:rsidRDefault="00C91A66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F" w:rsidRDefault="0032408F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08F" w:rsidRDefault="0032408F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F" w:rsidRDefault="0032408F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CE4">
      <w:rPr>
        <w:rStyle w:val="a5"/>
        <w:noProof/>
      </w:rPr>
      <w:t>25</w:t>
    </w:r>
    <w:r>
      <w:rPr>
        <w:rStyle w:val="a5"/>
      </w:rPr>
      <w:fldChar w:fldCharType="end"/>
    </w:r>
  </w:p>
  <w:p w:rsidR="0032408F" w:rsidRDefault="0032408F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32408F" w:rsidRDefault="0032408F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</w:p>
  <w:p w:rsidR="0032408F" w:rsidRPr="00567567" w:rsidRDefault="0032408F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13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   06.03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F" w:rsidRPr="00311D25" w:rsidRDefault="0032408F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5D8628B6"/>
    <w:multiLevelType w:val="hybridMultilevel"/>
    <w:tmpl w:val="62D85E76"/>
    <w:lvl w:ilvl="0" w:tplc="C1A20A1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24"/>
  </w:num>
  <w:num w:numId="4">
    <w:abstractNumId w:val="45"/>
  </w:num>
  <w:num w:numId="5">
    <w:abstractNumId w:val="22"/>
  </w:num>
  <w:num w:numId="6">
    <w:abstractNumId w:val="29"/>
  </w:num>
  <w:num w:numId="7">
    <w:abstractNumId w:val="35"/>
  </w:num>
  <w:num w:numId="8">
    <w:abstractNumId w:val="34"/>
  </w:num>
  <w:num w:numId="9">
    <w:abstractNumId w:val="32"/>
  </w:num>
  <w:num w:numId="10">
    <w:abstractNumId w:val="28"/>
  </w:num>
  <w:num w:numId="11">
    <w:abstractNumId w:val="44"/>
  </w:num>
  <w:num w:numId="12">
    <w:abstractNumId w:val="27"/>
  </w:num>
  <w:num w:numId="13">
    <w:abstractNumId w:val="37"/>
  </w:num>
  <w:num w:numId="14">
    <w:abstractNumId w:val="38"/>
  </w:num>
  <w:num w:numId="15">
    <w:abstractNumId w:val="39"/>
  </w:num>
  <w:num w:numId="16">
    <w:abstractNumId w:val="25"/>
  </w:num>
  <w:num w:numId="17">
    <w:abstractNumId w:val="26"/>
  </w:num>
  <w:num w:numId="18">
    <w:abstractNumId w:val="33"/>
  </w:num>
  <w:num w:numId="19">
    <w:abstractNumId w:val="31"/>
  </w:num>
  <w:num w:numId="20">
    <w:abstractNumId w:val="30"/>
  </w:num>
  <w:num w:numId="21">
    <w:abstractNumId w:val="43"/>
  </w:num>
  <w:num w:numId="22">
    <w:abstractNumId w:val="40"/>
  </w:num>
  <w:num w:numId="23">
    <w:abstractNumId w:val="36"/>
  </w:num>
  <w:num w:numId="24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21A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4948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2CE4"/>
    <w:rsid w:val="00314753"/>
    <w:rsid w:val="00314EA1"/>
    <w:rsid w:val="003157C2"/>
    <w:rsid w:val="00321208"/>
    <w:rsid w:val="003216C0"/>
    <w:rsid w:val="00322ACF"/>
    <w:rsid w:val="0032408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7421"/>
    <w:rsid w:val="007B7570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5772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1415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9F78AB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66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437B5A2502D8608C841D017C3ECB2B39DBCF14D14E3A3F3081682D1F6xFp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%D0%9D%D0%B0%D1%82%D0%B0%D0%BB%D0%B8%D1%8F\Desktop\%D0%9F%D1%80%D0%BE%D0%BA%D1%83%D1%80%D0%B0%D1%82%D1%83%D1%80%D0%B0\%D0%9D%D0%9F%D0%90\%D0%BD%D0%BF%D0%B0%20%D0%B0%D0%BF%D1%80%D0%B5%D0%BB%D1%8C%202016\%D0%9F%D0%BE%D1%81%D1%82%D0%B0%D0%BD%D0%BE%D0%B2%D0%BB%D0%B5%D0%BD%D0%B8%D0%B5%2065%20.doc" TargetMode="External"/><Relationship Id="rId17" Type="http://schemas.openxmlformats.org/officeDocument/2006/relationships/hyperlink" Target="consultantplus://offline/ref=1437B5A2502D8608C841D017C3ECB2B39DBCF14D14E3A3F3081682D1F6xFp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07F01B25BEB5176CF4EE22F89B103A273B6E984CD75BD698EB9B9653F41F38BB6582485C9A18444F6ABCC0X5L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37B5A2502D8608C841CE1AD580ECB99FB3AD4017E7ABA25D468486A9A582FA50x6p1K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437B5A2502D8608C841D017C3ECB2B39DBCF14D14E3A3F3081682D1F6xF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18E7-D0B6-49DC-B094-00EE023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25</Pages>
  <Words>12119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73</cp:revision>
  <cp:lastPrinted>2020-01-22T05:52:00Z</cp:lastPrinted>
  <dcterms:created xsi:type="dcterms:W3CDTF">2018-01-11T09:31:00Z</dcterms:created>
  <dcterms:modified xsi:type="dcterms:W3CDTF">2020-03-13T11:18:00Z</dcterms:modified>
</cp:coreProperties>
</file>